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19EA" w14:textId="0A5B7BE3" w:rsidR="00DE3C3B" w:rsidRPr="001A68C2" w:rsidRDefault="00D63B80" w:rsidP="00D63B80">
      <w:pPr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Број:</w:t>
      </w:r>
      <w:r w:rsidR="00CE167B" w:rsidRPr="001A68C2">
        <w:rPr>
          <w:rFonts w:asciiTheme="minorHAnsi" w:hAnsiTheme="minorHAnsi" w:cstheme="minorHAnsi"/>
          <w:lang w:val="sr-Cyrl-RS"/>
        </w:rPr>
        <w:t xml:space="preserve"> </w:t>
      </w:r>
      <w:r w:rsidR="007E3427">
        <w:rPr>
          <w:rFonts w:asciiTheme="minorHAnsi" w:hAnsiTheme="minorHAnsi" w:cstheme="minorHAnsi"/>
          <w:lang w:val="sr-Latn-RS"/>
        </w:rPr>
        <w:t>121</w:t>
      </w:r>
      <w:r w:rsidR="007E4DC1">
        <w:rPr>
          <w:rFonts w:asciiTheme="minorHAnsi" w:hAnsiTheme="minorHAnsi" w:cstheme="minorHAnsi"/>
          <w:lang w:val="sr-Cyrl-RS"/>
        </w:rPr>
        <w:t>/26</w:t>
      </w:r>
    </w:p>
    <w:p w14:paraId="07C00000" w14:textId="1C339C60" w:rsidR="00D63B80" w:rsidRPr="001A68C2" w:rsidRDefault="00DE3C3B" w:rsidP="00D63B80">
      <w:pPr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Датум:</w:t>
      </w:r>
      <w:r w:rsidR="00067862">
        <w:rPr>
          <w:rFonts w:asciiTheme="minorHAnsi" w:hAnsiTheme="minorHAnsi" w:cstheme="minorHAnsi"/>
          <w:lang w:val="sr-Cyrl-RS"/>
        </w:rPr>
        <w:t xml:space="preserve"> </w:t>
      </w:r>
      <w:r w:rsidR="004D7E43">
        <w:rPr>
          <w:rFonts w:asciiTheme="minorHAnsi" w:hAnsiTheme="minorHAnsi" w:cstheme="minorHAnsi"/>
          <w:lang w:val="sr-Cyrl-RS"/>
        </w:rPr>
        <w:t>2</w:t>
      </w:r>
      <w:r w:rsidR="00373826">
        <w:rPr>
          <w:rFonts w:asciiTheme="minorHAnsi" w:hAnsiTheme="minorHAnsi" w:cstheme="minorHAnsi"/>
          <w:lang w:val="sr-Cyrl-RS"/>
        </w:rPr>
        <w:t xml:space="preserve">. </w:t>
      </w:r>
      <w:r w:rsidR="007E3427">
        <w:rPr>
          <w:rFonts w:asciiTheme="minorHAnsi" w:hAnsiTheme="minorHAnsi" w:cstheme="minorHAnsi"/>
          <w:lang w:val="sr-Latn-RS"/>
        </w:rPr>
        <w:t>2</w:t>
      </w:r>
      <w:r w:rsidR="00373826">
        <w:rPr>
          <w:rFonts w:asciiTheme="minorHAnsi" w:hAnsiTheme="minorHAnsi" w:cstheme="minorHAnsi"/>
          <w:lang w:val="sr-Cyrl-RS"/>
        </w:rPr>
        <w:t>. 2</w:t>
      </w:r>
      <w:r w:rsidR="00083A13">
        <w:rPr>
          <w:rFonts w:asciiTheme="minorHAnsi" w:hAnsiTheme="minorHAnsi" w:cstheme="minorHAnsi"/>
          <w:lang w:val="sr-Cyrl-RS"/>
        </w:rPr>
        <w:t>02</w:t>
      </w:r>
      <w:r w:rsidR="007E4DC1">
        <w:rPr>
          <w:rFonts w:asciiTheme="minorHAnsi" w:hAnsiTheme="minorHAnsi" w:cstheme="minorHAnsi"/>
          <w:lang w:val="sr-Cyrl-RS"/>
        </w:rPr>
        <w:t>6</w:t>
      </w:r>
      <w:r w:rsidR="00083A13">
        <w:rPr>
          <w:rFonts w:asciiTheme="minorHAnsi" w:hAnsiTheme="minorHAnsi" w:cstheme="minorHAnsi"/>
          <w:lang w:val="sr-Cyrl-RS"/>
        </w:rPr>
        <w:t xml:space="preserve">. годи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CCB93E" w14:textId="77777777" w:rsidR="00D63B80" w:rsidRPr="001A68C2" w:rsidRDefault="00D63B80" w:rsidP="00D63B80">
      <w:pPr>
        <w:jc w:val="center"/>
        <w:rPr>
          <w:rFonts w:asciiTheme="minorHAnsi" w:hAnsiTheme="minorHAnsi" w:cstheme="minorHAnsi"/>
          <w:b/>
          <w:lang w:val="sr-Cyrl-RS"/>
        </w:rPr>
      </w:pPr>
    </w:p>
    <w:p w14:paraId="27EB7709" w14:textId="77777777" w:rsidR="00D63B80" w:rsidRDefault="00D63B80" w:rsidP="00D63B80">
      <w:pPr>
        <w:rPr>
          <w:rFonts w:asciiTheme="minorHAnsi" w:hAnsiTheme="minorHAnsi" w:cstheme="minorHAnsi"/>
          <w:b/>
          <w:lang w:val="sr-Cyrl-RS"/>
        </w:rPr>
      </w:pPr>
      <w:r w:rsidRPr="00067862">
        <w:rPr>
          <w:rFonts w:asciiTheme="minorHAnsi" w:hAnsiTheme="minorHAnsi" w:cstheme="minorHAnsi"/>
          <w:b/>
          <w:lang w:val="sr-Cyrl-RS"/>
        </w:rPr>
        <w:t>ШКОЛСКИ ОДБОР ЈУ СШЦ „ЈОВАН ДУЧИЋ</w:t>
      </w:r>
      <w:r w:rsidR="00441813" w:rsidRPr="00067862">
        <w:rPr>
          <w:rFonts w:asciiTheme="minorHAnsi" w:hAnsiTheme="minorHAnsi" w:cstheme="minorHAnsi"/>
          <w:b/>
          <w:lang w:val="sr-Cyrl-RS"/>
        </w:rPr>
        <w:t>“</w:t>
      </w:r>
    </w:p>
    <w:p w14:paraId="0F426352" w14:textId="77777777" w:rsidR="00D63B80" w:rsidRDefault="00D63B80" w:rsidP="00D63B80">
      <w:pPr>
        <w:rPr>
          <w:rFonts w:asciiTheme="minorHAnsi" w:hAnsiTheme="minorHAnsi" w:cstheme="minorHAnsi"/>
          <w:b/>
          <w:lang w:val="sr-Cyrl-RS"/>
        </w:rPr>
      </w:pPr>
      <w:r w:rsidRPr="00067862">
        <w:rPr>
          <w:rFonts w:asciiTheme="minorHAnsi" w:hAnsiTheme="minorHAnsi" w:cstheme="minorHAnsi"/>
          <w:b/>
          <w:lang w:val="sr-Cyrl-RS"/>
        </w:rPr>
        <w:t>ТЕСЛИЋ</w:t>
      </w:r>
    </w:p>
    <w:p w14:paraId="00E90C79" w14:textId="77777777" w:rsidR="009C7A6A" w:rsidRPr="00067862" w:rsidRDefault="009C7A6A" w:rsidP="00D63B80">
      <w:pPr>
        <w:rPr>
          <w:rFonts w:asciiTheme="minorHAnsi" w:hAnsiTheme="minorHAnsi" w:cstheme="minorHAnsi"/>
          <w:b/>
          <w:lang w:val="sr-Cyrl-RS"/>
        </w:rPr>
      </w:pPr>
    </w:p>
    <w:p w14:paraId="07901C9B" w14:textId="77777777" w:rsidR="00067862" w:rsidRDefault="00067862" w:rsidP="00D63B80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14:paraId="3EA624F3" w14:textId="6B5C198D" w:rsidR="00D63B80" w:rsidRPr="00067862" w:rsidRDefault="007E4DC1" w:rsidP="005D5B9D">
      <w:pPr>
        <w:jc w:val="center"/>
        <w:rPr>
          <w:rFonts w:asciiTheme="minorHAnsi" w:hAnsiTheme="minorHAnsi" w:cstheme="minorHAnsi"/>
          <w:b/>
          <w:sz w:val="28"/>
          <w:szCs w:val="28"/>
          <w:lang w:val="sr-Cyrl-BA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</w:t>
      </w:r>
      <w:r w:rsidR="0061297D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ПЛАН</w:t>
      </w:r>
      <w:r w:rsidR="00DE3C3B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ЈАВНИХ НАБАВКИ ЗА 202</w:t>
      </w:r>
      <w:r>
        <w:rPr>
          <w:rFonts w:asciiTheme="minorHAnsi" w:hAnsiTheme="minorHAnsi" w:cstheme="minorHAnsi"/>
          <w:b/>
          <w:sz w:val="28"/>
          <w:szCs w:val="28"/>
          <w:lang w:val="sr-Cyrl-RS"/>
        </w:rPr>
        <w:t>6</w:t>
      </w:r>
      <w:r w:rsidR="00D63B80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. ГОДИНУ</w:t>
      </w:r>
      <w:r w:rsidR="00FE0087"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ЗА</w:t>
      </w:r>
    </w:p>
    <w:p w14:paraId="06E45DED" w14:textId="77777777" w:rsidR="00D63B80" w:rsidRPr="00067862" w:rsidRDefault="00D63B80" w:rsidP="00D63B80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ЈУ СРЕДЊОШКОЛСКИ ЦЕНТАР „ЈОВАН ДУЧИЋ“</w:t>
      </w:r>
    </w:p>
    <w:p w14:paraId="01F40E97" w14:textId="77777777" w:rsidR="00D63B80" w:rsidRPr="00067862" w:rsidRDefault="00D63B80" w:rsidP="00D63B80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067862">
        <w:rPr>
          <w:rFonts w:asciiTheme="minorHAnsi" w:hAnsiTheme="minorHAnsi" w:cstheme="minorHAnsi"/>
          <w:b/>
          <w:sz w:val="28"/>
          <w:szCs w:val="28"/>
          <w:lang w:val="sr-Cyrl-RS"/>
        </w:rPr>
        <w:t>ТЕСЛИЋ</w:t>
      </w:r>
    </w:p>
    <w:p w14:paraId="0AE060E5" w14:textId="77777777" w:rsidR="00D63B80" w:rsidRPr="001A68C2" w:rsidRDefault="00D63B80" w:rsidP="00D63B80">
      <w:pPr>
        <w:rPr>
          <w:rFonts w:asciiTheme="minorHAnsi" w:hAnsiTheme="minorHAnsi" w:cstheme="minorHAnsi"/>
          <w:b/>
          <w:lang w:val="sr-Latn-RS"/>
        </w:rPr>
      </w:pPr>
    </w:p>
    <w:p w14:paraId="5CF1E0D9" w14:textId="77777777" w:rsidR="00D63B80" w:rsidRPr="001A68C2" w:rsidRDefault="00D63B80" w:rsidP="00D63B80">
      <w:pPr>
        <w:tabs>
          <w:tab w:val="left" w:pos="5820"/>
        </w:tabs>
        <w:jc w:val="center"/>
        <w:rPr>
          <w:rFonts w:asciiTheme="minorHAnsi" w:hAnsiTheme="minorHAnsi" w:cstheme="minorHAnsi"/>
          <w:b/>
          <w:lang w:val="sr-Cyrl-RS"/>
        </w:rPr>
      </w:pPr>
      <w:r w:rsidRPr="001A68C2">
        <w:rPr>
          <w:rFonts w:asciiTheme="minorHAnsi" w:hAnsiTheme="minorHAnsi" w:cstheme="minorHAnsi"/>
          <w:b/>
          <w:lang w:val="sr-Cyrl-RS"/>
        </w:rPr>
        <w:t>Р О Б А</w:t>
      </w:r>
    </w:p>
    <w:p w14:paraId="464BC362" w14:textId="77777777" w:rsidR="00D63B80" w:rsidRPr="001A68C2" w:rsidRDefault="00D63B80" w:rsidP="00D63B80">
      <w:pPr>
        <w:tabs>
          <w:tab w:val="left" w:pos="5820"/>
        </w:tabs>
        <w:rPr>
          <w:rFonts w:asciiTheme="minorHAnsi" w:hAnsiTheme="minorHAnsi" w:cstheme="minorHAnsi"/>
          <w:b/>
          <w:lang w:val="sr-Cyrl-RS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134"/>
        <w:gridCol w:w="992"/>
        <w:gridCol w:w="1134"/>
        <w:gridCol w:w="1134"/>
        <w:gridCol w:w="1134"/>
        <w:gridCol w:w="1276"/>
        <w:gridCol w:w="1275"/>
        <w:gridCol w:w="1276"/>
        <w:gridCol w:w="992"/>
      </w:tblGrid>
      <w:tr w:rsidR="00672DD3" w:rsidRPr="001A68C2" w14:paraId="7666AA7B" w14:textId="77777777" w:rsidTr="009348D2">
        <w:trPr>
          <w:trHeight w:val="1101"/>
        </w:trPr>
        <w:tc>
          <w:tcPr>
            <w:tcW w:w="846" w:type="dxa"/>
          </w:tcPr>
          <w:p w14:paraId="639359FF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26F06BD9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Рб.</w:t>
            </w:r>
          </w:p>
          <w:p w14:paraId="70661FFF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</w:t>
            </w:r>
          </w:p>
        </w:tc>
        <w:tc>
          <w:tcPr>
            <w:tcW w:w="1417" w:type="dxa"/>
          </w:tcPr>
          <w:p w14:paraId="18E6745F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5C0B285E" w14:textId="77777777" w:rsidR="006536BC" w:rsidRPr="00067862" w:rsidRDefault="006536BC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ПРЕДМЕТ НАБАВКЕ</w:t>
            </w:r>
          </w:p>
        </w:tc>
        <w:tc>
          <w:tcPr>
            <w:tcW w:w="1560" w:type="dxa"/>
          </w:tcPr>
          <w:p w14:paraId="33187F68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4DDC89C7" w14:textId="77777777" w:rsidR="006536BC" w:rsidRPr="00067862" w:rsidRDefault="001A68C2" w:rsidP="001A68C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БРОЈЧАНА ОЗНАКА </w:t>
            </w:r>
            <w:r w:rsidR="006536BC"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И НАЗИВ ИЗ ЈРЈН </w:t>
            </w:r>
          </w:p>
        </w:tc>
        <w:tc>
          <w:tcPr>
            <w:tcW w:w="1134" w:type="dxa"/>
          </w:tcPr>
          <w:p w14:paraId="209E7EB2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7B6F3F9D" w14:textId="77777777" w:rsidR="006536BC" w:rsidRPr="00067862" w:rsidRDefault="001A68C2" w:rsidP="001A68C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ВРСТА ПОСТУПКА</w:t>
            </w:r>
          </w:p>
        </w:tc>
        <w:tc>
          <w:tcPr>
            <w:tcW w:w="992" w:type="dxa"/>
          </w:tcPr>
          <w:p w14:paraId="75E858C7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6DA2B61D" w14:textId="77777777" w:rsidR="006536BC" w:rsidRPr="00067862" w:rsidRDefault="00672DD3" w:rsidP="00672DD3">
            <w:p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  </w:t>
            </w:r>
            <w:r w:rsidR="001A68C2"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ЛОТ</w:t>
            </w: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(ДА/НЕ)</w:t>
            </w:r>
          </w:p>
        </w:tc>
        <w:tc>
          <w:tcPr>
            <w:tcW w:w="1134" w:type="dxa"/>
          </w:tcPr>
          <w:p w14:paraId="16315F10" w14:textId="77777777" w:rsidR="001A68C2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7F18AB45" w14:textId="77777777" w:rsidR="006536BC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ВРСТА </w:t>
            </w:r>
          </w:p>
          <w:p w14:paraId="706F7AB0" w14:textId="77777777" w:rsidR="001A68C2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УГОВОРА</w:t>
            </w:r>
          </w:p>
        </w:tc>
        <w:tc>
          <w:tcPr>
            <w:tcW w:w="1134" w:type="dxa"/>
          </w:tcPr>
          <w:p w14:paraId="7FC29F41" w14:textId="77777777" w:rsidR="006536BC" w:rsidRPr="00067862" w:rsidRDefault="006536BC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6864816A" w14:textId="77777777" w:rsidR="001A68C2" w:rsidRPr="00067862" w:rsidRDefault="001A68C2" w:rsidP="00C8399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УГОВОР/ ОКВИРНИ СПОРАЗУМ</w:t>
            </w:r>
            <w:r w:rsidR="002B5767">
              <w:rPr>
                <w:rFonts w:asciiTheme="minorHAnsi" w:eastAsia="Calibri" w:hAnsiTheme="minorHAnsi" w:cstheme="minorHAnsi"/>
                <w:b/>
                <w:lang w:val="sr-Cyrl-RS"/>
              </w:rPr>
              <w:t>/РАЧУН</w:t>
            </w:r>
          </w:p>
        </w:tc>
        <w:tc>
          <w:tcPr>
            <w:tcW w:w="1134" w:type="dxa"/>
          </w:tcPr>
          <w:p w14:paraId="72C5A2A3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22FD2CF8" w14:textId="77777777" w:rsidR="001A68C2" w:rsidRPr="00067862" w:rsidRDefault="001A68C2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ПЕРИОД ТРАЈАЊА УГОВОРА/</w:t>
            </w:r>
          </w:p>
          <w:p w14:paraId="65B2F358" w14:textId="77777777" w:rsidR="001A68C2" w:rsidRPr="00067862" w:rsidRDefault="001A68C2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ОКВИРНОГ СПОРАЗУМА</w:t>
            </w:r>
          </w:p>
          <w:p w14:paraId="1D2E5B3A" w14:textId="77777777" w:rsidR="006536BC" w:rsidRPr="00067862" w:rsidRDefault="001A68C2" w:rsidP="00C8399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(ГОД) </w:t>
            </w:r>
          </w:p>
        </w:tc>
        <w:tc>
          <w:tcPr>
            <w:tcW w:w="1276" w:type="dxa"/>
          </w:tcPr>
          <w:p w14:paraId="166E74E6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26875135" w14:textId="77777777" w:rsidR="006536BC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ПРОЦИЈЕЊЕНА ВРИЈЕДНОСТ НАБАВКЕ БЕЗ  ПДВ-А</w:t>
            </w:r>
          </w:p>
        </w:tc>
        <w:tc>
          <w:tcPr>
            <w:tcW w:w="1275" w:type="dxa"/>
          </w:tcPr>
          <w:p w14:paraId="304313D4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185C80FD" w14:textId="77777777" w:rsidR="001A68C2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ОКВИРНИ ДАТУМ ПОКРЕТАЊА ПОСТУПКА</w:t>
            </w:r>
          </w:p>
        </w:tc>
        <w:tc>
          <w:tcPr>
            <w:tcW w:w="1276" w:type="dxa"/>
          </w:tcPr>
          <w:p w14:paraId="2FCD1CA3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6AD071ED" w14:textId="77777777" w:rsidR="001A68C2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ИЗВОР ФИНАНСИРАЊА</w:t>
            </w:r>
          </w:p>
        </w:tc>
        <w:tc>
          <w:tcPr>
            <w:tcW w:w="992" w:type="dxa"/>
          </w:tcPr>
          <w:p w14:paraId="59AF93B2" w14:textId="77777777" w:rsidR="006536BC" w:rsidRPr="00067862" w:rsidRDefault="006536BC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3FC20495" w14:textId="77777777" w:rsid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БР.</w:t>
            </w:r>
          </w:p>
          <w:p w14:paraId="113697B5" w14:textId="77777777" w:rsidR="001A68C2" w:rsidRPr="00067862" w:rsidRDefault="001A68C2" w:rsidP="00C8399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067862">
              <w:rPr>
                <w:rFonts w:asciiTheme="minorHAnsi" w:eastAsia="Calibri" w:hAnsiTheme="minorHAnsi" w:cstheme="minorHAnsi"/>
                <w:b/>
                <w:lang w:val="sr-Cyrl-RS"/>
              </w:rPr>
              <w:t>КОНТА</w:t>
            </w:r>
          </w:p>
        </w:tc>
      </w:tr>
      <w:tr w:rsidR="007501E6" w:rsidRPr="001A68C2" w14:paraId="1981A8FA" w14:textId="77777777" w:rsidTr="009348D2">
        <w:trPr>
          <w:trHeight w:val="1101"/>
        </w:trPr>
        <w:tc>
          <w:tcPr>
            <w:tcW w:w="846" w:type="dxa"/>
          </w:tcPr>
          <w:p w14:paraId="5BA72592" w14:textId="77777777" w:rsidR="007501E6" w:rsidRPr="00B05112" w:rsidRDefault="007501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365939AA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елет за школско гријање</w:t>
            </w:r>
          </w:p>
          <w:p w14:paraId="1806109E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3BB8396B" w14:textId="77777777" w:rsidR="007501E6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091112</w:t>
            </w: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</w:t>
            </w: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-</w:t>
            </w:r>
            <w:r w:rsidRPr="00853A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</w:t>
            </w:r>
          </w:p>
          <w:p w14:paraId="257F844E" w14:textId="77777777" w:rsidR="007501E6" w:rsidRPr="0049596B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Брикети</w:t>
            </w:r>
            <w:proofErr w:type="spellEnd"/>
          </w:p>
          <w:p w14:paraId="28037449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790E718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творени поступак</w:t>
            </w:r>
          </w:p>
        </w:tc>
        <w:tc>
          <w:tcPr>
            <w:tcW w:w="992" w:type="dxa"/>
          </w:tcPr>
          <w:p w14:paraId="7CFE3DA3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   </w:t>
            </w: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408F7FB7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C235FBA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говор</w:t>
            </w:r>
          </w:p>
        </w:tc>
        <w:tc>
          <w:tcPr>
            <w:tcW w:w="1134" w:type="dxa"/>
          </w:tcPr>
          <w:p w14:paraId="541C5104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AB6639F" w14:textId="7CF47F3F" w:rsidR="00B4150F" w:rsidRDefault="005E6753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8.247,81</w:t>
            </w:r>
          </w:p>
          <w:p w14:paraId="5D5CD640" w14:textId="631CA0A6" w:rsidR="008E62EF" w:rsidRPr="00A103D2" w:rsidRDefault="008E62EF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4D94403F" w14:textId="419816FA" w:rsidR="007501E6" w:rsidRPr="009C3A7B" w:rsidRDefault="000D5E11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4</w:t>
            </w:r>
            <w:r w:rsidR="007501E6">
              <w:rPr>
                <w:rFonts w:asciiTheme="minorHAnsi" w:eastAsia="Calibri" w:hAnsiTheme="minorHAnsi" w:cstheme="minorHAnsi"/>
                <w:lang w:val="sr-Cyrl-RS"/>
              </w:rPr>
              <w:t xml:space="preserve">. 3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7501E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4B719969" w14:textId="7145BC45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601739E5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614DD7B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165156" w:rsidRPr="001A68C2" w14:paraId="5AB5CEDE" w14:textId="77777777" w:rsidTr="009348D2">
        <w:trPr>
          <w:trHeight w:val="1101"/>
        </w:trPr>
        <w:tc>
          <w:tcPr>
            <w:tcW w:w="846" w:type="dxa"/>
          </w:tcPr>
          <w:p w14:paraId="79A01762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0DADFAEC" w14:textId="1A646B1E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Канцеларијски материјал и тонери</w:t>
            </w:r>
          </w:p>
        </w:tc>
        <w:tc>
          <w:tcPr>
            <w:tcW w:w="1560" w:type="dxa"/>
          </w:tcPr>
          <w:p w14:paraId="196E0B02" w14:textId="77777777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0190000-7</w:t>
            </w:r>
          </w:p>
          <w:p w14:paraId="667FEDFF" w14:textId="2DA90C8A" w:rsidR="00165156" w:rsidRPr="00853AB5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 w:rsidRPr="0049596B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а канцеларијска опрема и потрепштине</w:t>
            </w:r>
          </w:p>
        </w:tc>
        <w:tc>
          <w:tcPr>
            <w:tcW w:w="1134" w:type="dxa"/>
          </w:tcPr>
          <w:p w14:paraId="54DA4DAA" w14:textId="4952E88B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5E26087" w14:textId="3DC2F6B2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   </w:t>
            </w: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89DF8DA" w14:textId="54C69BB5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F60ACEC" w14:textId="625053D5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AD69887" w14:textId="3EACED7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5142F8D" w14:textId="70964580" w:rsidR="005E6753" w:rsidRPr="007E3427" w:rsidRDefault="005E6753" w:rsidP="00165156">
            <w:pPr>
              <w:rPr>
                <w:rFonts w:asciiTheme="minorHAnsi" w:eastAsia="Calibri" w:hAnsiTheme="minorHAnsi" w:cstheme="minorHAnsi"/>
                <w:lang w:val="sr-Latn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.</w:t>
            </w:r>
            <w:r w:rsidR="007E3427">
              <w:rPr>
                <w:rFonts w:asciiTheme="minorHAnsi" w:eastAsia="Calibri" w:hAnsiTheme="minorHAnsi" w:cstheme="minorHAnsi"/>
                <w:lang w:val="sr-Latn-RS"/>
              </w:rPr>
              <w:t>162,38</w:t>
            </w:r>
          </w:p>
          <w:p w14:paraId="65A62EC2" w14:textId="5C4BFA70" w:rsidR="008E62EF" w:rsidRPr="00A103D2" w:rsidRDefault="008E62EF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335CBFC3" w14:textId="359D0FFB" w:rsidR="00165156" w:rsidRDefault="00516823" w:rsidP="0016515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3. </w:t>
            </w:r>
            <w:r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08357C47" w14:textId="15EC23B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3239FDB1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06ED5A82" w14:textId="75C63641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5EB30893" w14:textId="77777777" w:rsidTr="009348D2">
        <w:trPr>
          <w:trHeight w:val="1101"/>
        </w:trPr>
        <w:tc>
          <w:tcPr>
            <w:tcW w:w="846" w:type="dxa"/>
          </w:tcPr>
          <w:p w14:paraId="620FF16B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18AD75EF" w14:textId="230F4EC8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Материјал за одржавање чистоће</w:t>
            </w:r>
          </w:p>
        </w:tc>
        <w:tc>
          <w:tcPr>
            <w:tcW w:w="1560" w:type="dxa"/>
          </w:tcPr>
          <w:p w14:paraId="1D4E0728" w14:textId="77777777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830000-9</w:t>
            </w:r>
          </w:p>
          <w:p w14:paraId="55753B5C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чишћење</w:t>
            </w:r>
            <w:proofErr w:type="spellEnd"/>
          </w:p>
          <w:p w14:paraId="5192000E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918F5B2" w14:textId="0D730A3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D969AFB" w14:textId="115CD3DA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5C48FEA" w14:textId="3138182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30D1B9E2" w14:textId="50046936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78D4DD94" w14:textId="544527EA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F249F40" w14:textId="7224BA74" w:rsidR="005E6753" w:rsidRDefault="005E6753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.418,80</w:t>
            </w:r>
          </w:p>
          <w:p w14:paraId="194565BD" w14:textId="69D3775F" w:rsidR="008E62EF" w:rsidRPr="00A103D2" w:rsidRDefault="008E62EF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165CB797" w14:textId="51FC0640" w:rsidR="00165156" w:rsidRDefault="00516823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</w:t>
            </w:r>
            <w:r w:rsidR="0016515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</w:t>
            </w:r>
            <w:r w:rsidR="0016515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16515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7DFBCA9B" w14:textId="173B5F91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24E7BEF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F98A9B3" w14:textId="57F56474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5E931D04" w14:textId="77777777" w:rsidTr="009348D2">
        <w:trPr>
          <w:trHeight w:val="1101"/>
        </w:trPr>
        <w:tc>
          <w:tcPr>
            <w:tcW w:w="846" w:type="dxa"/>
          </w:tcPr>
          <w:p w14:paraId="1DE306E6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298C72A8" w14:textId="261E81E2" w:rsidR="00165156" w:rsidRPr="0051682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 производи</w:t>
            </w:r>
            <w:r w:rsidR="007513A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-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посјете радницима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 пензионерима</w:t>
            </w:r>
          </w:p>
        </w:tc>
        <w:tc>
          <w:tcPr>
            <w:tcW w:w="1560" w:type="dxa"/>
          </w:tcPr>
          <w:p w14:paraId="2C1D53C3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7C231BA1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0C176D5A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9CAD2C2" w14:textId="69E7EDBD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5045E19" w14:textId="01986E6A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439AEE93" w14:textId="4FD08A8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9BF633B" w14:textId="0E6076A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2E4EA281" w14:textId="25B5B147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76BB699C" w14:textId="5F9F4A10" w:rsidR="005E6753" w:rsidRPr="007E3427" w:rsidRDefault="005E6753" w:rsidP="00165156">
            <w:pPr>
              <w:rPr>
                <w:rFonts w:asciiTheme="minorHAnsi" w:eastAsia="Calibri" w:hAnsiTheme="minorHAnsi" w:cstheme="minorHAnsi"/>
                <w:lang w:val="sr-Latn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7E3427">
              <w:rPr>
                <w:rFonts w:asciiTheme="minorHAnsi" w:eastAsia="Calibri" w:hAnsiTheme="minorHAnsi" w:cstheme="minorHAnsi"/>
                <w:lang w:val="sr-Latn-RS"/>
              </w:rPr>
              <w:t>19,65</w:t>
            </w:r>
          </w:p>
          <w:p w14:paraId="19BD0110" w14:textId="70976BCC" w:rsidR="008E62EF" w:rsidRPr="00A103D2" w:rsidRDefault="008E62EF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2DE8042" w14:textId="38B08D66" w:rsidR="00165156" w:rsidRDefault="00516823" w:rsidP="0016515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Latn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lang w:val="sr-Latn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2CEB155B" w14:textId="071F118B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66FE860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519F126F" w14:textId="4E329439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7E3427" w:rsidRPr="001A68C2" w14:paraId="46992BDB" w14:textId="77777777" w:rsidTr="009348D2">
        <w:trPr>
          <w:trHeight w:val="1101"/>
        </w:trPr>
        <w:tc>
          <w:tcPr>
            <w:tcW w:w="846" w:type="dxa"/>
          </w:tcPr>
          <w:p w14:paraId="0596A75E" w14:textId="77777777" w:rsidR="007E3427" w:rsidRPr="00B05112" w:rsidRDefault="007E3427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7F9F7213" w14:textId="61C625FD" w:rsidR="007E3427" w:rsidRPr="007E3427" w:rsidRDefault="007E3427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Поклон пензионерима </w:t>
            </w:r>
          </w:p>
        </w:tc>
        <w:tc>
          <w:tcPr>
            <w:tcW w:w="1560" w:type="dxa"/>
          </w:tcPr>
          <w:p w14:paraId="6E0D17EA" w14:textId="77777777" w:rsidR="007E3427" w:rsidRDefault="007E3427" w:rsidP="007E3427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8500000-4</w:t>
            </w:r>
          </w:p>
          <w:p w14:paraId="075B6E63" w14:textId="77777777" w:rsidR="007E3427" w:rsidRPr="0049596B" w:rsidRDefault="007E3427" w:rsidP="007E3427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Накит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атов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22E83432" w14:textId="77777777" w:rsidR="007E3427" w:rsidRPr="001A68C2" w:rsidRDefault="007E3427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1272E37" w14:textId="7FA79E88" w:rsidR="007E3427" w:rsidRDefault="007E3427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724DBD5" w14:textId="46C05F49" w:rsidR="007E3427" w:rsidRPr="00C735C3" w:rsidRDefault="007E3427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C124AC6" w14:textId="72BA64D4" w:rsidR="007E3427" w:rsidRDefault="007E3427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4CB8A4F" w14:textId="148C1107" w:rsidR="007E3427" w:rsidRDefault="007E3427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F85E69E" w14:textId="5C75FC27" w:rsidR="007E3427" w:rsidRDefault="007E3427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EED2724" w14:textId="59D8B85E" w:rsidR="007E3427" w:rsidRDefault="007E3427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94,01</w:t>
            </w:r>
          </w:p>
        </w:tc>
        <w:tc>
          <w:tcPr>
            <w:tcW w:w="1275" w:type="dxa"/>
          </w:tcPr>
          <w:p w14:paraId="6B039812" w14:textId="76F4FB74" w:rsidR="007E3427" w:rsidRPr="007E3427" w:rsidRDefault="007E3427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. 2. 2026.</w:t>
            </w:r>
          </w:p>
        </w:tc>
        <w:tc>
          <w:tcPr>
            <w:tcW w:w="1276" w:type="dxa"/>
          </w:tcPr>
          <w:p w14:paraId="1A3808D4" w14:textId="77777777" w:rsidR="007E3427" w:rsidRDefault="007E3427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уџет</w:t>
            </w:r>
          </w:p>
          <w:p w14:paraId="03EDDE75" w14:textId="22DF6A0E" w:rsidR="007E3427" w:rsidRPr="001A68C2" w:rsidRDefault="007E3427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77BE1FB" w14:textId="3971832D" w:rsidR="007E3427" w:rsidRPr="001A68C2" w:rsidRDefault="007E3427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62E4D9E7" w14:textId="77777777" w:rsidTr="009348D2">
        <w:trPr>
          <w:trHeight w:val="1101"/>
        </w:trPr>
        <w:tc>
          <w:tcPr>
            <w:tcW w:w="846" w:type="dxa"/>
          </w:tcPr>
          <w:p w14:paraId="7060CF7B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4D049CDD" w14:textId="1EC8FCF3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Цвијеће за посјету радницима</w:t>
            </w:r>
          </w:p>
        </w:tc>
        <w:tc>
          <w:tcPr>
            <w:tcW w:w="1560" w:type="dxa"/>
          </w:tcPr>
          <w:p w14:paraId="1F9CC029" w14:textId="77777777" w:rsidR="00165156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03121200-7</w:t>
            </w:r>
          </w:p>
          <w:p w14:paraId="5B849C1E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езано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цвијеће</w:t>
            </w:r>
            <w:proofErr w:type="spellEnd"/>
          </w:p>
          <w:p w14:paraId="0965FFB9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4502BBCD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14EB886F" w14:textId="29100100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ADDBF73" w14:textId="66031798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806704D" w14:textId="1FACFDB5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A0F056D" w14:textId="4A8DDA47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D4FFD11" w14:textId="3EFBA13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1CDF004" w14:textId="567FEA91" w:rsidR="005E6753" w:rsidRDefault="005E6753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,47</w:t>
            </w:r>
          </w:p>
          <w:p w14:paraId="40AC402E" w14:textId="7C0F6DB6" w:rsidR="008E62EF" w:rsidRPr="00A103D2" w:rsidRDefault="008E62EF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2B26F7BC" w14:textId="36A2982F" w:rsidR="00165156" w:rsidRDefault="000D5E11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Latn-RS"/>
              </w:rPr>
              <w:t>3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1. 3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10FAA4AB" w14:textId="23F741AD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C17591C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A8BDE87" w14:textId="36C257F2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165156" w:rsidRPr="001A68C2" w14:paraId="1EA51C64" w14:textId="77777777" w:rsidTr="009348D2">
        <w:trPr>
          <w:trHeight w:val="1101"/>
        </w:trPr>
        <w:tc>
          <w:tcPr>
            <w:tcW w:w="846" w:type="dxa"/>
          </w:tcPr>
          <w:p w14:paraId="348A4DA1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70B6A0" w14:textId="19FF16BC" w:rsidR="00165156" w:rsidRPr="001A68C2" w:rsidRDefault="007513A9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Разни прехрамбени производи -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разовни материjaл 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за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аксу ученика у кухињи</w:t>
            </w:r>
          </w:p>
          <w:p w14:paraId="38D0F0B5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1AD366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422C972B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42AF13B7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519423A7" w14:textId="43B01F6B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B28A525" w14:textId="56B21AB2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154505D" w14:textId="09B6FBCE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3A9BC40C" w14:textId="4BE6B8D8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4BCC60C" w14:textId="6D4E1A59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91854C9" w14:textId="63EB923C" w:rsidR="005E6753" w:rsidRDefault="007E4DC1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.564,10</w:t>
            </w:r>
          </w:p>
          <w:p w14:paraId="59066AFD" w14:textId="76F0E204" w:rsidR="008E62EF" w:rsidRPr="00A103D2" w:rsidRDefault="008E62EF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66434154" w14:textId="3CF66A0E" w:rsidR="00165156" w:rsidRDefault="00FB6D8E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Latn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3D2E100D" w14:textId="7FFF9145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73023A3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2B2AA914" w14:textId="6CD4179A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165156" w:rsidRPr="001A68C2" w14:paraId="087A6E14" w14:textId="77777777" w:rsidTr="009348D2">
        <w:trPr>
          <w:trHeight w:val="1101"/>
        </w:trPr>
        <w:tc>
          <w:tcPr>
            <w:tcW w:w="846" w:type="dxa"/>
          </w:tcPr>
          <w:p w14:paraId="57F85C35" w14:textId="77777777" w:rsidR="00165156" w:rsidRPr="00B05112" w:rsidRDefault="0016515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6DF63D16" w14:textId="3CB18925" w:rsidR="00165156" w:rsidRPr="001A68C2" w:rsidRDefault="007513A9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Воће и поврће -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разовни материjaл  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за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праксу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lastRenderedPageBreak/>
              <w:t>ученика у кухињи</w:t>
            </w:r>
            <w:r w:rsidR="00165156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560" w:type="dxa"/>
          </w:tcPr>
          <w:p w14:paraId="21DD56FC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lastRenderedPageBreak/>
              <w:t>15300000-1</w:t>
            </w:r>
          </w:p>
          <w:p w14:paraId="435EB95E" w14:textId="77777777" w:rsidR="00165156" w:rsidRPr="0049596B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Воће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оврће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1A925B0C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BBB9E1E" w14:textId="23FA315A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7ADDF08" w14:textId="50441A3E" w:rsidR="00165156" w:rsidRPr="00C735C3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45212BF" w14:textId="5FAFA07A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BA5DEE3" w14:textId="6FAC4DFF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5647878" w14:textId="40391C22" w:rsidR="00165156" w:rsidRDefault="00165156" w:rsidP="0016515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318CBA8" w14:textId="720CF4F0" w:rsidR="005E6753" w:rsidRDefault="007E4DC1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  <w:p w14:paraId="4A6E4A71" w14:textId="121B99E2" w:rsidR="008E62EF" w:rsidRPr="00A103D2" w:rsidRDefault="008E62EF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42AA965" w14:textId="134A3932" w:rsidR="00165156" w:rsidRDefault="00FB6D8E" w:rsidP="0016515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Latn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16515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73B14115" w14:textId="4742B09A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0669C2E" w14:textId="77777777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21AC813" w14:textId="0B8266A8" w:rsidR="00165156" w:rsidRPr="001A68C2" w:rsidRDefault="00165156" w:rsidP="0016515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B05112" w:rsidRPr="001A68C2" w14:paraId="6B6C5C72" w14:textId="77777777" w:rsidTr="009348D2">
        <w:trPr>
          <w:trHeight w:val="1101"/>
        </w:trPr>
        <w:tc>
          <w:tcPr>
            <w:tcW w:w="846" w:type="dxa"/>
          </w:tcPr>
          <w:p w14:paraId="174EEEAE" w14:textId="77777777" w:rsidR="00B05112" w:rsidRPr="00B0511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4A274348" w14:textId="3A6DFFD9" w:rsidR="00B05112" w:rsidRPr="001A68C2" w:rsidRDefault="007513A9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разовни материјал - задаћнице</w:t>
            </w:r>
          </w:p>
        </w:tc>
        <w:tc>
          <w:tcPr>
            <w:tcW w:w="1560" w:type="dxa"/>
          </w:tcPr>
          <w:p w14:paraId="5FE544FE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000000-0</w:t>
            </w:r>
          </w:p>
          <w:p w14:paraId="7994AFA4" w14:textId="77777777" w:rsidR="00B05112" w:rsidRPr="007507CB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Штампан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материјал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5F4CF23A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5F58971" w14:textId="582331F2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7A67CE1" w14:textId="593FE50F" w:rsidR="00B05112" w:rsidRPr="00C735C3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911B2DC" w14:textId="0343499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70763B6" w14:textId="476BEBB8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1890306" w14:textId="123EC9F7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4F92BFF" w14:textId="448A3562" w:rsidR="005E6753" w:rsidRDefault="005E6753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  <w:p w14:paraId="6045E913" w14:textId="47EB3244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750B6D51" w14:textId="03E86FB2" w:rsidR="00B05112" w:rsidRDefault="000D5E11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5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5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526DC073" w14:textId="4C89CFFE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AFCD655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77CD7B7" w14:textId="30B76474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B05112" w:rsidRPr="001A68C2" w14:paraId="10E06551" w14:textId="77777777" w:rsidTr="009348D2">
        <w:trPr>
          <w:trHeight w:val="1101"/>
        </w:trPr>
        <w:tc>
          <w:tcPr>
            <w:tcW w:w="846" w:type="dxa"/>
          </w:tcPr>
          <w:p w14:paraId="6FBD2619" w14:textId="77777777" w:rsidR="00B05112" w:rsidRPr="00B0511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466B8D5C" w14:textId="431F4698" w:rsidR="00B05112" w:rsidRPr="001A68C2" w:rsidRDefault="007513A9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разовни материјал - </w:t>
            </w:r>
            <w:r w:rsidR="00B05112"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медицински прибор </w:t>
            </w:r>
            <w:r w:rsidR="007E4DC1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 производи за личну његу</w:t>
            </w:r>
          </w:p>
        </w:tc>
        <w:tc>
          <w:tcPr>
            <w:tcW w:w="1560" w:type="dxa"/>
          </w:tcPr>
          <w:p w14:paraId="405A0E7D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3000000-0</w:t>
            </w:r>
          </w:p>
          <w:p w14:paraId="59EAAE65" w14:textId="77777777" w:rsidR="00B05112" w:rsidRPr="00C3211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Медицинск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прем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лијеков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личну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његу</w:t>
            </w:r>
            <w:proofErr w:type="spellEnd"/>
          </w:p>
          <w:p w14:paraId="271ADB10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C52CA15" w14:textId="1B31427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F1F563B" w14:textId="4BD0A188" w:rsidR="00B05112" w:rsidRPr="00C735C3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03BDDAB" w14:textId="1DD1BC5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3B3A07E" w14:textId="12343373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7D20E487" w14:textId="77A67952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E9AA869" w14:textId="3D139040" w:rsidR="005E6753" w:rsidRDefault="005E6753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</w:t>
            </w:r>
            <w:r w:rsidR="007E4DC1">
              <w:rPr>
                <w:rFonts w:asciiTheme="minorHAnsi" w:eastAsia="Calibri" w:hAnsiTheme="minorHAnsi" w:cstheme="minorHAnsi"/>
                <w:lang w:val="sr-Cyrl-RS"/>
              </w:rPr>
              <w:t>880,34</w:t>
            </w:r>
          </w:p>
          <w:p w14:paraId="71EBF851" w14:textId="24F43944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4A21D36" w14:textId="4F6DE297" w:rsidR="00B05112" w:rsidRDefault="000D5E11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5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3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5A4755BD" w14:textId="51EE17B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777E8C9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7DB12B8B" w14:textId="5E2A328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B05112" w:rsidRPr="001A68C2" w14:paraId="640A05AD" w14:textId="77777777" w:rsidTr="009348D2">
        <w:trPr>
          <w:trHeight w:val="1101"/>
        </w:trPr>
        <w:tc>
          <w:tcPr>
            <w:tcW w:w="846" w:type="dxa"/>
          </w:tcPr>
          <w:p w14:paraId="647CA1F8" w14:textId="77777777" w:rsidR="00B05112" w:rsidRPr="00B0511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417" w:type="dxa"/>
          </w:tcPr>
          <w:p w14:paraId="2E84D7B1" w14:textId="77777777" w:rsidR="00B05112" w:rsidRPr="001A68C2" w:rsidRDefault="00B05112" w:rsidP="00B05112">
            <w:pPr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Набавка е</w:t>
            </w:r>
            <w:proofErr w:type="spellStart"/>
            <w:r w:rsidRPr="001A68C2">
              <w:rPr>
                <w:rFonts w:asciiTheme="minorHAnsi" w:hAnsiTheme="minorHAnsi" w:cstheme="minorHAnsi"/>
                <w:color w:val="000000" w:themeColor="text1"/>
              </w:rPr>
              <w:t>лектричн</w:t>
            </w:r>
            <w:proofErr w:type="spellEnd"/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их</w:t>
            </w:r>
            <w:r w:rsidRPr="001A68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hAnsiTheme="minorHAnsi" w:cstheme="minorHAnsi"/>
                <w:color w:val="000000" w:themeColor="text1"/>
              </w:rPr>
              <w:t>потрепштин</w:t>
            </w:r>
            <w:proofErr w:type="spellEnd"/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>а</w:t>
            </w:r>
            <w:r w:rsidRPr="001A68C2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hAnsiTheme="minorHAnsi" w:cstheme="minorHAnsi"/>
                <w:color w:val="000000" w:themeColor="text1"/>
              </w:rPr>
              <w:t>прибор</w:t>
            </w:r>
            <w:proofErr w:type="spellEnd"/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t xml:space="preserve">а </w:t>
            </w:r>
          </w:p>
          <w:p w14:paraId="1C5E81C2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39537D17" w14:textId="77777777" w:rsidR="00B05112" w:rsidRDefault="00B05112" w:rsidP="00B051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</w:rPr>
              <w:t>31680000-6</w:t>
            </w:r>
          </w:p>
          <w:p w14:paraId="52F2A263" w14:textId="77777777" w:rsidR="00B05112" w:rsidRPr="0047636C" w:rsidRDefault="00B05112" w:rsidP="00B051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hAnsiTheme="minorHAnsi" w:cstheme="minorHAnsi"/>
                <w:color w:val="000000" w:themeColor="text1"/>
              </w:rPr>
              <w:t>Електричне</w:t>
            </w:r>
            <w:proofErr w:type="spellEnd"/>
            <w:r w:rsidRPr="0047636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hAnsiTheme="minorHAnsi" w:cstheme="minorHAnsi"/>
                <w:color w:val="000000" w:themeColor="text1"/>
              </w:rPr>
              <w:t>потрепштине</w:t>
            </w:r>
            <w:proofErr w:type="spellEnd"/>
            <w:r w:rsidRPr="0047636C">
              <w:rPr>
                <w:rFonts w:asciiTheme="minorHAns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hAnsiTheme="minorHAnsi" w:cstheme="minorHAnsi"/>
                <w:color w:val="000000" w:themeColor="text1"/>
              </w:rPr>
              <w:t>прибор</w:t>
            </w:r>
            <w:proofErr w:type="spellEnd"/>
          </w:p>
          <w:p w14:paraId="414C914C" w14:textId="77777777" w:rsidR="00B05112" w:rsidRPr="001A68C2" w:rsidRDefault="00B05112" w:rsidP="00B0511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A4C112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B8FC852" w14:textId="316EE894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604EA7F" w14:textId="06DD32B0" w:rsidR="00B05112" w:rsidRPr="00C735C3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5A4FBF5" w14:textId="6EEE30E6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7562961B" w14:textId="42D6D2C7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2257B2C" w14:textId="4660F36F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6775486" w14:textId="529AB23A" w:rsidR="005E6753" w:rsidRDefault="005E6753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  <w:p w14:paraId="52F34071" w14:textId="4845A205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58FC19BF" w14:textId="58BFA5E2" w:rsidR="00B05112" w:rsidRDefault="000D5E11" w:rsidP="00B05112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Latn-RS"/>
              </w:rPr>
              <w:t>2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 xml:space="preserve">5. 3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5A74A766" w14:textId="52557E12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F26A52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846ED4A" w14:textId="789B61E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04EDE67A" w14:textId="77777777" w:rsidTr="009348D2">
        <w:trPr>
          <w:trHeight w:val="1101"/>
        </w:trPr>
        <w:tc>
          <w:tcPr>
            <w:tcW w:w="846" w:type="dxa"/>
          </w:tcPr>
          <w:p w14:paraId="1E3C4AE0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0A1134DE" w14:textId="6EEAF500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Набавка материјала за водоинсталације </w:t>
            </w:r>
          </w:p>
        </w:tc>
        <w:tc>
          <w:tcPr>
            <w:tcW w:w="1560" w:type="dxa"/>
          </w:tcPr>
          <w:p w14:paraId="34D87D42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115210-4</w:t>
            </w:r>
          </w:p>
          <w:p w14:paraId="704A2DA2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Материјал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водоинсталације</w:t>
            </w:r>
            <w:proofErr w:type="spellEnd"/>
          </w:p>
          <w:p w14:paraId="1549E3C7" w14:textId="46C5FF1B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EB40EAD" w14:textId="7CABF818" w:rsidR="00B05112" w:rsidRPr="00BA04F6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CA3E454" w14:textId="468F0ECC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67B506B" w14:textId="6033A7F3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3C8F3E9" w14:textId="12830592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F41FFB8" w14:textId="179A063B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2226E8C" w14:textId="10A09C82" w:rsidR="005E6753" w:rsidRDefault="005E6753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12,82</w:t>
            </w:r>
          </w:p>
          <w:p w14:paraId="51FC1A06" w14:textId="32657C20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4F7F2C79" w14:textId="32A81FB0" w:rsidR="00B05112" w:rsidRPr="00067862" w:rsidRDefault="00550CE4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Latn-RS"/>
              </w:rPr>
              <w:t>7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lang w:val="sr-Latn-RS"/>
              </w:rPr>
              <w:t>4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5CDA050F" w14:textId="02CC0F22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F886E4B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4CCEEB1" w14:textId="3FFC0C30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06E9DE43" w14:textId="77777777" w:rsidTr="009348D2">
        <w:trPr>
          <w:trHeight w:val="1101"/>
        </w:trPr>
        <w:tc>
          <w:tcPr>
            <w:tcW w:w="846" w:type="dxa"/>
          </w:tcPr>
          <w:p w14:paraId="35AF988F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2C7C6F4E" w14:textId="2E811A7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боја и лакова</w:t>
            </w:r>
          </w:p>
        </w:tc>
        <w:tc>
          <w:tcPr>
            <w:tcW w:w="1560" w:type="dxa"/>
          </w:tcPr>
          <w:p w14:paraId="3494BF3B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44800000-8</w:t>
            </w:r>
          </w:p>
          <w:p w14:paraId="4979177F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Бој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лаков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смоле</w:t>
            </w:r>
            <w:proofErr w:type="spellEnd"/>
          </w:p>
          <w:p w14:paraId="33200488" w14:textId="29E0EA99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E5A9DEF" w14:textId="6DEAEF21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569D36F" w14:textId="2C1A32CA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67E11BAB" w14:textId="243F939E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1EF60DD" w14:textId="70DD051F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763CDC9" w14:textId="11CFC11E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B7932EC" w14:textId="77777777" w:rsidR="005E6753" w:rsidRDefault="005E6753" w:rsidP="00B05112">
            <w:pPr>
              <w:rPr>
                <w:rFonts w:asciiTheme="minorHAnsi" w:eastAsia="Calibri" w:hAnsiTheme="minorHAnsi" w:cstheme="minorHAnsi"/>
                <w:bCs/>
                <w:lang w:val="sr-Cyrl-RS"/>
              </w:rPr>
            </w:pPr>
            <w:r w:rsidRPr="005E6753">
              <w:rPr>
                <w:rFonts w:asciiTheme="minorHAnsi" w:eastAsia="Calibri" w:hAnsiTheme="minorHAnsi" w:cstheme="minorHAnsi"/>
                <w:bCs/>
                <w:lang w:val="sr-Cyrl-RS"/>
              </w:rPr>
              <w:t>512,82</w:t>
            </w:r>
          </w:p>
          <w:p w14:paraId="6ADA6724" w14:textId="7A579716" w:rsidR="008E62EF" w:rsidRPr="00A103D2" w:rsidRDefault="008E62EF" w:rsidP="00B05112">
            <w:pPr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275" w:type="dxa"/>
          </w:tcPr>
          <w:p w14:paraId="57B3C916" w14:textId="4D87D53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9D6697">
              <w:rPr>
                <w:rFonts w:asciiTheme="minorHAnsi" w:eastAsia="Calibri" w:hAnsiTheme="minorHAnsi" w:cstheme="minorHAnsi"/>
                <w:lang w:val="sr-Cyrl-RS"/>
              </w:rPr>
              <w:t>2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5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27363852" w14:textId="1C0ADF7B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2F6B839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468E36E" w14:textId="6E062431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4D494FDE" w14:textId="77777777" w:rsidTr="009348D2">
        <w:trPr>
          <w:trHeight w:val="1101"/>
        </w:trPr>
        <w:tc>
          <w:tcPr>
            <w:tcW w:w="846" w:type="dxa"/>
          </w:tcPr>
          <w:p w14:paraId="55006803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0BA3135C" w14:textId="3C7D0468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материјала за текуће одржавање</w:t>
            </w:r>
          </w:p>
        </w:tc>
        <w:tc>
          <w:tcPr>
            <w:tcW w:w="1560" w:type="dxa"/>
          </w:tcPr>
          <w:p w14:paraId="231ED862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100000-1</w:t>
            </w:r>
          </w:p>
          <w:p w14:paraId="715FEFD4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Грађевинск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материјал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идружен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артикли</w:t>
            </w:r>
            <w:proofErr w:type="spellEnd"/>
          </w:p>
          <w:p w14:paraId="1B9DFFFE" w14:textId="77777777" w:rsidR="00B05112" w:rsidRPr="0049596B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17727C42" w14:textId="48F1E75E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lastRenderedPageBreak/>
              <w:t>Директни споразум</w:t>
            </w:r>
          </w:p>
        </w:tc>
        <w:tc>
          <w:tcPr>
            <w:tcW w:w="992" w:type="dxa"/>
          </w:tcPr>
          <w:p w14:paraId="1E15A04F" w14:textId="278AA921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EB3B03F" w14:textId="15A8865C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E7D278C" w14:textId="482ACE97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7262E459" w14:textId="2F969CD2" w:rsidR="00B0511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4485536" w14:textId="77777777" w:rsidR="005E6753" w:rsidRDefault="005E6753" w:rsidP="005E675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12,82</w:t>
            </w:r>
          </w:p>
          <w:p w14:paraId="56DF16E7" w14:textId="0D4C216E" w:rsidR="008E62EF" w:rsidRPr="00A103D2" w:rsidRDefault="008E62EF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color w:val="000000" w:themeColor="text1"/>
                <w:lang w:val="sr-Cyrl-RS"/>
              </w:rPr>
            </w:pPr>
          </w:p>
        </w:tc>
        <w:tc>
          <w:tcPr>
            <w:tcW w:w="1275" w:type="dxa"/>
          </w:tcPr>
          <w:p w14:paraId="477E7D66" w14:textId="1FFFA8D5" w:rsidR="00B05112" w:rsidRDefault="009D6697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11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5A9D97F5" w14:textId="0363477F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3FFBE55E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7EF30D11" w14:textId="3D9B209D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7F068D" w:rsidRPr="001A68C2" w14:paraId="5137C403" w14:textId="77777777" w:rsidTr="009348D2">
        <w:trPr>
          <w:trHeight w:val="1101"/>
        </w:trPr>
        <w:tc>
          <w:tcPr>
            <w:tcW w:w="846" w:type="dxa"/>
          </w:tcPr>
          <w:p w14:paraId="635BFA5E" w14:textId="77777777" w:rsidR="007F068D" w:rsidRPr="001A68C2" w:rsidRDefault="007F068D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5AA0D432" w14:textId="45BE02D8" w:rsidR="007F068D" w:rsidRPr="001A68C2" w:rsidRDefault="007F068D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према за одржавање централног гријања</w:t>
            </w:r>
          </w:p>
        </w:tc>
        <w:tc>
          <w:tcPr>
            <w:tcW w:w="1560" w:type="dxa"/>
          </w:tcPr>
          <w:p w14:paraId="3FF18A7B" w14:textId="77777777" w:rsidR="007F068D" w:rsidRDefault="009D6697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9D6697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715200-9</w:t>
            </w:r>
          </w:p>
          <w:p w14:paraId="66F95927" w14:textId="0AB133D9" w:rsidR="009D6697" w:rsidRPr="001A68C2" w:rsidRDefault="009D6697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према за централно гријање</w:t>
            </w:r>
          </w:p>
        </w:tc>
        <w:tc>
          <w:tcPr>
            <w:tcW w:w="1134" w:type="dxa"/>
          </w:tcPr>
          <w:p w14:paraId="0D7D9CD5" w14:textId="77777777" w:rsidR="007F068D" w:rsidRDefault="009D6697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Директни </w:t>
            </w:r>
          </w:p>
          <w:p w14:paraId="06DE28F4" w14:textId="1F35B799" w:rsidR="009D6697" w:rsidRPr="009D6697" w:rsidRDefault="009D6697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поразум</w:t>
            </w:r>
          </w:p>
        </w:tc>
        <w:tc>
          <w:tcPr>
            <w:tcW w:w="992" w:type="dxa"/>
          </w:tcPr>
          <w:p w14:paraId="13D5CED1" w14:textId="77CE87D6" w:rsidR="007F068D" w:rsidRPr="00C735C3" w:rsidRDefault="009D6697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C6BE7EB" w14:textId="2C32AACB" w:rsidR="007F068D" w:rsidRDefault="009D6697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2ACDA7F" w14:textId="35CC1E39" w:rsidR="007F068D" w:rsidRDefault="009D6697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5C46EF7C" w14:textId="72B02F45" w:rsidR="007F068D" w:rsidRDefault="009D6697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C1E4098" w14:textId="77777777" w:rsidR="005E6753" w:rsidRDefault="005E6753" w:rsidP="005E675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12,82</w:t>
            </w:r>
          </w:p>
          <w:p w14:paraId="285E4E7A" w14:textId="3CAB24F2" w:rsidR="007F068D" w:rsidRDefault="007F068D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color w:val="000000" w:themeColor="text1"/>
                <w:lang w:val="sr-Cyrl-RS"/>
              </w:rPr>
            </w:pPr>
          </w:p>
        </w:tc>
        <w:tc>
          <w:tcPr>
            <w:tcW w:w="1275" w:type="dxa"/>
          </w:tcPr>
          <w:p w14:paraId="44F55D69" w14:textId="558AB853" w:rsidR="007F068D" w:rsidRDefault="009D6697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24. 3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</w:p>
        </w:tc>
        <w:tc>
          <w:tcPr>
            <w:tcW w:w="1276" w:type="dxa"/>
          </w:tcPr>
          <w:p w14:paraId="68D8BBBC" w14:textId="77777777" w:rsidR="007F068D" w:rsidRDefault="009D6697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</w:p>
          <w:p w14:paraId="140D5CBD" w14:textId="1ACAAFB1" w:rsidR="009D6697" w:rsidRPr="001A68C2" w:rsidRDefault="00150529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FAB7F19" w14:textId="7F3C332D" w:rsidR="007F068D" w:rsidRPr="007F068D" w:rsidRDefault="007F068D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61E36D33" w14:textId="77777777" w:rsidTr="009348D2">
        <w:trPr>
          <w:trHeight w:val="1101"/>
        </w:trPr>
        <w:tc>
          <w:tcPr>
            <w:tcW w:w="846" w:type="dxa"/>
          </w:tcPr>
          <w:p w14:paraId="1089D9E2" w14:textId="77777777" w:rsidR="00B05112" w:rsidRPr="00D85CE6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13786B9A" w14:textId="77777777" w:rsidR="00B05112" w:rsidRPr="00D85CE6" w:rsidRDefault="00B05112" w:rsidP="00D85CE6">
            <w:pPr>
              <w:tabs>
                <w:tab w:val="left" w:pos="1050"/>
              </w:tabs>
              <w:spacing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033EFC3C" w14:textId="054D1621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Електронск</w:t>
            </w:r>
            <w:proofErr w:type="spellEnd"/>
            <w:r w:rsidR="00A93D9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е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електромеханичк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електротехничк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потрепштин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за одржавање опреме</w:t>
            </w:r>
          </w:p>
          <w:p w14:paraId="4BF211C0" w14:textId="6ABC6AA5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225F2B11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31700000-3</w:t>
            </w:r>
          </w:p>
          <w:p w14:paraId="3803F788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Електронск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електромеханичк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електротехничк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отрепштине</w:t>
            </w:r>
            <w:proofErr w:type="spellEnd"/>
          </w:p>
          <w:p w14:paraId="0E831EC1" w14:textId="77777777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73F970C" w14:textId="0B3BEA69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D928565" w14:textId="149C74FF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9144BF5" w14:textId="51410C9D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AB2CECB" w14:textId="478DC2CB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8B424F4" w14:textId="2476C4D5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FA0E879" w14:textId="77777777" w:rsidR="005E6753" w:rsidRDefault="005E6753" w:rsidP="005E6753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12,82</w:t>
            </w:r>
          </w:p>
          <w:p w14:paraId="51FA6AFF" w14:textId="0CB5234C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EE7A7FC" w14:textId="14226F19" w:rsidR="00B05112" w:rsidRPr="00067862" w:rsidRDefault="00A93D95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7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lang w:val="sr-Cyrl-RS"/>
              </w:rPr>
              <w:t>4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68241EE0" w14:textId="077348C3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A19D5D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303E522E" w14:textId="5C2E3036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0EF9EA68" w14:textId="77777777" w:rsidTr="009348D2">
        <w:trPr>
          <w:trHeight w:val="1101"/>
        </w:trPr>
        <w:tc>
          <w:tcPr>
            <w:tcW w:w="846" w:type="dxa"/>
          </w:tcPr>
          <w:p w14:paraId="6CE12A19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417" w:type="dxa"/>
          </w:tcPr>
          <w:p w14:paraId="1518E27E" w14:textId="72FC78E8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јелови рачунара и компјутерске опреме</w:t>
            </w:r>
          </w:p>
        </w:tc>
        <w:tc>
          <w:tcPr>
            <w:tcW w:w="1560" w:type="dxa"/>
          </w:tcPr>
          <w:p w14:paraId="5AB74EB2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0237100-0</w:t>
            </w:r>
          </w:p>
          <w:p w14:paraId="4552EA97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Дијелов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рачунара</w:t>
            </w:r>
            <w:proofErr w:type="spellEnd"/>
          </w:p>
          <w:p w14:paraId="33D47321" w14:textId="214F31BB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85186D6" w14:textId="18FE7A39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AAEB561" w14:textId="75A3AE9A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4B712AF8" w14:textId="236E383E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F8A590A" w14:textId="56706462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986B286" w14:textId="30C7F6D8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BB947E7" w14:textId="565594FF" w:rsidR="005E6753" w:rsidRDefault="005E6753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  <w:p w14:paraId="0F7B62A6" w14:textId="1C17C3BF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B8434FA" w14:textId="6E684095" w:rsidR="00B05112" w:rsidRPr="00B24C68" w:rsidRDefault="00B05112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A93D95">
              <w:rPr>
                <w:rFonts w:asciiTheme="minorHAnsi" w:eastAsia="Calibri" w:hAnsiTheme="minorHAnsi" w:cstheme="minorHAnsi"/>
                <w:lang w:val="sr-Cyrl-RS"/>
              </w:rPr>
              <w:t>2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A93D95">
              <w:rPr>
                <w:rFonts w:asciiTheme="minorHAnsi" w:eastAsia="Calibri" w:hAnsiTheme="minorHAnsi" w:cstheme="minorHAnsi"/>
                <w:lang w:val="sr-Cyrl-RS"/>
              </w:rPr>
              <w:t>5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69F116E9" w14:textId="61BC2570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335D80C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2BFC73F9" w14:textId="63AE0432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B05112" w:rsidRPr="001A68C2" w14:paraId="780852C3" w14:textId="77777777" w:rsidTr="009348D2">
        <w:trPr>
          <w:trHeight w:val="1101"/>
        </w:trPr>
        <w:tc>
          <w:tcPr>
            <w:tcW w:w="846" w:type="dxa"/>
          </w:tcPr>
          <w:p w14:paraId="24A24E2E" w14:textId="77777777" w:rsidR="00B05112" w:rsidRPr="001A68C2" w:rsidRDefault="00B05112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19E0F9C" w14:textId="25E3E914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оизводи за унутрашње опремање учионица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337161DC" w14:textId="77777777" w:rsidR="00B0511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516000-2</w:t>
            </w:r>
          </w:p>
          <w:p w14:paraId="1FC3F43D" w14:textId="77777777" w:rsidR="00B05112" w:rsidRPr="0047636C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унутрашње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опремање</w:t>
            </w:r>
            <w:proofErr w:type="spellEnd"/>
          </w:p>
          <w:p w14:paraId="10DC287A" w14:textId="77777777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90986A4" w14:textId="3B7D8E4B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D7F35DE" w14:textId="5AC8ADAF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4425BE5" w14:textId="5FBBF5A1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0CC164B" w14:textId="48CB0046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07FF445" w14:textId="2ED64EA7" w:rsidR="00B05112" w:rsidRPr="001A68C2" w:rsidRDefault="00B05112" w:rsidP="00B0511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B8BE7A3" w14:textId="0EF99940" w:rsidR="005E6753" w:rsidRDefault="007E4DC1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.777,77</w:t>
            </w:r>
          </w:p>
          <w:p w14:paraId="37CAB750" w14:textId="3620853D" w:rsidR="008E62EF" w:rsidRPr="00A103D2" w:rsidRDefault="008E62EF" w:rsidP="00B05112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76E73889" w14:textId="1A98A89D" w:rsidR="00B05112" w:rsidRPr="001A68C2" w:rsidRDefault="00493747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B0511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1F70D868" w14:textId="1DCC47BF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3535157" w14:textId="77777777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0D43529" w14:textId="4E64316C" w:rsidR="00B05112" w:rsidRPr="001A68C2" w:rsidRDefault="00B05112" w:rsidP="00B0511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D85CE6" w:rsidRPr="001A68C2" w14:paraId="61F3045E" w14:textId="77777777" w:rsidTr="009348D2">
        <w:trPr>
          <w:trHeight w:val="1101"/>
        </w:trPr>
        <w:tc>
          <w:tcPr>
            <w:tcW w:w="846" w:type="dxa"/>
          </w:tcPr>
          <w:p w14:paraId="7CE3F980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50E7A0A1" w14:textId="7B58F83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аднице и расадни материјал за уређење школског дворишта</w:t>
            </w:r>
          </w:p>
        </w:tc>
        <w:tc>
          <w:tcPr>
            <w:tcW w:w="1560" w:type="dxa"/>
          </w:tcPr>
          <w:p w14:paraId="1796CAFB" w14:textId="00F9DC72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03120000-8</w:t>
            </w:r>
          </w:p>
          <w:p w14:paraId="0EF5BB77" w14:textId="6B342CD4" w:rsidR="00D85CE6" w:rsidRP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вртларства и расадничарства</w:t>
            </w:r>
          </w:p>
          <w:p w14:paraId="610A2783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D9AC36D" w14:textId="04258FE0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5480996" w14:textId="300D32B8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7A482EE" w14:textId="055F90BB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D3FAA38" w14:textId="3E40038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E72044E" w14:textId="38D42CF8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4BD19CBB" w14:textId="2754C350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38,46</w:t>
            </w:r>
          </w:p>
          <w:p w14:paraId="171BF5A3" w14:textId="18A4360D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26AB24C4" w14:textId="4844B0AE" w:rsidR="00D85CE6" w:rsidRDefault="00493747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1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3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0EAE2FAC" w14:textId="4CD79A2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1EEA1AF5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B67A35D" w14:textId="1618EBB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D85CE6" w:rsidRPr="001A68C2" w14:paraId="0F4C0468" w14:textId="77777777" w:rsidTr="009348D2">
        <w:trPr>
          <w:trHeight w:val="1101"/>
        </w:trPr>
        <w:tc>
          <w:tcPr>
            <w:tcW w:w="846" w:type="dxa"/>
          </w:tcPr>
          <w:p w14:paraId="725C001E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4E7D73B6" w14:textId="74C8ECA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ориво за одржавање дворишта</w:t>
            </w:r>
          </w:p>
        </w:tc>
        <w:tc>
          <w:tcPr>
            <w:tcW w:w="1560" w:type="dxa"/>
          </w:tcPr>
          <w:p w14:paraId="5B2AA1A5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09100000-0</w:t>
            </w:r>
          </w:p>
          <w:p w14:paraId="0D8829F6" w14:textId="77777777" w:rsidR="00D85CE6" w:rsidRPr="007507C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Горива</w:t>
            </w:r>
            <w:proofErr w:type="spellEnd"/>
          </w:p>
          <w:p w14:paraId="5D51D22D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6F8F91E" w14:textId="3BBE6EE0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879B589" w14:textId="13B05D2C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036271B" w14:textId="6FF313A2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8870496" w14:textId="5B4525F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5EC7B6CC" w14:textId="06CE2ECE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0CBBEA7" w14:textId="20E86ACC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02,56</w:t>
            </w:r>
          </w:p>
          <w:p w14:paraId="2EBC94D0" w14:textId="6EBA4FBC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13A5CE33" w14:textId="04AEFCD8" w:rsidR="00D85CE6" w:rsidRPr="001A68C2" w:rsidRDefault="00493747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6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5AE43DD0" w14:textId="4429092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013A7D71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4BBAF96" w14:textId="3BEB19D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500</w:t>
            </w:r>
          </w:p>
        </w:tc>
      </w:tr>
      <w:tr w:rsidR="00D85CE6" w:rsidRPr="001A68C2" w14:paraId="6F93F7A4" w14:textId="77777777" w:rsidTr="009348D2">
        <w:trPr>
          <w:trHeight w:val="1101"/>
        </w:trPr>
        <w:tc>
          <w:tcPr>
            <w:tcW w:w="846" w:type="dxa"/>
          </w:tcPr>
          <w:p w14:paraId="7251D2D5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  <w:lang w:val="sr-Cyrl-RS"/>
              </w:rPr>
              <w:lastRenderedPageBreak/>
              <w:t>ж</w:t>
            </w:r>
          </w:p>
        </w:tc>
        <w:tc>
          <w:tcPr>
            <w:tcW w:w="1417" w:type="dxa"/>
          </w:tcPr>
          <w:p w14:paraId="48123967" w14:textId="2FDE1CF5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Разни прехрамбени производи за приређивање школске славе </w:t>
            </w:r>
          </w:p>
        </w:tc>
        <w:tc>
          <w:tcPr>
            <w:tcW w:w="1560" w:type="dxa"/>
          </w:tcPr>
          <w:p w14:paraId="77099D38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46E172B7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</w:t>
            </w:r>
          </w:p>
          <w:p w14:paraId="188A4850" w14:textId="51FABC9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производи </w:t>
            </w:r>
          </w:p>
        </w:tc>
        <w:tc>
          <w:tcPr>
            <w:tcW w:w="1134" w:type="dxa"/>
          </w:tcPr>
          <w:p w14:paraId="0C04D2B3" w14:textId="1B22764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3013C1E5" w14:textId="141F5D5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1022FC2" w14:textId="124C1E75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BEED67B" w14:textId="39A7B72A" w:rsidR="00D85CE6" w:rsidRPr="001A68C2" w:rsidRDefault="00D229E9" w:rsidP="00D229E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рачун</w:t>
            </w:r>
          </w:p>
        </w:tc>
        <w:tc>
          <w:tcPr>
            <w:tcW w:w="1134" w:type="dxa"/>
          </w:tcPr>
          <w:p w14:paraId="24A6FE95" w14:textId="672C4593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A6BF06E" w14:textId="06D3E0F9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20,51</w:t>
            </w:r>
          </w:p>
          <w:p w14:paraId="35816D86" w14:textId="7C91D648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41538DE3" w14:textId="65AB14C2" w:rsidR="00D85CE6" w:rsidRPr="009C3A7B" w:rsidRDefault="00493747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3D771FFF" w14:textId="5F631A55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0BBC5D3D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5A46A6E" w14:textId="54519F7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535C345F" w14:textId="77777777" w:rsidTr="009348D2">
        <w:trPr>
          <w:trHeight w:val="1101"/>
        </w:trPr>
        <w:tc>
          <w:tcPr>
            <w:tcW w:w="846" w:type="dxa"/>
          </w:tcPr>
          <w:p w14:paraId="1A904E2F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D142170" w14:textId="18B653A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Поклони  за ученика генерације </w:t>
            </w:r>
          </w:p>
        </w:tc>
        <w:tc>
          <w:tcPr>
            <w:tcW w:w="1560" w:type="dxa"/>
          </w:tcPr>
          <w:p w14:paraId="25B32BF8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8500000-4</w:t>
            </w:r>
          </w:p>
          <w:p w14:paraId="65AA92D2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Накит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атов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род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2B1CAD4E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06316427" w14:textId="5BCF784D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2FDBE557" w14:textId="4146FF09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1FA04C9" w14:textId="5BB2C6AC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0F96661E" w14:textId="747C9C7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7D8513C" w14:textId="6B8C1F6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4FF34BBB" w14:textId="5B5EE2DA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  <w:p w14:paraId="60B13772" w14:textId="01D67315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9A909A7" w14:textId="03279A11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493747">
              <w:rPr>
                <w:rFonts w:asciiTheme="minorHAnsi" w:eastAsia="Calibri" w:hAnsiTheme="minorHAnsi" w:cstheme="minorHAnsi"/>
                <w:lang w:val="sr-Cyrl-RS"/>
              </w:rPr>
              <w:t>9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5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34E3FB19" w14:textId="3959973C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61AFAB20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02F6DBD5" w14:textId="2B44CD0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35910564" w14:textId="77777777" w:rsidTr="009348D2">
        <w:trPr>
          <w:trHeight w:val="1101"/>
        </w:trPr>
        <w:tc>
          <w:tcPr>
            <w:tcW w:w="846" w:type="dxa"/>
          </w:tcPr>
          <w:p w14:paraId="107EA452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A38C" w14:textId="722A8F2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оклон</w:t>
            </w:r>
            <w:r w:rsidR="00D229E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 за успјешне  ученик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D0D9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22110000-4</w:t>
            </w:r>
          </w:p>
          <w:p w14:paraId="6212C10A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Штампане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књиге</w:t>
            </w:r>
            <w:proofErr w:type="spellEnd"/>
          </w:p>
          <w:p w14:paraId="79F90FD1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2E0BC96" w14:textId="04847CE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37A" w14:textId="69B9068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071F691F" w14:textId="7A3B7979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B109005" w14:textId="56B0056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EDC7" w14:textId="39CC105E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7DC6958" w14:textId="27EA2962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28,20</w:t>
            </w:r>
          </w:p>
          <w:p w14:paraId="1EBBBC98" w14:textId="1B09A7E6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233EC9C5" w14:textId="5251C8A2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493747">
              <w:rPr>
                <w:rFonts w:asciiTheme="minorHAnsi" w:eastAsia="Calibri" w:hAnsiTheme="minorHAnsi" w:cstheme="minorHAnsi"/>
                <w:lang w:val="sr-Cyrl-RS"/>
              </w:rPr>
              <w:t>9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5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4709" w14:textId="0349FA7B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1CD73FE0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3CE4EE26" w14:textId="08BA3C8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7FB29B0A" w14:textId="77777777" w:rsidTr="009348D2">
        <w:trPr>
          <w:trHeight w:val="1101"/>
        </w:trPr>
        <w:tc>
          <w:tcPr>
            <w:tcW w:w="846" w:type="dxa"/>
          </w:tcPr>
          <w:p w14:paraId="30FD60DD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379D86E" w14:textId="6BB1042C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зни прехрамбени производи (новогодишња закуска)</w:t>
            </w:r>
          </w:p>
        </w:tc>
        <w:tc>
          <w:tcPr>
            <w:tcW w:w="1560" w:type="dxa"/>
          </w:tcPr>
          <w:p w14:paraId="00F9F2DD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5800000-6</w:t>
            </w:r>
          </w:p>
          <w:p w14:paraId="0FE6CAE6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Раз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ехрамбени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роизводи</w:t>
            </w:r>
            <w:proofErr w:type="spellEnd"/>
          </w:p>
          <w:p w14:paraId="747094C7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1E088590" w14:textId="24029F6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47F8B51C" w14:textId="13A9896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B48DE2C" w14:textId="6A08C384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5800026" w14:textId="6D417CA6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A927431" w14:textId="0457DECD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7E73E7B" w14:textId="3A4B944A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41,88</w:t>
            </w:r>
          </w:p>
          <w:p w14:paraId="1F805318" w14:textId="5C7AF008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19008AA6" w14:textId="33C3B12D" w:rsidR="00D85CE6" w:rsidRPr="009C3A7B" w:rsidRDefault="00D85CE6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.12.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44D3CE5B" w14:textId="4AC5753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08ABE4E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0CA060EA" w14:textId="75B38D7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85CE6" w:rsidRPr="001A68C2" w14:paraId="1F16BC89" w14:textId="77777777" w:rsidTr="009348D2">
        <w:trPr>
          <w:trHeight w:val="1101"/>
        </w:trPr>
        <w:tc>
          <w:tcPr>
            <w:tcW w:w="846" w:type="dxa"/>
          </w:tcPr>
          <w:p w14:paraId="2E97A3B9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A70B0A6" w14:textId="2F7A41A8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материјала за адаптацију школског простора</w:t>
            </w:r>
          </w:p>
        </w:tc>
        <w:tc>
          <w:tcPr>
            <w:tcW w:w="1560" w:type="dxa"/>
          </w:tcPr>
          <w:p w14:paraId="00359CD5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100000-1</w:t>
            </w:r>
          </w:p>
          <w:p w14:paraId="23CE3FD8" w14:textId="77777777" w:rsidR="00D85CE6" w:rsidRPr="0047636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Грађевинск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материјал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придружени</w:t>
            </w:r>
            <w:proofErr w:type="spellEnd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7636C">
              <w:rPr>
                <w:rFonts w:asciiTheme="minorHAnsi" w:eastAsia="Calibri" w:hAnsiTheme="minorHAnsi" w:cstheme="minorHAnsi"/>
                <w:color w:val="000000" w:themeColor="text1"/>
              </w:rPr>
              <w:t>артикли</w:t>
            </w:r>
            <w:proofErr w:type="spellEnd"/>
          </w:p>
          <w:p w14:paraId="20358BE0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143D35C" w14:textId="3A73F83E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2105918" w14:textId="0E074249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836E468" w14:textId="4786A33D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CE538D4" w14:textId="13314842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0C20F0E" w14:textId="64ADD16F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6DC958A7" w14:textId="6BC21731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854,70</w:t>
            </w:r>
          </w:p>
          <w:p w14:paraId="0FC87776" w14:textId="77268182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189BA883" w14:textId="02EAC418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BA"/>
              </w:rPr>
              <w:t>1</w:t>
            </w:r>
            <w:r w:rsidR="00493747">
              <w:rPr>
                <w:rFonts w:asciiTheme="minorHAnsi" w:eastAsia="Calibri" w:hAnsiTheme="minorHAnsi" w:cstheme="minorHAnsi"/>
                <w:lang w:val="sr-Cyrl-BA"/>
              </w:rPr>
              <w:t>6</w:t>
            </w:r>
            <w:r>
              <w:rPr>
                <w:rFonts w:asciiTheme="minorHAnsi" w:eastAsia="Calibri" w:hAnsiTheme="minorHAnsi" w:cstheme="minorHAnsi"/>
                <w:lang w:val="sr-Cyrl-BA"/>
              </w:rPr>
              <w:t xml:space="preserve">. 6. </w:t>
            </w:r>
            <w:r w:rsidR="00516823">
              <w:rPr>
                <w:rFonts w:asciiTheme="minorHAnsi" w:eastAsia="Calibri" w:hAnsiTheme="minorHAnsi" w:cstheme="minorHAnsi"/>
                <w:lang w:val="sr-Cyrl-BA"/>
              </w:rPr>
              <w:t>2026</w:t>
            </w:r>
            <w:r>
              <w:rPr>
                <w:rFonts w:asciiTheme="minorHAnsi" w:eastAsia="Calibri" w:hAnsiTheme="minorHAnsi" w:cstheme="minorHAnsi"/>
                <w:lang w:val="sr-Cyrl-BA"/>
              </w:rPr>
              <w:t>.</w:t>
            </w:r>
          </w:p>
        </w:tc>
        <w:tc>
          <w:tcPr>
            <w:tcW w:w="1276" w:type="dxa"/>
          </w:tcPr>
          <w:p w14:paraId="269C575F" w14:textId="5348F6E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798210D4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BA"/>
              </w:rPr>
            </w:pPr>
          </w:p>
          <w:p w14:paraId="56D0B0AD" w14:textId="0DCC86D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BA"/>
              </w:rPr>
              <w:t>511 200</w:t>
            </w:r>
          </w:p>
        </w:tc>
      </w:tr>
      <w:tr w:rsidR="00D85CE6" w:rsidRPr="001A68C2" w14:paraId="70AD24E2" w14:textId="77777777" w:rsidTr="009348D2">
        <w:trPr>
          <w:trHeight w:val="1101"/>
        </w:trPr>
        <w:tc>
          <w:tcPr>
            <w:tcW w:w="846" w:type="dxa"/>
          </w:tcPr>
          <w:p w14:paraId="628E0C11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7E71D1AC" w14:textId="1A30CAB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наставне опреме и рачунара</w:t>
            </w:r>
          </w:p>
        </w:tc>
        <w:tc>
          <w:tcPr>
            <w:tcW w:w="1560" w:type="dxa"/>
          </w:tcPr>
          <w:p w14:paraId="5CDE62E4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0000000-9</w:t>
            </w:r>
          </w:p>
          <w:p w14:paraId="5A84A170" w14:textId="77777777" w:rsidR="00D85CE6" w:rsidRDefault="00D85CE6" w:rsidP="00D85CE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целариј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чунар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ши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прем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трепшти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мјештај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ке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грамск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ршке</w:t>
            </w:r>
            <w:proofErr w:type="spellEnd"/>
          </w:p>
          <w:p w14:paraId="6F85AA18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D323302" w14:textId="7777777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5DB493C" w14:textId="0A8FC609" w:rsidR="00D85CE6" w:rsidRDefault="00D85CE6" w:rsidP="005B02CC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8958000" w14:textId="48ACF8CC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A5C6DEC" w14:textId="2ED1866C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6F1BC31" w14:textId="371EAEAF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2CD8C40" w14:textId="2F20340F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472EF77" w14:textId="582FF331" w:rsidR="005E6753" w:rsidRDefault="007E4DC1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.128,20</w:t>
            </w:r>
          </w:p>
          <w:p w14:paraId="028A5509" w14:textId="02453E78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0FECEF52" w14:textId="3369DA2F" w:rsidR="00D85CE6" w:rsidRDefault="00493747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5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lang w:val="sr-Cyrl-RS"/>
              </w:rPr>
              <w:t>5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0FA5E759" w14:textId="78B6727B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086A2B8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AA9018B" w14:textId="6C15140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1 300</w:t>
            </w:r>
          </w:p>
        </w:tc>
      </w:tr>
      <w:tr w:rsidR="00D85CE6" w:rsidRPr="001A68C2" w14:paraId="315CA84D" w14:textId="77777777" w:rsidTr="009348D2">
        <w:trPr>
          <w:trHeight w:val="1101"/>
        </w:trPr>
        <w:tc>
          <w:tcPr>
            <w:tcW w:w="846" w:type="dxa"/>
          </w:tcPr>
          <w:p w14:paraId="737D31F8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4F2E11F" w14:textId="3B32FF5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бавка намјештаја</w:t>
            </w:r>
            <w:r w:rsidR="005B02CC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и уређаја</w:t>
            </w:r>
          </w:p>
        </w:tc>
        <w:tc>
          <w:tcPr>
            <w:tcW w:w="1560" w:type="dxa"/>
          </w:tcPr>
          <w:p w14:paraId="4566551D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000000-2</w:t>
            </w:r>
          </w:p>
          <w:p w14:paraId="01DC231D" w14:textId="77777777" w:rsidR="00D85CE6" w:rsidRPr="007507C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Намјештај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укључујућ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канцеларијск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намјештај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),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унутрашњ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опрем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уређаји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домаћинство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осим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расвјете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) и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средств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507CB">
              <w:rPr>
                <w:rFonts w:asciiTheme="minorHAnsi" w:eastAsia="Calibri" w:hAnsiTheme="minorHAnsi" w:cstheme="minorHAnsi"/>
                <w:color w:val="000000" w:themeColor="text1"/>
              </w:rPr>
              <w:t>чишћење</w:t>
            </w:r>
            <w:proofErr w:type="spellEnd"/>
          </w:p>
          <w:p w14:paraId="14B316A4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357843C8" w14:textId="753BC063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61CD1DF4" w14:textId="1050804B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50312BA" w14:textId="7B567E0E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31F2316D" w14:textId="402EE3DC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335F03DB" w14:textId="61E843AA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C749E34" w14:textId="1059D584" w:rsidR="005E6753" w:rsidRDefault="007E4DC1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.564,10</w:t>
            </w:r>
          </w:p>
          <w:p w14:paraId="5F23B98E" w14:textId="357A3AFD" w:rsidR="008E62EF" w:rsidRPr="005B02CC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789263FC" w14:textId="105AD8AE" w:rsidR="00D85CE6" w:rsidRDefault="00493747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2312ADDD" w14:textId="2703F20A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0364F5C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1EA4BFBE" w14:textId="5336CB82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1 300</w:t>
            </w:r>
          </w:p>
        </w:tc>
      </w:tr>
      <w:tr w:rsidR="00D85CE6" w:rsidRPr="001A68C2" w14:paraId="023BE589" w14:textId="77777777" w:rsidTr="009348D2">
        <w:trPr>
          <w:trHeight w:val="1101"/>
        </w:trPr>
        <w:tc>
          <w:tcPr>
            <w:tcW w:w="846" w:type="dxa"/>
          </w:tcPr>
          <w:p w14:paraId="2E6BDF84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7B6A9F8C" w14:textId="5BFAF32F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Набавка књига за библиотеку </w:t>
            </w:r>
          </w:p>
        </w:tc>
        <w:tc>
          <w:tcPr>
            <w:tcW w:w="1560" w:type="dxa"/>
          </w:tcPr>
          <w:p w14:paraId="45504996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100000-1</w:t>
            </w:r>
          </w:p>
          <w:p w14:paraId="3423CE78" w14:textId="77777777" w:rsidR="00D85CE6" w:rsidRPr="00C3211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Штампан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књиг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брошур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леци</w:t>
            </w:r>
            <w:proofErr w:type="spellEnd"/>
          </w:p>
          <w:p w14:paraId="4477A5F9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3D27171A" w14:textId="5CB4964D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FAE0B87" w14:textId="16F6F778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2FCEDAA" w14:textId="1B8074DD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6C3698BA" w14:textId="2A0FF397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58E0F16" w14:textId="4100AF43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7462734E" w14:textId="3AFE7052" w:rsidR="005E6753" w:rsidRDefault="005E6753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27,35</w:t>
            </w:r>
          </w:p>
          <w:p w14:paraId="35E567AE" w14:textId="78DB8D44" w:rsidR="008E62EF" w:rsidRPr="00814150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3CC749E4" w14:textId="4D80542C" w:rsidR="00D85CE6" w:rsidRDefault="00493747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446A74D6" w14:textId="273D8DF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3111ABF" w14:textId="60921A65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1 300</w:t>
            </w:r>
          </w:p>
        </w:tc>
      </w:tr>
      <w:tr w:rsidR="00D85CE6" w:rsidRPr="001A68C2" w14:paraId="204B736A" w14:textId="77777777" w:rsidTr="009348D2">
        <w:trPr>
          <w:trHeight w:val="1101"/>
        </w:trPr>
        <w:tc>
          <w:tcPr>
            <w:tcW w:w="846" w:type="dxa"/>
          </w:tcPr>
          <w:p w14:paraId="61749015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0026114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Обућа за раднике – ципеле </w:t>
            </w:r>
          </w:p>
          <w:p w14:paraId="4FC86379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60" w:type="dxa"/>
          </w:tcPr>
          <w:p w14:paraId="4F72AC4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18800000-7</w:t>
            </w:r>
          </w:p>
          <w:p w14:paraId="7D493DC5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Обућа</w:t>
            </w:r>
            <w:proofErr w:type="spellEnd"/>
          </w:p>
          <w:p w14:paraId="559CFDBC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02BEFAE7" w14:textId="7DD3AC71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3AC2F14" w14:textId="3C8B713F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2F971731" w14:textId="4C846403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2618632" w14:textId="0DFDB709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2660C60" w14:textId="596395FB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AE94A8A" w14:textId="6975F773" w:rsidR="00223B68" w:rsidRDefault="00223B68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70,94</w:t>
            </w:r>
          </w:p>
          <w:p w14:paraId="1FF57B0B" w14:textId="19C752FB" w:rsidR="008E62EF" w:rsidRPr="00814150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277E295F" w14:textId="1AF8CC99" w:rsidR="00D85CE6" w:rsidRDefault="00D85CE6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4533A5">
              <w:rPr>
                <w:rFonts w:asciiTheme="minorHAnsi" w:eastAsia="Calibri" w:hAnsiTheme="minorHAnsi" w:cstheme="minorHAnsi"/>
                <w:lang w:val="sr-Cyrl-RS"/>
              </w:rPr>
              <w:t>5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4533A5">
              <w:rPr>
                <w:rFonts w:asciiTheme="minorHAnsi" w:eastAsia="Calibri" w:hAnsiTheme="minorHAnsi" w:cstheme="minorHAnsi"/>
                <w:lang w:val="sr-Cyrl-RS"/>
              </w:rPr>
              <w:t>9</w:t>
            </w:r>
            <w:r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2E05D9DC" w14:textId="2A4B8D9C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0F3D2BD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183972D" w14:textId="34E88D0E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46788D46" w14:textId="77777777" w:rsidTr="009348D2">
        <w:trPr>
          <w:trHeight w:val="1101"/>
        </w:trPr>
        <w:tc>
          <w:tcPr>
            <w:tcW w:w="846" w:type="dxa"/>
          </w:tcPr>
          <w:p w14:paraId="2C26FCDB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6EBF275C" w14:textId="5878173E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Заштитна одјећа за раднике</w:t>
            </w:r>
          </w:p>
        </w:tc>
        <w:tc>
          <w:tcPr>
            <w:tcW w:w="1560" w:type="dxa"/>
          </w:tcPr>
          <w:p w14:paraId="12209877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35113400-3</w:t>
            </w:r>
          </w:p>
          <w:p w14:paraId="0785D923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Заштитна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сигурносна</w:t>
            </w:r>
            <w:proofErr w:type="spellEnd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одјећа</w:t>
            </w:r>
            <w:proofErr w:type="spellEnd"/>
          </w:p>
          <w:p w14:paraId="3655F167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1A1AD55C" w14:textId="34E7C744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1277F534" w14:textId="3AD45458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1F068A02" w14:textId="7EB4893C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8E93874" w14:textId="6F01B7C2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0627B028" w14:textId="2FF37C26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BB6BD3A" w14:textId="2A1F43C2" w:rsidR="00223B68" w:rsidRDefault="00223B68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28,21</w:t>
            </w:r>
          </w:p>
          <w:p w14:paraId="3B9DA53B" w14:textId="0EC7229B" w:rsidR="008E62EF" w:rsidRPr="00814150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29D892D7" w14:textId="4277A24F" w:rsidR="00D85CE6" w:rsidRDefault="00516823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4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 w:rsidR="004533A5">
              <w:rPr>
                <w:rFonts w:asciiTheme="minorHAnsi" w:eastAsia="Calibri" w:hAnsiTheme="minorHAnsi" w:cstheme="minorHAnsi"/>
                <w:lang w:val="sr-Cyrl-RS"/>
              </w:rPr>
              <w:t>9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748603BD" w14:textId="058FCE7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544A6E5B" w14:textId="15336F9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5E0FEE6A" w14:textId="77777777" w:rsidTr="009348D2">
        <w:trPr>
          <w:trHeight w:val="1101"/>
        </w:trPr>
        <w:tc>
          <w:tcPr>
            <w:tcW w:w="846" w:type="dxa"/>
          </w:tcPr>
          <w:p w14:paraId="6DD5D76E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714D965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ућа за раднике –</w:t>
            </w:r>
          </w:p>
          <w:p w14:paraId="3FB6893A" w14:textId="488DDD00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апуче</w:t>
            </w:r>
          </w:p>
        </w:tc>
        <w:tc>
          <w:tcPr>
            <w:tcW w:w="1560" w:type="dxa"/>
          </w:tcPr>
          <w:p w14:paraId="05642ED5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18813200-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</w:t>
            </w:r>
          </w:p>
          <w:p w14:paraId="6F654F15" w14:textId="77777777" w:rsidR="00D85CE6" w:rsidRPr="0049596B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49596B">
              <w:rPr>
                <w:rFonts w:asciiTheme="minorHAnsi" w:eastAsia="Calibri" w:hAnsiTheme="minorHAnsi" w:cstheme="minorHAnsi"/>
                <w:color w:val="000000" w:themeColor="text1"/>
              </w:rPr>
              <w:t>Папуче</w:t>
            </w:r>
            <w:proofErr w:type="spellEnd"/>
          </w:p>
          <w:p w14:paraId="1C97D131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58BB500F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24FB2F0F" w14:textId="07410252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53492399" w14:textId="6402BC22" w:rsidR="00D85CE6" w:rsidRPr="00C735C3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37E7738F" w14:textId="57F854F8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4548F9A9" w14:textId="6CE08828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1B9E9187" w14:textId="7CD44D1B" w:rsidR="00D85CE6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2423B6E" w14:textId="7E957831" w:rsidR="00223B68" w:rsidRDefault="00223B68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99,14</w:t>
            </w:r>
          </w:p>
          <w:p w14:paraId="2D41A64F" w14:textId="0887495D" w:rsidR="008E62EF" w:rsidRPr="00814150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4A95FC5D" w14:textId="7197B6C5" w:rsidR="00D85CE6" w:rsidRDefault="004533A5" w:rsidP="00D85CE6">
            <w:pP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7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. 4. </w:t>
            </w:r>
            <w:r w:rsidR="00516823">
              <w:rPr>
                <w:rFonts w:asciiTheme="minorHAnsi" w:eastAsia="Calibri" w:hAnsiTheme="minorHAnsi" w:cstheme="minorHAnsi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>.</w:t>
            </w:r>
          </w:p>
        </w:tc>
        <w:tc>
          <w:tcPr>
            <w:tcW w:w="1276" w:type="dxa"/>
          </w:tcPr>
          <w:p w14:paraId="76FF698D" w14:textId="1479F588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6B47B3F3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3F814A66" w14:textId="38CF5083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19CCA006" w14:textId="77777777" w:rsidTr="009348D2">
        <w:trPr>
          <w:trHeight w:val="1101"/>
        </w:trPr>
        <w:tc>
          <w:tcPr>
            <w:tcW w:w="846" w:type="dxa"/>
          </w:tcPr>
          <w:p w14:paraId="135210FC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CAFF2D1" w14:textId="7F0F749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итан инвентар - алат</w:t>
            </w:r>
          </w:p>
        </w:tc>
        <w:tc>
          <w:tcPr>
            <w:tcW w:w="1560" w:type="dxa"/>
          </w:tcPr>
          <w:p w14:paraId="7A57AA3D" w14:textId="77777777" w:rsidR="00D85CE6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4510000-8</w:t>
            </w:r>
          </w:p>
          <w:p w14:paraId="102AD0B6" w14:textId="77777777" w:rsidR="00D85CE6" w:rsidRPr="00C3211C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Алат</w:t>
            </w:r>
            <w:proofErr w:type="spellEnd"/>
          </w:p>
          <w:p w14:paraId="52CC065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81C85F4" w14:textId="559594F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794BEAFB" w14:textId="66814A3B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0829D6F" w14:textId="0909AC9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5DDEAE13" w14:textId="532F4A63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42C8E765" w14:textId="5845ABE1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3A4EF54D" w14:textId="34116CD0" w:rsidR="00223B68" w:rsidRDefault="00223B68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13,67</w:t>
            </w:r>
          </w:p>
          <w:p w14:paraId="3061D506" w14:textId="491618FA" w:rsidR="008E62EF" w:rsidRPr="00814150" w:rsidRDefault="008E62EF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34361E06" w14:textId="45214AF3" w:rsidR="00D85CE6" w:rsidRPr="009C3A7B" w:rsidRDefault="004533A5" w:rsidP="00D85C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1B2A93AA" w14:textId="478853E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22EFE4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43A4097" w14:textId="7FDE2C2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303D7A0B" w14:textId="77777777" w:rsidTr="009348D2">
        <w:trPr>
          <w:trHeight w:val="1101"/>
        </w:trPr>
        <w:tc>
          <w:tcPr>
            <w:tcW w:w="846" w:type="dxa"/>
          </w:tcPr>
          <w:p w14:paraId="5A23BE60" w14:textId="77777777" w:rsidR="00D85CE6" w:rsidRPr="001A68C2" w:rsidRDefault="00D85CE6" w:rsidP="00D85CE6">
            <w:pPr>
              <w:pStyle w:val="ListParagraph"/>
              <w:numPr>
                <w:ilvl w:val="0"/>
                <w:numId w:val="40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417" w:type="dxa"/>
          </w:tcPr>
          <w:p w14:paraId="284B4B8F" w14:textId="28858E01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тан инвентар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за школску кухињу</w:t>
            </w:r>
          </w:p>
        </w:tc>
        <w:tc>
          <w:tcPr>
            <w:tcW w:w="1560" w:type="dxa"/>
          </w:tcPr>
          <w:p w14:paraId="77E54308" w14:textId="498FBCC9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9220000-0</w:t>
            </w:r>
          </w:p>
          <w:p w14:paraId="0DDB9511" w14:textId="77777777" w:rsidR="00D85CE6" w:rsidRPr="001B6CB9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Кухињск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опрем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предмети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домаћинство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потрепштине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B6CB9">
              <w:rPr>
                <w:rFonts w:asciiTheme="minorHAnsi" w:eastAsia="Calibri" w:hAnsiTheme="minorHAnsi" w:cstheme="minorHAnsi"/>
                <w:color w:val="000000" w:themeColor="text1"/>
              </w:rPr>
              <w:t>угоститељство</w:t>
            </w:r>
            <w:proofErr w:type="spellEnd"/>
          </w:p>
          <w:p w14:paraId="01C6792E" w14:textId="03448D1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36238C83" w14:textId="7E31B38D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2" w:type="dxa"/>
          </w:tcPr>
          <w:p w14:paraId="0CD25D47" w14:textId="53C2194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1134" w:type="dxa"/>
          </w:tcPr>
          <w:p w14:paraId="7D51358C" w14:textId="58510978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оба</w:t>
            </w:r>
          </w:p>
        </w:tc>
        <w:tc>
          <w:tcPr>
            <w:tcW w:w="1134" w:type="dxa"/>
          </w:tcPr>
          <w:p w14:paraId="2F802403" w14:textId="37E5156A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134" w:type="dxa"/>
          </w:tcPr>
          <w:p w14:paraId="61F24D25" w14:textId="6A734EA9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19BA81F" w14:textId="0FE5CBDA" w:rsidR="00223B68" w:rsidRDefault="00223B68" w:rsidP="00814150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13,67</w:t>
            </w:r>
            <w:r w:rsidR="00D85CE6">
              <w:rPr>
                <w:rFonts w:asciiTheme="minorHAnsi" w:eastAsia="Calibri" w:hAnsiTheme="minorHAnsi" w:cstheme="minorHAnsi"/>
                <w:lang w:val="sr-Cyrl-RS"/>
              </w:rPr>
              <w:t xml:space="preserve"> </w:t>
            </w:r>
          </w:p>
          <w:p w14:paraId="27867E47" w14:textId="6FC8FE64" w:rsidR="008E62EF" w:rsidRPr="00814150" w:rsidRDefault="008E62EF" w:rsidP="00814150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6DA72A9A" w14:textId="5EFEE59C" w:rsidR="00D85CE6" w:rsidRPr="001A68C2" w:rsidRDefault="004533A5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85C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411A5AB8" w14:textId="1E65B426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0F8D6F0A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2B171997" w14:textId="3FE982BD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16 100</w:t>
            </w:r>
          </w:p>
        </w:tc>
      </w:tr>
      <w:tr w:rsidR="00D85CE6" w:rsidRPr="001A68C2" w14:paraId="0543150A" w14:textId="77777777" w:rsidTr="00067862">
        <w:trPr>
          <w:trHeight w:val="494"/>
        </w:trPr>
        <w:tc>
          <w:tcPr>
            <w:tcW w:w="3823" w:type="dxa"/>
            <w:gridSpan w:val="3"/>
          </w:tcPr>
          <w:p w14:paraId="3605B4B7" w14:textId="77777777" w:rsidR="00D85CE6" w:rsidRPr="001A68C2" w:rsidRDefault="00D85CE6" w:rsidP="00D85C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3F29EA2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 К У П Н О   Р О Б Е</w:t>
            </w:r>
          </w:p>
        </w:tc>
        <w:tc>
          <w:tcPr>
            <w:tcW w:w="1134" w:type="dxa"/>
          </w:tcPr>
          <w:p w14:paraId="5DBC71A2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21604A51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</w:tc>
        <w:tc>
          <w:tcPr>
            <w:tcW w:w="4394" w:type="dxa"/>
            <w:gridSpan w:val="4"/>
          </w:tcPr>
          <w:p w14:paraId="060FBF93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25351C15" w14:textId="7EBD4C39" w:rsidR="008E62EF" w:rsidRPr="00814150" w:rsidRDefault="000A7A3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79.068,26</w:t>
            </w:r>
          </w:p>
        </w:tc>
        <w:tc>
          <w:tcPr>
            <w:tcW w:w="1275" w:type="dxa"/>
          </w:tcPr>
          <w:p w14:paraId="01831585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1CDD3229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992" w:type="dxa"/>
          </w:tcPr>
          <w:p w14:paraId="6CDA1421" w14:textId="77777777" w:rsidR="00D85CE6" w:rsidRPr="001A68C2" w:rsidRDefault="00D85CE6" w:rsidP="00D85C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</w:tbl>
    <w:p w14:paraId="798AD0CF" w14:textId="77777777" w:rsidR="00D63B80" w:rsidRPr="001A68C2" w:rsidRDefault="00D63B80" w:rsidP="00870EC5">
      <w:pPr>
        <w:tabs>
          <w:tab w:val="left" w:pos="5820"/>
        </w:tabs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3D9536F8" w14:textId="77777777" w:rsidR="005525F1" w:rsidRDefault="005525F1" w:rsidP="0084423A">
      <w:pPr>
        <w:tabs>
          <w:tab w:val="left" w:pos="5820"/>
        </w:tabs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206A8D1B" w14:textId="77777777" w:rsidR="005525F1" w:rsidRDefault="005525F1" w:rsidP="00D63B80">
      <w:pPr>
        <w:tabs>
          <w:tab w:val="left" w:pos="5820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5A7DDFF1" w14:textId="77777777" w:rsidR="00D63B80" w:rsidRDefault="00D63B80" w:rsidP="0084423A">
      <w:pPr>
        <w:tabs>
          <w:tab w:val="left" w:pos="5820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>У С Л У Г Е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134"/>
        <w:gridCol w:w="993"/>
        <w:gridCol w:w="850"/>
        <w:gridCol w:w="1134"/>
        <w:gridCol w:w="1276"/>
        <w:gridCol w:w="1276"/>
        <w:gridCol w:w="1275"/>
        <w:gridCol w:w="1276"/>
        <w:gridCol w:w="992"/>
      </w:tblGrid>
      <w:tr w:rsidR="005525F1" w:rsidRPr="001A68C2" w14:paraId="7B4412CF" w14:textId="77777777" w:rsidTr="00C17C22">
        <w:trPr>
          <w:trHeight w:val="1101"/>
        </w:trPr>
        <w:tc>
          <w:tcPr>
            <w:tcW w:w="704" w:type="dxa"/>
          </w:tcPr>
          <w:p w14:paraId="2A0509AD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1E51059F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Рб.</w:t>
            </w:r>
          </w:p>
          <w:p w14:paraId="25515B16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3D2028EB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15CE959E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ПРЕДМЕТ НАБАВКЕ</w:t>
            </w:r>
          </w:p>
        </w:tc>
        <w:tc>
          <w:tcPr>
            <w:tcW w:w="1701" w:type="dxa"/>
          </w:tcPr>
          <w:p w14:paraId="314E847F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2C3DDB86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БРОЈЧАНА ОЗНАКА И НАЗИВ ИЗ ЈРЈН </w:t>
            </w:r>
          </w:p>
        </w:tc>
        <w:tc>
          <w:tcPr>
            <w:tcW w:w="1134" w:type="dxa"/>
          </w:tcPr>
          <w:p w14:paraId="5C1B5FEC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213BBC13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ВРСТА ПОСТУПКА</w:t>
            </w:r>
          </w:p>
        </w:tc>
        <w:tc>
          <w:tcPr>
            <w:tcW w:w="993" w:type="dxa"/>
          </w:tcPr>
          <w:p w14:paraId="0BAAE87E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36A5D71B" w14:textId="77777777" w:rsidR="005525F1" w:rsidRPr="002B5767" w:rsidRDefault="005525F1" w:rsidP="00C17C22">
            <w:pPr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   ЛОТ (ДА/НЕ)</w:t>
            </w:r>
          </w:p>
        </w:tc>
        <w:tc>
          <w:tcPr>
            <w:tcW w:w="850" w:type="dxa"/>
          </w:tcPr>
          <w:p w14:paraId="1339FC88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32999917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ВРСТА </w:t>
            </w:r>
          </w:p>
          <w:p w14:paraId="4992DD39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УГОВОРА</w:t>
            </w:r>
          </w:p>
        </w:tc>
        <w:tc>
          <w:tcPr>
            <w:tcW w:w="1134" w:type="dxa"/>
          </w:tcPr>
          <w:p w14:paraId="223DB3B1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34235AED" w14:textId="77777777" w:rsidR="005525F1" w:rsidRPr="002B5767" w:rsidRDefault="005525F1" w:rsidP="00C17C22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УГОВОР/ ОКВИРНИ СПОРАЗУМ</w:t>
            </w:r>
            <w:r w:rsidR="002B5767" w:rsidRPr="002B5767">
              <w:rPr>
                <w:rFonts w:asciiTheme="minorHAnsi" w:eastAsia="Calibri" w:hAnsiTheme="minorHAnsi" w:cstheme="minorHAnsi"/>
                <w:b/>
                <w:lang w:val="sr-Cyrl-RS"/>
              </w:rPr>
              <w:t>/РАЧУН</w:t>
            </w:r>
          </w:p>
        </w:tc>
        <w:tc>
          <w:tcPr>
            <w:tcW w:w="1276" w:type="dxa"/>
          </w:tcPr>
          <w:p w14:paraId="4B6416D4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59CCAFF6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ПЕРИОД ТРАЈАЊА УГОВОРА/</w:t>
            </w:r>
          </w:p>
          <w:p w14:paraId="1C874E41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ОКВИРНОГ СПОРАЗУМА</w:t>
            </w:r>
          </w:p>
          <w:p w14:paraId="0DD1DDF2" w14:textId="77777777" w:rsidR="005525F1" w:rsidRPr="002B5767" w:rsidRDefault="005525F1" w:rsidP="00C17C22">
            <w:pPr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 xml:space="preserve">(ГОД) </w:t>
            </w:r>
          </w:p>
        </w:tc>
        <w:tc>
          <w:tcPr>
            <w:tcW w:w="1276" w:type="dxa"/>
          </w:tcPr>
          <w:p w14:paraId="473C4795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6E930195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ПРОЦИЈЕЊЕНА ВРИЈЕДНОСТ НАБАВКЕ БЕЗ  ПДВ-А</w:t>
            </w:r>
          </w:p>
        </w:tc>
        <w:tc>
          <w:tcPr>
            <w:tcW w:w="1275" w:type="dxa"/>
          </w:tcPr>
          <w:p w14:paraId="18B0A4E5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4BB2B118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ОКВИРНИ ДАТУМ ПОКРЕТАЊА ПОСТУПКА</w:t>
            </w:r>
          </w:p>
        </w:tc>
        <w:tc>
          <w:tcPr>
            <w:tcW w:w="1276" w:type="dxa"/>
          </w:tcPr>
          <w:p w14:paraId="2140BFA3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4C04827E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ИЗВОР ФИНАНСИРАЊА</w:t>
            </w:r>
          </w:p>
        </w:tc>
        <w:tc>
          <w:tcPr>
            <w:tcW w:w="992" w:type="dxa"/>
          </w:tcPr>
          <w:p w14:paraId="640EF10A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Latn-RS"/>
              </w:rPr>
            </w:pPr>
          </w:p>
          <w:p w14:paraId="2C420199" w14:textId="77777777" w:rsidR="005525F1" w:rsidRPr="002B5767" w:rsidRDefault="005525F1" w:rsidP="00C17C22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БР.КОНТА</w:t>
            </w:r>
          </w:p>
        </w:tc>
      </w:tr>
      <w:tr w:rsidR="007501E6" w:rsidRPr="001A68C2" w14:paraId="5C875E57" w14:textId="77777777" w:rsidTr="00C17C22">
        <w:trPr>
          <w:trHeight w:val="1101"/>
        </w:trPr>
        <w:tc>
          <w:tcPr>
            <w:tcW w:w="704" w:type="dxa"/>
          </w:tcPr>
          <w:p w14:paraId="7D92934B" w14:textId="77777777" w:rsidR="007501E6" w:rsidRPr="00E54CF3" w:rsidRDefault="007501E6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559" w:type="dxa"/>
          </w:tcPr>
          <w:p w14:paraId="7B29AD70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евоз ученика на такмичења</w:t>
            </w:r>
          </w:p>
        </w:tc>
        <w:tc>
          <w:tcPr>
            <w:tcW w:w="1701" w:type="dxa"/>
          </w:tcPr>
          <w:p w14:paraId="08EF9202" w14:textId="77777777" w:rsidR="007501E6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0140000-1</w:t>
            </w:r>
          </w:p>
          <w:p w14:paraId="69C114FD" w14:textId="77777777" w:rsidR="007501E6" w:rsidRPr="00C735C3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Ванредни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путнички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превоз</w:t>
            </w:r>
            <w:proofErr w:type="spellEnd"/>
          </w:p>
          <w:p w14:paraId="2F4F2BF1" w14:textId="77777777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0B5583F6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6AB42BD0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1D01B44A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656E39AC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50A75D91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55C3A9F" w14:textId="6BF86D7A" w:rsidR="00223B68" w:rsidRDefault="00223B68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</w:t>
            </w:r>
            <w:r w:rsidR="007E4DC1">
              <w:rPr>
                <w:rFonts w:asciiTheme="minorHAnsi" w:eastAsia="Calibri" w:hAnsiTheme="minorHAnsi" w:cstheme="minorHAnsi"/>
                <w:lang w:val="sr-Cyrl-RS"/>
              </w:rPr>
              <w:t>282,05</w:t>
            </w:r>
          </w:p>
          <w:p w14:paraId="3FBD5499" w14:textId="4579739F" w:rsidR="008E62EF" w:rsidRPr="00D03FB5" w:rsidRDefault="008E62EF" w:rsidP="007501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5D635203" w14:textId="237F0D82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2. </w:t>
            </w:r>
            <w:r w:rsidR="00B22CF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464E3487" w14:textId="7050E979" w:rsidR="007501E6" w:rsidRPr="001A68C2" w:rsidRDefault="007501E6" w:rsidP="007501E6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141E70D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849A68E" w14:textId="77777777" w:rsidR="007501E6" w:rsidRPr="001A68C2" w:rsidRDefault="007501E6" w:rsidP="007501E6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FB395A" w:rsidRPr="001A68C2" w14:paraId="46AE2D8D" w14:textId="77777777" w:rsidTr="00C17C22">
        <w:trPr>
          <w:trHeight w:val="1101"/>
        </w:trPr>
        <w:tc>
          <w:tcPr>
            <w:tcW w:w="704" w:type="dxa"/>
          </w:tcPr>
          <w:p w14:paraId="047AF21A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bCs/>
                <w:lang w:val="sr-Cyrl-RS"/>
              </w:rPr>
            </w:pPr>
          </w:p>
        </w:tc>
        <w:tc>
          <w:tcPr>
            <w:tcW w:w="1559" w:type="dxa"/>
          </w:tcPr>
          <w:p w14:paraId="7BA66FA9" w14:textId="6FAEB9D0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државање опреме (рачунари)</w:t>
            </w:r>
          </w:p>
        </w:tc>
        <w:tc>
          <w:tcPr>
            <w:tcW w:w="1701" w:type="dxa"/>
          </w:tcPr>
          <w:p w14:paraId="1D1B4FE9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0312600-1</w:t>
            </w:r>
          </w:p>
          <w:p w14:paraId="3BD54E20" w14:textId="77777777" w:rsidR="00FB395A" w:rsidRPr="00C3211C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државањ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оправак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прем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з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информациону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технологију</w:t>
            </w:r>
            <w:proofErr w:type="spellEnd"/>
          </w:p>
          <w:p w14:paraId="3B16AAA5" w14:textId="77777777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F9D4658" w14:textId="0122E91C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7FA085F7" w14:textId="33559597" w:rsidR="00FB395A" w:rsidRPr="00C735C3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4C40596E" w14:textId="75588118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5BB39ECF" w14:textId="5F5D66BF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говор</w:t>
            </w:r>
          </w:p>
        </w:tc>
        <w:tc>
          <w:tcPr>
            <w:tcW w:w="1276" w:type="dxa"/>
          </w:tcPr>
          <w:p w14:paraId="14E060D7" w14:textId="1D3B9AB6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516586B9" w14:textId="1AFCA27B" w:rsidR="00223B68" w:rsidRDefault="00223B68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.692,31</w:t>
            </w:r>
          </w:p>
          <w:p w14:paraId="7EEFD252" w14:textId="5F5562FE" w:rsidR="008E62EF" w:rsidRPr="00D03FB5" w:rsidRDefault="008E62EF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51649929" w14:textId="5A4FE9FA" w:rsidR="00FB395A" w:rsidRDefault="00FB6D8E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</w:t>
            </w:r>
            <w:r w:rsidR="00FB395A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</w:t>
            </w:r>
            <w:r w:rsidR="00FB395A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FB395A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1B54A006" w14:textId="570B80DD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0F0C6FE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88BCFC3" w14:textId="500EB173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FB395A" w:rsidRPr="001A68C2" w14:paraId="0836BA7E" w14:textId="77777777" w:rsidTr="00C17C22">
        <w:trPr>
          <w:trHeight w:val="1101"/>
        </w:trPr>
        <w:tc>
          <w:tcPr>
            <w:tcW w:w="704" w:type="dxa"/>
          </w:tcPr>
          <w:p w14:paraId="503B17C1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060B3363" w14:textId="514EBBD3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сигурање ученика и радника</w:t>
            </w:r>
          </w:p>
        </w:tc>
        <w:tc>
          <w:tcPr>
            <w:tcW w:w="1701" w:type="dxa"/>
          </w:tcPr>
          <w:p w14:paraId="54887713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6510000-8</w:t>
            </w:r>
          </w:p>
          <w:p w14:paraId="124D038C" w14:textId="77777777" w:rsidR="00FB395A" w:rsidRPr="00C3211C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осигурања</w:t>
            </w:r>
            <w:proofErr w:type="spellEnd"/>
          </w:p>
          <w:p w14:paraId="6A949252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0BE368B" w14:textId="2F8DDE10" w:rsidR="00FB395A" w:rsidRPr="00BA04F6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7C3F5BC4" w14:textId="708CDB3C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25B07646" w14:textId="66C37B50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7DB62FDF" w14:textId="745EA944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5157730D" w14:textId="6E90838C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618C5EE" w14:textId="0F0E3BCE" w:rsidR="00223B68" w:rsidRDefault="007E4DC1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726,49</w:t>
            </w:r>
          </w:p>
          <w:p w14:paraId="22E58913" w14:textId="69C38802" w:rsidR="008E62EF" w:rsidRPr="00D03FB5" w:rsidRDefault="008E62EF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5AC85F17" w14:textId="78C3A81E" w:rsidR="00FB395A" w:rsidRPr="001A68C2" w:rsidRDefault="004533A5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</w:t>
            </w:r>
            <w:r w:rsidR="00FB395A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9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FB395A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53F4D03E" w14:textId="26245261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1E9FF600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62AEF9B" w14:textId="79AD13A5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FB395A" w:rsidRPr="001A68C2" w14:paraId="5188337D" w14:textId="77777777" w:rsidTr="00C17C22">
        <w:trPr>
          <w:trHeight w:val="1101"/>
        </w:trPr>
        <w:tc>
          <w:tcPr>
            <w:tcW w:w="704" w:type="dxa"/>
          </w:tcPr>
          <w:p w14:paraId="52A49382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0EBBC7D5" w14:textId="69DE655B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штампања и копирања</w:t>
            </w:r>
          </w:p>
        </w:tc>
        <w:tc>
          <w:tcPr>
            <w:tcW w:w="1701" w:type="dxa"/>
          </w:tcPr>
          <w:p w14:paraId="13E35430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9800000-2</w:t>
            </w:r>
          </w:p>
          <w:p w14:paraId="13218025" w14:textId="77777777" w:rsidR="00FB395A" w:rsidRPr="00C3211C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Штампања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и с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тим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повезане</w:t>
            </w:r>
            <w:proofErr w:type="spellEnd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3211C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</w:p>
          <w:p w14:paraId="54EDF58B" w14:textId="77777777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47F1B40E" w14:textId="073DC298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1E955FC5" w14:textId="675EE8B4" w:rsidR="00FB395A" w:rsidRPr="00C735C3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6387C482" w14:textId="3F12370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6A8A950D" w14:textId="38D5E820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61850E27" w14:textId="0136F2A3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B2F0857" w14:textId="274D4D2A" w:rsidR="00223B68" w:rsidRDefault="00223B68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70,94</w:t>
            </w:r>
          </w:p>
          <w:p w14:paraId="487CE6BA" w14:textId="0D45977C" w:rsidR="008E62EF" w:rsidRPr="00D03FB5" w:rsidRDefault="008E62EF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7AAC515F" w14:textId="230A0381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5. 5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3FBAA79E" w14:textId="75AC2AF8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152A5676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6BD26D8" w14:textId="1443B6F9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FB395A" w:rsidRPr="001A68C2" w14:paraId="173987F5" w14:textId="77777777" w:rsidTr="00C17C22">
        <w:trPr>
          <w:trHeight w:val="1101"/>
        </w:trPr>
        <w:tc>
          <w:tcPr>
            <w:tcW w:w="704" w:type="dxa"/>
          </w:tcPr>
          <w:p w14:paraId="6CFFEC82" w14:textId="77777777" w:rsidR="00FB395A" w:rsidRPr="00E54CF3" w:rsidRDefault="00FB395A" w:rsidP="00E54CF3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312128E5" w14:textId="3725F2DD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Техничке услуге  у оквиру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BA"/>
              </w:rPr>
              <w:t xml:space="preserve"> промоције занимања</w:t>
            </w:r>
          </w:p>
        </w:tc>
        <w:tc>
          <w:tcPr>
            <w:tcW w:w="1701" w:type="dxa"/>
          </w:tcPr>
          <w:p w14:paraId="45E2DC21" w14:textId="7777777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1300000-1</w:t>
            </w:r>
          </w:p>
          <w:p w14:paraId="2B23C1A5" w14:textId="77777777" w:rsidR="00FB395A" w:rsidRPr="00C735C3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Техничк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</w:p>
          <w:p w14:paraId="602AA1CC" w14:textId="77777777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5E8DE952" w14:textId="15C8A0C0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053CE34E" w14:textId="4CCB9601" w:rsidR="00FB395A" w:rsidRPr="00C735C3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0BE8EC20" w14:textId="39467D4E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01B7315D" w14:textId="6041E41D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6BED76ED" w14:textId="5AD91103" w:rsidR="00FB395A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8F0B80D" w14:textId="2B0255C7" w:rsidR="00223B68" w:rsidRDefault="007E4DC1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76,06</w:t>
            </w:r>
          </w:p>
          <w:p w14:paraId="0FF86082" w14:textId="41D132F5" w:rsidR="008E62EF" w:rsidRPr="00D03FB5" w:rsidRDefault="008E62EF" w:rsidP="00FB395A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469B0FC0" w14:textId="60837EC7" w:rsidR="00FB395A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7. </w:t>
            </w:r>
            <w:r w:rsidR="004533A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45B81F40" w14:textId="42DC3B72" w:rsidR="00FB395A" w:rsidRPr="001A68C2" w:rsidRDefault="00FB395A" w:rsidP="00FB395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464A9978" w14:textId="77777777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4393C6AC" w14:textId="36EE7898" w:rsidR="00FB395A" w:rsidRPr="001A68C2" w:rsidRDefault="00FB395A" w:rsidP="00FB395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  </w:t>
            </w:r>
          </w:p>
        </w:tc>
      </w:tr>
      <w:tr w:rsidR="00D03FB5" w:rsidRPr="001A68C2" w14:paraId="1036515A" w14:textId="77777777" w:rsidTr="00C17C22">
        <w:trPr>
          <w:trHeight w:val="1101"/>
        </w:trPr>
        <w:tc>
          <w:tcPr>
            <w:tcW w:w="704" w:type="dxa"/>
          </w:tcPr>
          <w:p w14:paraId="693F925F" w14:textId="77777777" w:rsidR="00D03FB5" w:rsidRPr="00E54CF3" w:rsidRDefault="00D03FB5" w:rsidP="00D03FB5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46DF2512" w14:textId="7C4382E7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веб дизајна странице</w:t>
            </w:r>
          </w:p>
        </w:tc>
        <w:tc>
          <w:tcPr>
            <w:tcW w:w="1701" w:type="dxa"/>
          </w:tcPr>
          <w:p w14:paraId="799E0637" w14:textId="789C1E6A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72413000-1</w:t>
            </w:r>
            <w:r w:rsidRPr="0027017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слуга веб дизајна странице</w:t>
            </w:r>
          </w:p>
        </w:tc>
        <w:tc>
          <w:tcPr>
            <w:tcW w:w="1134" w:type="dxa"/>
          </w:tcPr>
          <w:p w14:paraId="3E6174A6" w14:textId="180F7453" w:rsidR="00D03FB5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3BC4EA22" w14:textId="086F6F75" w:rsidR="00D03FB5" w:rsidRPr="00C735C3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0C56EE6D" w14:textId="02945677" w:rsidR="00D03FB5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7E05776D" w14:textId="21BF57E3" w:rsidR="00D03FB5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32C39AC4" w14:textId="449B72B6" w:rsidR="00D03FB5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086E222" w14:textId="3955C0A4" w:rsidR="00223B68" w:rsidRDefault="00223B68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</w:t>
            </w:r>
            <w:r w:rsidR="007E4DC1">
              <w:rPr>
                <w:rFonts w:asciiTheme="minorHAnsi" w:eastAsia="Calibri" w:hAnsiTheme="minorHAnsi" w:cstheme="minorHAnsi"/>
                <w:lang w:val="sr-Cyrl-RS"/>
              </w:rPr>
              <w:t>53,84</w:t>
            </w:r>
          </w:p>
          <w:p w14:paraId="151528F2" w14:textId="119CC2B7" w:rsidR="00D03FB5" w:rsidRDefault="00D03FB5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67D09A49" w14:textId="4FEF153C" w:rsidR="00D03FB5" w:rsidRDefault="004533A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2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2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48BBE292" w14:textId="7F51B328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6AEFE523" w14:textId="208E7CFE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D03FB5" w:rsidRPr="001A68C2" w14:paraId="01B2F84B" w14:textId="77777777" w:rsidTr="00C17C22">
        <w:trPr>
          <w:trHeight w:val="1101"/>
        </w:trPr>
        <w:tc>
          <w:tcPr>
            <w:tcW w:w="704" w:type="dxa"/>
          </w:tcPr>
          <w:p w14:paraId="369D3B8E" w14:textId="77777777" w:rsidR="00D03FB5" w:rsidRPr="00E54CF3" w:rsidRDefault="00D03FB5" w:rsidP="00D03FB5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490290E0" w14:textId="5CFB4E7B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истематски преглед  радника</w:t>
            </w:r>
          </w:p>
        </w:tc>
        <w:tc>
          <w:tcPr>
            <w:tcW w:w="1701" w:type="dxa"/>
          </w:tcPr>
          <w:p w14:paraId="2FFE9EC0" w14:textId="77777777" w:rsidR="00D03FB5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121000-3</w:t>
            </w:r>
          </w:p>
          <w:p w14:paraId="561CEBF6" w14:textId="77777777" w:rsidR="00D03FB5" w:rsidRDefault="00D03FB5" w:rsidP="00D03FB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љекарс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динација</w:t>
            </w:r>
            <w:proofErr w:type="spellEnd"/>
          </w:p>
          <w:p w14:paraId="7DB016F2" w14:textId="77777777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76D35E4" w14:textId="2E952FC2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63B963C9" w14:textId="2C55F4D4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5A360ECD" w14:textId="789E2A33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66E2C72E" w14:textId="66C5E7C7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говор</w:t>
            </w:r>
          </w:p>
        </w:tc>
        <w:tc>
          <w:tcPr>
            <w:tcW w:w="1276" w:type="dxa"/>
          </w:tcPr>
          <w:p w14:paraId="25002174" w14:textId="5159A3DE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2A5DFD63" w14:textId="610F7CE3" w:rsidR="00223B68" w:rsidRPr="00FB225F" w:rsidRDefault="00223B68" w:rsidP="00D03FB5">
            <w:pPr>
              <w:rPr>
                <w:rFonts w:asciiTheme="minorHAnsi" w:eastAsia="Calibri" w:hAnsiTheme="minorHAnsi" w:cstheme="minorHAnsi"/>
                <w:lang w:val="sr-Latn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.</w:t>
            </w:r>
            <w:r w:rsidR="00FB225F">
              <w:rPr>
                <w:rFonts w:asciiTheme="minorHAnsi" w:eastAsia="Calibri" w:hAnsiTheme="minorHAnsi" w:cstheme="minorHAnsi"/>
                <w:lang w:val="sr-Latn-RS"/>
              </w:rPr>
              <w:t>623,92</w:t>
            </w:r>
          </w:p>
          <w:p w14:paraId="11102EA5" w14:textId="45E69490" w:rsidR="00D03FB5" w:rsidRPr="00D03FB5" w:rsidRDefault="00D03FB5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34DA18B4" w14:textId="3BD22F9C" w:rsidR="00D03FB5" w:rsidRPr="001A68C2" w:rsidRDefault="004533A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9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6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2DF2840A" w14:textId="16ED7C2F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2259440F" w14:textId="77777777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27ABB7B2" w14:textId="5594BAEE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03FB5" w:rsidRPr="001A68C2" w14:paraId="217EF20D" w14:textId="77777777" w:rsidTr="00C17C22">
        <w:trPr>
          <w:trHeight w:val="1101"/>
        </w:trPr>
        <w:tc>
          <w:tcPr>
            <w:tcW w:w="704" w:type="dxa"/>
          </w:tcPr>
          <w:p w14:paraId="49EBF371" w14:textId="77777777" w:rsidR="00D03FB5" w:rsidRPr="00E54CF3" w:rsidRDefault="00D03FB5" w:rsidP="00D03FB5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7BE7179B" w14:textId="77777777" w:rsidR="00D03FB5" w:rsidRPr="00E54CF3" w:rsidRDefault="00D03FB5" w:rsidP="00D03FB5">
            <w:pPr>
              <w:tabs>
                <w:tab w:val="left" w:pos="1050"/>
              </w:tabs>
              <w:spacing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1559" w:type="dxa"/>
          </w:tcPr>
          <w:p w14:paraId="6B81992E" w14:textId="3E1CC6CD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Услуге изнајмљивања опреме за разглас и сл. </w:t>
            </w:r>
          </w:p>
        </w:tc>
        <w:tc>
          <w:tcPr>
            <w:tcW w:w="1701" w:type="dxa"/>
          </w:tcPr>
          <w:p w14:paraId="71038BC6" w14:textId="77777777" w:rsidR="00D03FB5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8952000-6</w:t>
            </w:r>
          </w:p>
          <w:p w14:paraId="30161AF3" w14:textId="77777777" w:rsidR="00D03FB5" w:rsidRPr="00C735C3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Разглас</w:t>
            </w:r>
            <w:proofErr w:type="spellEnd"/>
          </w:p>
          <w:p w14:paraId="2D1AB8F7" w14:textId="77777777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7536B69E" w14:textId="5B14A508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4F08B1E6" w14:textId="420C0C0F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1B9DB0FA" w14:textId="6337615B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0B9B3A4B" w14:textId="5E9ECBF4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5D18100F" w14:textId="0D033F10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7339C561" w14:textId="1C2BE9AD" w:rsidR="00223B68" w:rsidRDefault="00223B68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70,94</w:t>
            </w:r>
          </w:p>
          <w:p w14:paraId="7F2CEDDB" w14:textId="39DE26FD" w:rsidR="00D03FB5" w:rsidRPr="00D03FB5" w:rsidRDefault="00D03FB5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79ADE5AA" w14:textId="0E8841CA" w:rsidR="00D03FB5" w:rsidRPr="002126D6" w:rsidRDefault="004533A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</w:t>
            </w:r>
            <w:r w:rsidR="00FB6D8E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4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FB6D8E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3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1F509562" w14:textId="39AF4772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6F6BF362" w14:textId="77777777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46B82562" w14:textId="1B64F4EF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D03FB5" w:rsidRPr="001A68C2" w14:paraId="1B6A19DB" w14:textId="77777777" w:rsidTr="00C17C22">
        <w:trPr>
          <w:trHeight w:val="989"/>
        </w:trPr>
        <w:tc>
          <w:tcPr>
            <w:tcW w:w="704" w:type="dxa"/>
          </w:tcPr>
          <w:p w14:paraId="1E18A136" w14:textId="77777777" w:rsidR="00D03FB5" w:rsidRPr="00E54CF3" w:rsidRDefault="00D03FB5" w:rsidP="00D03FB5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59" w:type="dxa"/>
          </w:tcPr>
          <w:p w14:paraId="31ED48D8" w14:textId="0B1531E5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храном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-репрезентација</w:t>
            </w:r>
          </w:p>
        </w:tc>
        <w:tc>
          <w:tcPr>
            <w:tcW w:w="1701" w:type="dxa"/>
          </w:tcPr>
          <w:p w14:paraId="4727D317" w14:textId="77777777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55300000-3</w:t>
            </w:r>
          </w:p>
          <w:p w14:paraId="5DD9FC56" w14:textId="77777777" w:rsidR="00D03FB5" w:rsidRPr="00C735C3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послуживања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</w:p>
          <w:p w14:paraId="5CE5862C" w14:textId="77777777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134" w:type="dxa"/>
          </w:tcPr>
          <w:p w14:paraId="6C591BDA" w14:textId="0EB24710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lastRenderedPageBreak/>
              <w:t>Директни споразум</w:t>
            </w:r>
          </w:p>
        </w:tc>
        <w:tc>
          <w:tcPr>
            <w:tcW w:w="993" w:type="dxa"/>
          </w:tcPr>
          <w:p w14:paraId="318E5A2E" w14:textId="685CDFCA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3D266469" w14:textId="4E024450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04E6F7D9" w14:textId="48039B89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2BBF024C" w14:textId="4D72B4E1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1537E921" w14:textId="260A44D4" w:rsidR="00223B68" w:rsidRDefault="00223B68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256,41</w:t>
            </w:r>
          </w:p>
          <w:p w14:paraId="59C7D581" w14:textId="1A8A871D" w:rsidR="00D03FB5" w:rsidRPr="00D03FB5" w:rsidRDefault="00D03FB5" w:rsidP="00D03FB5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6256A308" w14:textId="5C387795" w:rsidR="00D03FB5" w:rsidRPr="001A68C2" w:rsidRDefault="004533A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. </w:t>
            </w:r>
            <w:r w:rsidR="0051682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026</w:t>
            </w:r>
            <w:r w:rsidR="00D03FB5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1276" w:type="dxa"/>
          </w:tcPr>
          <w:p w14:paraId="30B95CB3" w14:textId="106BED72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7B553616" w14:textId="77777777" w:rsidR="00D03FB5" w:rsidRPr="001A68C2" w:rsidRDefault="00D03FB5" w:rsidP="00D03FB5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6677E6F" w14:textId="0F08EB19" w:rsidR="00D03FB5" w:rsidRPr="001A68C2" w:rsidRDefault="00D03FB5" w:rsidP="00D03FB5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900            </w:t>
            </w:r>
          </w:p>
        </w:tc>
      </w:tr>
      <w:tr w:rsidR="00150529" w:rsidRPr="001A68C2" w14:paraId="705A7766" w14:textId="77777777" w:rsidTr="00C17C22">
        <w:trPr>
          <w:trHeight w:val="989"/>
        </w:trPr>
        <w:tc>
          <w:tcPr>
            <w:tcW w:w="704" w:type="dxa"/>
          </w:tcPr>
          <w:p w14:paraId="20D803B5" w14:textId="77777777" w:rsidR="00150529" w:rsidRPr="00E54CF3" w:rsidRDefault="00150529" w:rsidP="00150529">
            <w:pPr>
              <w:pStyle w:val="ListParagraph"/>
              <w:numPr>
                <w:ilvl w:val="0"/>
                <w:numId w:val="39"/>
              </w:num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559" w:type="dxa"/>
          </w:tcPr>
          <w:p w14:paraId="1A12F88B" w14:textId="0411D8B8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– 8. март </w:t>
            </w:r>
          </w:p>
        </w:tc>
        <w:tc>
          <w:tcPr>
            <w:tcW w:w="1701" w:type="dxa"/>
          </w:tcPr>
          <w:p w14:paraId="54493187" w14:textId="77777777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</w:rPr>
              <w:t>55300000-3</w:t>
            </w:r>
          </w:p>
          <w:p w14:paraId="16FDDD8A" w14:textId="77777777" w:rsidR="00150529" w:rsidRPr="00C735C3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ресторана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и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услуге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послуживања</w:t>
            </w:r>
            <w:proofErr w:type="spellEnd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735C3">
              <w:rPr>
                <w:rFonts w:asciiTheme="minorHAnsi" w:eastAsia="Calibri" w:hAnsiTheme="minorHAnsi" w:cstheme="minorHAnsi"/>
                <w:color w:val="000000" w:themeColor="text1"/>
              </w:rPr>
              <w:t>храном</w:t>
            </w:r>
            <w:proofErr w:type="spellEnd"/>
          </w:p>
          <w:p w14:paraId="64D5B267" w14:textId="77777777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752A0550" w14:textId="2428BFBE" w:rsidR="00150529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иректни споразум</w:t>
            </w:r>
          </w:p>
        </w:tc>
        <w:tc>
          <w:tcPr>
            <w:tcW w:w="993" w:type="dxa"/>
          </w:tcPr>
          <w:p w14:paraId="681ABD7B" w14:textId="4A508FE0" w:rsidR="00150529" w:rsidRPr="00C735C3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C735C3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е</w:t>
            </w:r>
          </w:p>
        </w:tc>
        <w:tc>
          <w:tcPr>
            <w:tcW w:w="850" w:type="dxa"/>
          </w:tcPr>
          <w:p w14:paraId="64E3F56B" w14:textId="0FAC5287" w:rsidR="00150529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184AECA1" w14:textId="60E6C9D3" w:rsidR="00150529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чун</w:t>
            </w:r>
          </w:p>
        </w:tc>
        <w:tc>
          <w:tcPr>
            <w:tcW w:w="1276" w:type="dxa"/>
          </w:tcPr>
          <w:p w14:paraId="0D649F67" w14:textId="10D99A1E" w:rsidR="00150529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</w:tcPr>
          <w:p w14:paraId="06FA2B0C" w14:textId="77C7C623" w:rsidR="00150529" w:rsidRDefault="00150529" w:rsidP="00150529">
            <w:pPr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341,88</w:t>
            </w:r>
          </w:p>
          <w:p w14:paraId="6843EDC2" w14:textId="77777777" w:rsidR="00150529" w:rsidRDefault="00150529" w:rsidP="00150529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275" w:type="dxa"/>
          </w:tcPr>
          <w:p w14:paraId="1105264A" w14:textId="6ED0B8E5" w:rsidR="00150529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 3. 2026.</w:t>
            </w:r>
          </w:p>
        </w:tc>
        <w:tc>
          <w:tcPr>
            <w:tcW w:w="1276" w:type="dxa"/>
          </w:tcPr>
          <w:p w14:paraId="0D9A8D33" w14:textId="622203FD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992" w:type="dxa"/>
          </w:tcPr>
          <w:p w14:paraId="0622D386" w14:textId="77777777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7D27865C" w14:textId="011980EB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900            </w:t>
            </w:r>
          </w:p>
        </w:tc>
      </w:tr>
      <w:tr w:rsidR="00150529" w:rsidRPr="001A68C2" w14:paraId="38CAFBE1" w14:textId="77777777" w:rsidTr="00C17C22">
        <w:trPr>
          <w:trHeight w:val="494"/>
        </w:trPr>
        <w:tc>
          <w:tcPr>
            <w:tcW w:w="3964" w:type="dxa"/>
            <w:gridSpan w:val="3"/>
          </w:tcPr>
          <w:p w14:paraId="390BF9B0" w14:textId="77777777" w:rsidR="00150529" w:rsidRPr="001A68C2" w:rsidRDefault="00150529" w:rsidP="00150529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1B769CCC" w14:textId="77777777" w:rsidR="00150529" w:rsidRPr="005525F1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У К У П Н О  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СЛУГА</w:t>
            </w:r>
          </w:p>
        </w:tc>
        <w:tc>
          <w:tcPr>
            <w:tcW w:w="1134" w:type="dxa"/>
          </w:tcPr>
          <w:p w14:paraId="3069F901" w14:textId="77777777" w:rsidR="00150529" w:rsidRPr="001A68C2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C826C5C" w14:textId="77777777" w:rsidR="00150529" w:rsidRPr="001A68C2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</w:tc>
        <w:tc>
          <w:tcPr>
            <w:tcW w:w="4253" w:type="dxa"/>
            <w:gridSpan w:val="4"/>
          </w:tcPr>
          <w:p w14:paraId="6283ECD2" w14:textId="77777777" w:rsidR="00150529" w:rsidRPr="001A68C2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43E19DDB" w14:textId="3F96EA98" w:rsidR="00150529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7A21279A" w14:textId="02C31E8C" w:rsidR="00150529" w:rsidRPr="00FB225F" w:rsidRDefault="00ED188A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8.7</w:t>
            </w:r>
            <w:r w:rsidR="00FB225F"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  <w:t>94,84</w:t>
            </w:r>
          </w:p>
        </w:tc>
        <w:tc>
          <w:tcPr>
            <w:tcW w:w="1275" w:type="dxa"/>
          </w:tcPr>
          <w:p w14:paraId="64F92DB0" w14:textId="77777777" w:rsidR="00150529" w:rsidRPr="001A68C2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1276" w:type="dxa"/>
          </w:tcPr>
          <w:p w14:paraId="465AA4C2" w14:textId="77777777" w:rsidR="00150529" w:rsidRPr="001A68C2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992" w:type="dxa"/>
          </w:tcPr>
          <w:p w14:paraId="1E6F8EEE" w14:textId="77777777" w:rsidR="00150529" w:rsidRPr="001A68C2" w:rsidRDefault="00150529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</w:tbl>
    <w:p w14:paraId="0D0C6BB2" w14:textId="308C3DDE" w:rsidR="0084423A" w:rsidRDefault="0084423A" w:rsidP="0019704B">
      <w:pPr>
        <w:tabs>
          <w:tab w:val="left" w:pos="10125"/>
        </w:tabs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0F2E3BF4" w14:textId="7BBEABFF" w:rsidR="0084423A" w:rsidRDefault="0084423A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5CD943DB" w14:textId="160D09E5" w:rsidR="0084423A" w:rsidRDefault="0084423A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0D4147CC" w14:textId="77777777" w:rsidR="0084423A" w:rsidRDefault="0084423A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310092C9" w14:textId="77777777" w:rsidR="007E4DC1" w:rsidRDefault="007E4DC1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299AD45A" w14:textId="77777777" w:rsidR="007E4DC1" w:rsidRDefault="007E4DC1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</w:p>
    <w:p w14:paraId="6F3102EC" w14:textId="7E0BE69B" w:rsidR="00D63B80" w:rsidRPr="001A68C2" w:rsidRDefault="00D63B80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 xml:space="preserve">ИЗУЗЕЋА ОД ПРИМЈЕНЕ ОДРЕДБИ ЗАКОНА О ЈАВНИМ НАБАВКАМА БИХ – </w:t>
      </w:r>
      <w:r w:rsidRPr="001A68C2">
        <w:rPr>
          <w:rFonts w:asciiTheme="minorHAnsi" w:hAnsiTheme="minorHAnsi" w:cstheme="minorHAnsi"/>
          <w:b/>
          <w:color w:val="000000" w:themeColor="text1"/>
          <w:lang w:val="sr-Latn-RS"/>
        </w:rPr>
        <w:t>(</w:t>
      </w: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>ЧЛАН 10. СТАВ 1.</w:t>
      </w:r>
    </w:p>
    <w:p w14:paraId="464A10AB" w14:textId="77777777" w:rsidR="00D63B80" w:rsidRPr="001A68C2" w:rsidRDefault="00D63B80" w:rsidP="00D63B80">
      <w:pPr>
        <w:tabs>
          <w:tab w:val="left" w:pos="10125"/>
        </w:tabs>
        <w:jc w:val="center"/>
        <w:rPr>
          <w:rFonts w:asciiTheme="minorHAnsi" w:hAnsiTheme="minorHAnsi" w:cstheme="minorHAnsi"/>
          <w:b/>
          <w:color w:val="000000" w:themeColor="text1"/>
          <w:lang w:val="sr-Cyrl-RS"/>
        </w:rPr>
      </w:pPr>
      <w:r w:rsidRPr="001A68C2">
        <w:rPr>
          <w:rFonts w:asciiTheme="minorHAnsi" w:hAnsiTheme="minorHAnsi" w:cstheme="minorHAnsi"/>
          <w:b/>
          <w:color w:val="000000" w:themeColor="text1"/>
          <w:lang w:val="sr-Cyrl-RS"/>
        </w:rPr>
        <w:t>ТАЧКА Д)</w:t>
      </w:r>
    </w:p>
    <w:p w14:paraId="226E508E" w14:textId="77777777" w:rsidR="00D63B80" w:rsidRPr="001A68C2" w:rsidRDefault="00D63B80" w:rsidP="00D63B80">
      <w:pPr>
        <w:tabs>
          <w:tab w:val="left" w:pos="10125"/>
        </w:tabs>
        <w:rPr>
          <w:rFonts w:asciiTheme="minorHAnsi" w:hAnsiTheme="minorHAnsi" w:cstheme="minorHAnsi"/>
          <w:color w:val="000000" w:themeColor="text1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72"/>
        <w:gridCol w:w="2552"/>
        <w:gridCol w:w="2551"/>
        <w:gridCol w:w="2551"/>
        <w:gridCol w:w="2551"/>
      </w:tblGrid>
      <w:tr w:rsidR="00372BE3" w:rsidRPr="001A68C2" w14:paraId="37454F85" w14:textId="77777777" w:rsidTr="00372BE3">
        <w:tc>
          <w:tcPr>
            <w:tcW w:w="805" w:type="dxa"/>
          </w:tcPr>
          <w:p w14:paraId="7D1528A8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2FC5A367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Ред.</w:t>
            </w:r>
          </w:p>
          <w:p w14:paraId="4C1A6F53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бр.</w:t>
            </w:r>
          </w:p>
          <w:p w14:paraId="2D2D92E1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3272" w:type="dxa"/>
          </w:tcPr>
          <w:p w14:paraId="48687F67" w14:textId="77777777" w:rsidR="00372BE3" w:rsidRPr="001A68C2" w:rsidRDefault="00372BE3" w:rsidP="00372BE3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6BEC7F10" w14:textId="77777777" w:rsidR="00372BE3" w:rsidRPr="001A68C2" w:rsidRDefault="00372BE3" w:rsidP="00372BE3">
            <w:pPr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6AD3712F" w14:textId="77777777" w:rsidR="00372BE3" w:rsidRPr="001A68C2" w:rsidRDefault="00372BE3" w:rsidP="00372BE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ПРЕДМЕТ НАБАВКЕ</w:t>
            </w:r>
          </w:p>
        </w:tc>
        <w:tc>
          <w:tcPr>
            <w:tcW w:w="2552" w:type="dxa"/>
          </w:tcPr>
          <w:p w14:paraId="4CAA1953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349A6BB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ПРОЦИЈЕЊЕНА ВРИЈЕДНОСТ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БЕЗ ПДВ</w:t>
            </w: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К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М</w:t>
            </w:r>
          </w:p>
        </w:tc>
        <w:tc>
          <w:tcPr>
            <w:tcW w:w="2551" w:type="dxa"/>
          </w:tcPr>
          <w:p w14:paraId="2323B1F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2B6EF9B8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</w:p>
          <w:p w14:paraId="5B6EC908" w14:textId="77777777" w:rsidR="00372BE3" w:rsidRPr="001A68C2" w:rsidRDefault="00372BE3" w:rsidP="00372BE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ИЗВОР ФИНАНСИРАЊА</w:t>
            </w:r>
          </w:p>
        </w:tc>
        <w:tc>
          <w:tcPr>
            <w:tcW w:w="2551" w:type="dxa"/>
          </w:tcPr>
          <w:p w14:paraId="442312CB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  <w:p w14:paraId="1094DC40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2B5767">
              <w:rPr>
                <w:rFonts w:asciiTheme="minorHAnsi" w:eastAsia="Calibri" w:hAnsiTheme="minorHAnsi" w:cstheme="minorHAnsi"/>
                <w:b/>
                <w:lang w:val="sr-Cyrl-RS"/>
              </w:rPr>
              <w:t>БРОЈЧАНА ОЗНАКА И НАЗИВ ИЗ ЈРЈН</w:t>
            </w:r>
          </w:p>
        </w:tc>
        <w:tc>
          <w:tcPr>
            <w:tcW w:w="2551" w:type="dxa"/>
          </w:tcPr>
          <w:p w14:paraId="39D2494F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53532F2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  <w:p w14:paraId="39456BCC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БР. КОНТА</w:t>
            </w:r>
          </w:p>
        </w:tc>
      </w:tr>
      <w:tr w:rsidR="00372BE3" w:rsidRPr="001A68C2" w14:paraId="51F8EA1B" w14:textId="77777777" w:rsidTr="00372BE3">
        <w:tc>
          <w:tcPr>
            <w:tcW w:w="805" w:type="dxa"/>
          </w:tcPr>
          <w:p w14:paraId="7908760F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54A607FF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3272" w:type="dxa"/>
          </w:tcPr>
          <w:p w14:paraId="008DA6DE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Накнаде за трошкове запослених - превоз </w:t>
            </w:r>
          </w:p>
        </w:tc>
        <w:tc>
          <w:tcPr>
            <w:tcW w:w="2552" w:type="dxa"/>
          </w:tcPr>
          <w:p w14:paraId="638B5F07" w14:textId="16F04B74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</w:t>
            </w:r>
            <w:r w:rsidR="007E4DC1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9.914,52</w:t>
            </w:r>
          </w:p>
          <w:p w14:paraId="2CA1910C" w14:textId="4D6D0026" w:rsidR="00372BE3" w:rsidRPr="00D03FB5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4D463F44" w14:textId="6BC565ED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1AF5FF9A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6A5B8000" w14:textId="77777777" w:rsidR="00372BE3" w:rsidRP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X</w:t>
            </w:r>
          </w:p>
        </w:tc>
        <w:tc>
          <w:tcPr>
            <w:tcW w:w="2551" w:type="dxa"/>
          </w:tcPr>
          <w:p w14:paraId="534A5DA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6F7F82E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1 200</w:t>
            </w:r>
          </w:p>
        </w:tc>
      </w:tr>
      <w:tr w:rsidR="00372BE3" w:rsidRPr="001A68C2" w14:paraId="66761B63" w14:textId="77777777" w:rsidTr="00372BE3">
        <w:tc>
          <w:tcPr>
            <w:tcW w:w="805" w:type="dxa"/>
          </w:tcPr>
          <w:p w14:paraId="5539EF24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3272" w:type="dxa"/>
          </w:tcPr>
          <w:p w14:paraId="2A98100C" w14:textId="0C304A48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за трошкове запослених</w:t>
            </w:r>
            <w:r w:rsidR="007513A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-</w:t>
            </w: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 службене дневнице</w:t>
            </w:r>
          </w:p>
        </w:tc>
        <w:tc>
          <w:tcPr>
            <w:tcW w:w="2552" w:type="dxa"/>
          </w:tcPr>
          <w:p w14:paraId="5EE2F9D5" w14:textId="15DB86B0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4,70</w:t>
            </w:r>
          </w:p>
          <w:p w14:paraId="3CE9C61F" w14:textId="69AB978E" w:rsidR="00372BE3" w:rsidRPr="00D03FB5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6F62581E" w14:textId="645EF6D3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2ADB7454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</w:p>
          <w:p w14:paraId="400A970D" w14:textId="77777777" w:rsidR="00372BE3" w:rsidRP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X</w:t>
            </w:r>
          </w:p>
        </w:tc>
        <w:tc>
          <w:tcPr>
            <w:tcW w:w="2551" w:type="dxa"/>
          </w:tcPr>
          <w:p w14:paraId="7151B412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1 200</w:t>
            </w:r>
          </w:p>
        </w:tc>
      </w:tr>
      <w:tr w:rsidR="00372BE3" w:rsidRPr="001A68C2" w14:paraId="11FBC0C1" w14:textId="77777777" w:rsidTr="00372BE3">
        <w:tc>
          <w:tcPr>
            <w:tcW w:w="805" w:type="dxa"/>
          </w:tcPr>
          <w:p w14:paraId="5C0580C0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</w:p>
        </w:tc>
        <w:tc>
          <w:tcPr>
            <w:tcW w:w="3272" w:type="dxa"/>
          </w:tcPr>
          <w:p w14:paraId="5A293325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за електричну енергију и електроинсталацијске радове које врши ЗП Електро</w:t>
            </w:r>
            <w:r w:rsidR="007501E6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ривреда</w:t>
            </w:r>
          </w:p>
        </w:tc>
        <w:tc>
          <w:tcPr>
            <w:tcW w:w="2552" w:type="dxa"/>
          </w:tcPr>
          <w:p w14:paraId="7A39F360" w14:textId="5A8FB98D" w:rsidR="00223B68" w:rsidRDefault="00150529" w:rsidP="0084423A">
            <w:pPr>
              <w:jc w:val="center"/>
              <w:rPr>
                <w:rFonts w:asciiTheme="minorHAnsi" w:eastAsia="Calibri" w:hAnsiTheme="minorHAnsi" w:cstheme="minorHAnsi"/>
                <w:lang w:val="sr-Cyrl-RS"/>
              </w:rPr>
            </w:pPr>
            <w:r>
              <w:rPr>
                <w:rFonts w:asciiTheme="minorHAnsi" w:eastAsia="Calibri" w:hAnsiTheme="minorHAnsi" w:cstheme="minorHAnsi"/>
                <w:lang w:val="sr-Cyrl-RS"/>
              </w:rPr>
              <w:t>10.470,08</w:t>
            </w:r>
          </w:p>
          <w:p w14:paraId="799BF3C5" w14:textId="76E2160C" w:rsidR="008E62EF" w:rsidRPr="00D03FB5" w:rsidRDefault="008E62EF" w:rsidP="0084423A">
            <w:pPr>
              <w:jc w:val="center"/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2551" w:type="dxa"/>
          </w:tcPr>
          <w:p w14:paraId="6EE3CAE5" w14:textId="0927873B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33EB969F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093100</w:t>
            </w:r>
            <w:r w:rsidR="005131E8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 xml:space="preserve">0-5 </w:t>
            </w:r>
          </w:p>
          <w:p w14:paraId="6FFE2D19" w14:textId="77777777" w:rsidR="00372BE3" w:rsidRP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Електрична енергија</w:t>
            </w:r>
          </w:p>
        </w:tc>
        <w:tc>
          <w:tcPr>
            <w:tcW w:w="2551" w:type="dxa"/>
          </w:tcPr>
          <w:p w14:paraId="0515020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3C556100" w14:textId="77777777" w:rsidTr="00372BE3">
        <w:tc>
          <w:tcPr>
            <w:tcW w:w="805" w:type="dxa"/>
          </w:tcPr>
          <w:p w14:paraId="021E6969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Latn-RS"/>
              </w:rPr>
            </w:pPr>
            <w:r w:rsidRPr="001A68C2">
              <w:rPr>
                <w:rFonts w:asciiTheme="minorHAnsi" w:hAnsiTheme="minorHAnsi" w:cstheme="minorHAnsi"/>
                <w:color w:val="000000" w:themeColor="text1"/>
                <w:lang w:val="sr-Latn-RS"/>
              </w:rPr>
              <w:t>2</w:t>
            </w:r>
          </w:p>
        </w:tc>
        <w:tc>
          <w:tcPr>
            <w:tcW w:w="3272" w:type="dxa"/>
          </w:tcPr>
          <w:p w14:paraId="63BE8495" w14:textId="77777777" w:rsidR="00372BE3" w:rsidRPr="001A68C2" w:rsidRDefault="007501E6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за потрошњу воде</w:t>
            </w:r>
          </w:p>
        </w:tc>
        <w:tc>
          <w:tcPr>
            <w:tcW w:w="2552" w:type="dxa"/>
          </w:tcPr>
          <w:p w14:paraId="5008FA02" w14:textId="30BEBDE2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.555,55</w:t>
            </w:r>
          </w:p>
          <w:p w14:paraId="1EF1451D" w14:textId="5A74C70A" w:rsidR="008E62EF" w:rsidRPr="00D03FB5" w:rsidRDefault="008E62EF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8F5331E" w14:textId="3F159C14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61B6C79C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110000-3</w:t>
            </w:r>
          </w:p>
          <w:p w14:paraId="3C1490FA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ијаћа вода</w:t>
            </w:r>
          </w:p>
        </w:tc>
        <w:tc>
          <w:tcPr>
            <w:tcW w:w="2551" w:type="dxa"/>
          </w:tcPr>
          <w:p w14:paraId="7C0A9079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6A60F26D" w14:textId="77777777" w:rsidTr="00372BE3">
        <w:tc>
          <w:tcPr>
            <w:tcW w:w="805" w:type="dxa"/>
          </w:tcPr>
          <w:p w14:paraId="32771E55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1ED37AD9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Бактериолошка контрола воде и површина</w:t>
            </w:r>
          </w:p>
        </w:tc>
        <w:tc>
          <w:tcPr>
            <w:tcW w:w="2552" w:type="dxa"/>
          </w:tcPr>
          <w:p w14:paraId="027F87AB" w14:textId="55B04DB8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83,86</w:t>
            </w:r>
          </w:p>
          <w:p w14:paraId="321C93C0" w14:textId="4D04AE10" w:rsidR="008E62EF" w:rsidRPr="00D03FB5" w:rsidRDefault="008E62EF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0D5CFA14" w14:textId="2C5CB543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42F29620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1610000-7</w:t>
            </w:r>
          </w:p>
          <w:p w14:paraId="6F7620B0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а испитивања и анализе састава и чистоће</w:t>
            </w:r>
          </w:p>
        </w:tc>
        <w:tc>
          <w:tcPr>
            <w:tcW w:w="2551" w:type="dxa"/>
          </w:tcPr>
          <w:p w14:paraId="21D102B1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5958AA19" w14:textId="77777777" w:rsidTr="00372BE3">
        <w:tc>
          <w:tcPr>
            <w:tcW w:w="805" w:type="dxa"/>
          </w:tcPr>
          <w:p w14:paraId="24412D4B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3736D16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Фиксни телефони</w:t>
            </w:r>
          </w:p>
        </w:tc>
        <w:tc>
          <w:tcPr>
            <w:tcW w:w="2552" w:type="dxa"/>
          </w:tcPr>
          <w:p w14:paraId="5D2C3059" w14:textId="236EA526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1.025,64</w:t>
            </w:r>
          </w:p>
          <w:p w14:paraId="08A140AD" w14:textId="47967713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D3AD3A9" w14:textId="29E404AB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44D6D7AE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4200000-8</w:t>
            </w:r>
          </w:p>
          <w:p w14:paraId="011D0D8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Телекомуникационе услуге</w:t>
            </w:r>
          </w:p>
        </w:tc>
        <w:tc>
          <w:tcPr>
            <w:tcW w:w="2551" w:type="dxa"/>
          </w:tcPr>
          <w:p w14:paraId="529C82F4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59777DA2" w14:textId="77777777" w:rsidTr="00372BE3">
        <w:tc>
          <w:tcPr>
            <w:tcW w:w="805" w:type="dxa"/>
          </w:tcPr>
          <w:p w14:paraId="3982761F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CFA5276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Интернет</w:t>
            </w:r>
          </w:p>
        </w:tc>
        <w:tc>
          <w:tcPr>
            <w:tcW w:w="2552" w:type="dxa"/>
          </w:tcPr>
          <w:p w14:paraId="48553B40" w14:textId="512E86FA" w:rsidR="00223B68" w:rsidRDefault="00150529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4,70</w:t>
            </w:r>
          </w:p>
          <w:p w14:paraId="0A3A527C" w14:textId="7262F6E1" w:rsidR="008E62EF" w:rsidRPr="00D03FB5" w:rsidRDefault="008E62EF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7A7B1BCF" w14:textId="6395D9A0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5FE6E050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2400000-4</w:t>
            </w:r>
          </w:p>
          <w:p w14:paraId="373850AD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интернета</w:t>
            </w:r>
          </w:p>
        </w:tc>
        <w:tc>
          <w:tcPr>
            <w:tcW w:w="2551" w:type="dxa"/>
          </w:tcPr>
          <w:p w14:paraId="067BE11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2398BCE1" w14:textId="77777777" w:rsidTr="00372BE3">
        <w:tc>
          <w:tcPr>
            <w:tcW w:w="805" w:type="dxa"/>
          </w:tcPr>
          <w:p w14:paraId="581B8BDD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33D17939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оштанске услуге</w:t>
            </w:r>
          </w:p>
        </w:tc>
        <w:tc>
          <w:tcPr>
            <w:tcW w:w="2552" w:type="dxa"/>
          </w:tcPr>
          <w:p w14:paraId="511EE544" w14:textId="2917AE09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598,29</w:t>
            </w:r>
          </w:p>
          <w:p w14:paraId="3AD149F0" w14:textId="59A613EB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0A0E54E8" w14:textId="2B3075D5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62DBFE27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4110000-0</w:t>
            </w:r>
          </w:p>
          <w:p w14:paraId="2CB20F03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оштанске услуге</w:t>
            </w:r>
          </w:p>
        </w:tc>
        <w:tc>
          <w:tcPr>
            <w:tcW w:w="2551" w:type="dxa"/>
          </w:tcPr>
          <w:p w14:paraId="45F6AEB2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2634F60B" w14:textId="77777777" w:rsidTr="00372BE3">
        <w:tc>
          <w:tcPr>
            <w:tcW w:w="805" w:type="dxa"/>
          </w:tcPr>
          <w:p w14:paraId="3592D1E4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C8ADC9C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Радио телевизијска такса</w:t>
            </w:r>
          </w:p>
        </w:tc>
        <w:tc>
          <w:tcPr>
            <w:tcW w:w="2552" w:type="dxa"/>
          </w:tcPr>
          <w:p w14:paraId="1B213120" w14:textId="1FBC0219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5,47</w:t>
            </w:r>
          </w:p>
          <w:p w14:paraId="2DA24FDC" w14:textId="5356F3B7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46DE82F6" w14:textId="14F05E79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6153019D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5100000-7</w:t>
            </w:r>
          </w:p>
          <w:p w14:paraId="4871D39A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Услуге јавне управе</w:t>
            </w:r>
          </w:p>
        </w:tc>
        <w:tc>
          <w:tcPr>
            <w:tcW w:w="2551" w:type="dxa"/>
          </w:tcPr>
          <w:p w14:paraId="51CFA68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200</w:t>
            </w:r>
          </w:p>
        </w:tc>
      </w:tr>
      <w:tr w:rsidR="00372BE3" w:rsidRPr="001A68C2" w14:paraId="2602ACEC" w14:textId="77777777" w:rsidTr="00372BE3">
        <w:tc>
          <w:tcPr>
            <w:tcW w:w="805" w:type="dxa"/>
          </w:tcPr>
          <w:p w14:paraId="58CFCBC7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36C96B95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тручни часописи</w:t>
            </w:r>
          </w:p>
        </w:tc>
        <w:tc>
          <w:tcPr>
            <w:tcW w:w="2552" w:type="dxa"/>
          </w:tcPr>
          <w:p w14:paraId="187B0BFA" w14:textId="1832991D" w:rsidR="00223B68" w:rsidRDefault="00150529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641,02</w:t>
            </w:r>
          </w:p>
          <w:p w14:paraId="6831083F" w14:textId="49D0890C" w:rsidR="008E62EF" w:rsidRPr="00D03FB5" w:rsidRDefault="008E62EF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3C163FEA" w14:textId="14337ECA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3C9EC47B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200000-2 новине, стручни часописи, периодичне публикације и часописи</w:t>
            </w:r>
          </w:p>
        </w:tc>
        <w:tc>
          <w:tcPr>
            <w:tcW w:w="2551" w:type="dxa"/>
          </w:tcPr>
          <w:p w14:paraId="31E47FAC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300</w:t>
            </w:r>
          </w:p>
        </w:tc>
      </w:tr>
      <w:tr w:rsidR="00372BE3" w:rsidRPr="001A68C2" w14:paraId="5D8D09ED" w14:textId="77777777" w:rsidTr="00372BE3">
        <w:tc>
          <w:tcPr>
            <w:tcW w:w="805" w:type="dxa"/>
          </w:tcPr>
          <w:p w14:paraId="4FB09F7E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45E382BC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Дневници, свједочанства, дипломе, наставна помагала и сл.</w:t>
            </w:r>
          </w:p>
        </w:tc>
        <w:tc>
          <w:tcPr>
            <w:tcW w:w="2552" w:type="dxa"/>
          </w:tcPr>
          <w:p w14:paraId="747983E4" w14:textId="35BA273A" w:rsidR="00223B68" w:rsidRDefault="00223B68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.564,10</w:t>
            </w:r>
          </w:p>
          <w:p w14:paraId="63309F21" w14:textId="60267BD5" w:rsidR="00372BE3" w:rsidRPr="001A68C2" w:rsidRDefault="00372BE3" w:rsidP="0084423A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5B5597D1" w14:textId="3C89958B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7DAE1D2A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2800000-8</w:t>
            </w:r>
          </w:p>
          <w:p w14:paraId="1BA1D83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Папирни или картонски регистратори, књиговодствене књиге, фасцикле, обрасци и други штампани канцеларијски материјал</w:t>
            </w:r>
          </w:p>
        </w:tc>
        <w:tc>
          <w:tcPr>
            <w:tcW w:w="2551" w:type="dxa"/>
          </w:tcPr>
          <w:p w14:paraId="2AF03E2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400</w:t>
            </w:r>
          </w:p>
        </w:tc>
      </w:tr>
      <w:tr w:rsidR="00372BE3" w:rsidRPr="001A68C2" w14:paraId="1E724811" w14:textId="77777777" w:rsidTr="00372BE3">
        <w:tc>
          <w:tcPr>
            <w:tcW w:w="805" w:type="dxa"/>
          </w:tcPr>
          <w:p w14:paraId="06C2A5F0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4649DAF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Службена путовања</w:t>
            </w:r>
          </w:p>
        </w:tc>
        <w:tc>
          <w:tcPr>
            <w:tcW w:w="2552" w:type="dxa"/>
          </w:tcPr>
          <w:p w14:paraId="572E2E76" w14:textId="5D768E5B" w:rsidR="00223B68" w:rsidRDefault="00223B68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.136,75</w:t>
            </w:r>
          </w:p>
          <w:p w14:paraId="530236F0" w14:textId="3F69787D" w:rsidR="008E62EF" w:rsidRPr="00D03FB5" w:rsidRDefault="008E62EF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1702727A" w14:textId="3BC96C92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53EE6B44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7C95EB5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600</w:t>
            </w:r>
          </w:p>
        </w:tc>
      </w:tr>
      <w:tr w:rsidR="00372BE3" w:rsidRPr="001A68C2" w14:paraId="1CEF6AE1" w14:textId="77777777" w:rsidTr="00372BE3">
        <w:tc>
          <w:tcPr>
            <w:tcW w:w="805" w:type="dxa"/>
          </w:tcPr>
          <w:p w14:paraId="2143778A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344DA7EC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јављивање огласа и остале стручне услуге</w:t>
            </w:r>
          </w:p>
        </w:tc>
        <w:tc>
          <w:tcPr>
            <w:tcW w:w="2552" w:type="dxa"/>
          </w:tcPr>
          <w:p w14:paraId="3CA638CA" w14:textId="2CE4787C" w:rsidR="00223B68" w:rsidRDefault="00150529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99,14</w:t>
            </w:r>
          </w:p>
          <w:p w14:paraId="222FEAD1" w14:textId="4C4032A5" w:rsidR="008E62EF" w:rsidRPr="00D03FB5" w:rsidRDefault="008E62EF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35024DA" w14:textId="577530FB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54A27944" w14:textId="77777777" w:rsidR="00372BE3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9839</w:t>
            </w:r>
            <w:r w:rsidR="005131E8"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000-3 </w:t>
            </w:r>
          </w:p>
          <w:p w14:paraId="7812F6C6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стале услуге</w:t>
            </w:r>
          </w:p>
        </w:tc>
        <w:tc>
          <w:tcPr>
            <w:tcW w:w="2551" w:type="dxa"/>
          </w:tcPr>
          <w:p w14:paraId="0A91F84D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700</w:t>
            </w:r>
          </w:p>
        </w:tc>
      </w:tr>
      <w:tr w:rsidR="00372BE3" w:rsidRPr="001A68C2" w14:paraId="1B8C7D41" w14:textId="77777777" w:rsidTr="00372BE3">
        <w:tc>
          <w:tcPr>
            <w:tcW w:w="805" w:type="dxa"/>
          </w:tcPr>
          <w:p w14:paraId="27E40977" w14:textId="77777777" w:rsidR="00372BE3" w:rsidRPr="001A68C2" w:rsidRDefault="00372BE3" w:rsidP="00372BE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24BD7E5" w14:textId="77777777" w:rsidR="00372BE3" w:rsidRPr="001A68C2" w:rsidRDefault="00372BE3" w:rsidP="00372BE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граде радницима за одлазак у пензију</w:t>
            </w:r>
          </w:p>
        </w:tc>
        <w:tc>
          <w:tcPr>
            <w:tcW w:w="2552" w:type="dxa"/>
          </w:tcPr>
          <w:p w14:paraId="0D16C68B" w14:textId="06D1EB9E" w:rsidR="00223B68" w:rsidRPr="00FB225F" w:rsidRDefault="00FB225F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Latn-RS"/>
              </w:rPr>
              <w:t>589,74</w:t>
            </w:r>
          </w:p>
          <w:p w14:paraId="62A658D6" w14:textId="55E3B89C" w:rsidR="008E62EF" w:rsidRPr="00D03FB5" w:rsidRDefault="008E62EF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2AAF245" w14:textId="7923A6FD" w:rsidR="00372BE3" w:rsidRPr="001A68C2" w:rsidRDefault="00372BE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131D0375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5B1A506E" w14:textId="77777777" w:rsidR="00372BE3" w:rsidRPr="001A68C2" w:rsidRDefault="00372BE3" w:rsidP="00372BE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64C62A4E" w14:textId="77777777" w:rsidTr="00372BE3">
        <w:tc>
          <w:tcPr>
            <w:tcW w:w="805" w:type="dxa"/>
          </w:tcPr>
          <w:p w14:paraId="7C70257B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55ADC83" w14:textId="5281564C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Водни допринос</w:t>
            </w:r>
          </w:p>
        </w:tc>
        <w:tc>
          <w:tcPr>
            <w:tcW w:w="2552" w:type="dxa"/>
          </w:tcPr>
          <w:p w14:paraId="5DACF136" w14:textId="30383BB1" w:rsidR="00223B68" w:rsidRDefault="00223B68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717,95</w:t>
            </w:r>
          </w:p>
          <w:p w14:paraId="39CA7F1B" w14:textId="1C2E1C41" w:rsidR="008E62EF" w:rsidRPr="00D03FB5" w:rsidRDefault="008E62EF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87B0FD8" w14:textId="508A684E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141B8D90" w14:textId="11430546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00129AB8" w14:textId="532E12B0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33FF849" w14:textId="77777777" w:rsidTr="00372BE3">
        <w:tc>
          <w:tcPr>
            <w:tcW w:w="805" w:type="dxa"/>
          </w:tcPr>
          <w:p w14:paraId="38D45A7C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45A01FFD" w14:textId="298FD5FC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Котизације за семинаре</w:t>
            </w:r>
          </w:p>
        </w:tc>
        <w:tc>
          <w:tcPr>
            <w:tcW w:w="2552" w:type="dxa"/>
          </w:tcPr>
          <w:p w14:paraId="340AD8A0" w14:textId="27152997" w:rsidR="00223B68" w:rsidRDefault="00150529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358,97</w:t>
            </w:r>
          </w:p>
          <w:p w14:paraId="2AF7F7B1" w14:textId="582A9284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05E5FF6C" w14:textId="19804A72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4964A7C2" w14:textId="77777777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80522000-9</w:t>
            </w:r>
          </w:p>
          <w:p w14:paraId="63847599" w14:textId="3584A3D4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Образовни семинари</w:t>
            </w:r>
          </w:p>
        </w:tc>
        <w:tc>
          <w:tcPr>
            <w:tcW w:w="2551" w:type="dxa"/>
          </w:tcPr>
          <w:p w14:paraId="3C8DDA80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  <w:p w14:paraId="6BA06497" w14:textId="29043C37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50CD5DE2" w14:textId="77777777" w:rsidTr="00372BE3">
        <w:tc>
          <w:tcPr>
            <w:tcW w:w="805" w:type="dxa"/>
          </w:tcPr>
          <w:p w14:paraId="3C4324D0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76E80A90" w14:textId="2286CA0C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Накнада трошкова превоза за сараднике</w:t>
            </w:r>
          </w:p>
        </w:tc>
        <w:tc>
          <w:tcPr>
            <w:tcW w:w="2552" w:type="dxa"/>
          </w:tcPr>
          <w:p w14:paraId="770162BE" w14:textId="3312693F" w:rsidR="00223B68" w:rsidRDefault="00150529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2.222,22</w:t>
            </w:r>
          </w:p>
          <w:p w14:paraId="3EEA2FB2" w14:textId="7443AA84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3934A365" w14:textId="56AD34BA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336D2A77" w14:textId="1455F8F4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7E02E9B9" w14:textId="413C6435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FA21837" w14:textId="77777777" w:rsidTr="00372BE3">
        <w:tc>
          <w:tcPr>
            <w:tcW w:w="805" w:type="dxa"/>
          </w:tcPr>
          <w:p w14:paraId="61F71382" w14:textId="77777777" w:rsidR="00E54CF3" w:rsidRPr="001A68C2" w:rsidRDefault="00E54CF3" w:rsidP="00E54CF3">
            <w:pPr>
              <w:pStyle w:val="ListParagraph"/>
              <w:numPr>
                <w:ilvl w:val="0"/>
                <w:numId w:val="33"/>
              </w:numPr>
              <w:tabs>
                <w:tab w:val="left" w:pos="1050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3272" w:type="dxa"/>
          </w:tcPr>
          <w:p w14:paraId="5EB442F5" w14:textId="44DD2E9A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Уговор о дјелу </w:t>
            </w:r>
          </w:p>
        </w:tc>
        <w:tc>
          <w:tcPr>
            <w:tcW w:w="2552" w:type="dxa"/>
          </w:tcPr>
          <w:p w14:paraId="19FD51F6" w14:textId="7920E445" w:rsidR="00223B68" w:rsidRDefault="00223B68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27,25</w:t>
            </w:r>
          </w:p>
          <w:p w14:paraId="44799DF3" w14:textId="62F17E9D" w:rsidR="008E62EF" w:rsidRPr="00DB2B49" w:rsidRDefault="008E62EF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08AD512B" w14:textId="3F6BE38C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 xml:space="preserve">Буџет </w:t>
            </w:r>
            <w:r w:rsidR="00150529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Града</w:t>
            </w:r>
          </w:p>
        </w:tc>
        <w:tc>
          <w:tcPr>
            <w:tcW w:w="2551" w:type="dxa"/>
          </w:tcPr>
          <w:p w14:paraId="7C0F8295" w14:textId="5A46710A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х</w:t>
            </w:r>
          </w:p>
        </w:tc>
        <w:tc>
          <w:tcPr>
            <w:tcW w:w="2551" w:type="dxa"/>
          </w:tcPr>
          <w:p w14:paraId="7A119585" w14:textId="5B6B7EBF" w:rsidR="00E54CF3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  <w:t>412 900</w:t>
            </w:r>
          </w:p>
        </w:tc>
      </w:tr>
      <w:tr w:rsidR="00E54CF3" w:rsidRPr="001A68C2" w14:paraId="03010C8B" w14:textId="77777777" w:rsidTr="00372BE3">
        <w:tc>
          <w:tcPr>
            <w:tcW w:w="4077" w:type="dxa"/>
            <w:gridSpan w:val="2"/>
          </w:tcPr>
          <w:p w14:paraId="6F8B5F33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 К У П Н О   О С Л О Б О Ђ Е Н О</w:t>
            </w:r>
          </w:p>
          <w:p w14:paraId="50D007A9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</w:p>
        </w:tc>
        <w:tc>
          <w:tcPr>
            <w:tcW w:w="2552" w:type="dxa"/>
          </w:tcPr>
          <w:p w14:paraId="57C2BA08" w14:textId="4C8A34C3" w:rsidR="008E62EF" w:rsidRPr="00FB225F" w:rsidRDefault="00ED188A" w:rsidP="00ED188A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             </w:t>
            </w:r>
            <w:r w:rsidR="00FB225F">
              <w:rPr>
                <w:rFonts w:asciiTheme="minorHAnsi" w:eastAsia="Calibri" w:hAnsiTheme="minorHAnsi" w:cstheme="minorHAnsi"/>
                <w:b/>
                <w:color w:val="000000" w:themeColor="text1"/>
                <w:lang w:val="sr-Latn-RS"/>
              </w:rPr>
              <w:t>59.999,92</w:t>
            </w:r>
          </w:p>
        </w:tc>
        <w:tc>
          <w:tcPr>
            <w:tcW w:w="2551" w:type="dxa"/>
          </w:tcPr>
          <w:p w14:paraId="6467A45D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77196D5B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258539A4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  <w:tr w:rsidR="00E54CF3" w:rsidRPr="001A68C2" w14:paraId="20280DEC" w14:textId="77777777" w:rsidTr="00372BE3">
        <w:tc>
          <w:tcPr>
            <w:tcW w:w="4077" w:type="dxa"/>
            <w:gridSpan w:val="2"/>
          </w:tcPr>
          <w:p w14:paraId="5A4ADA4E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У К У П Н О  Р О Б А,  У С Л У Г А   И</w:t>
            </w:r>
          </w:p>
          <w:p w14:paraId="04A5C9D1" w14:textId="77777777" w:rsidR="00E54CF3" w:rsidRPr="001A68C2" w:rsidRDefault="00E54CF3" w:rsidP="00E54CF3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 w:rsidRPr="001A68C2"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 xml:space="preserve"> О С Л О Б О Ђ Е Н О</w:t>
            </w:r>
          </w:p>
        </w:tc>
        <w:tc>
          <w:tcPr>
            <w:tcW w:w="2552" w:type="dxa"/>
          </w:tcPr>
          <w:p w14:paraId="673C1B7C" w14:textId="376AB144" w:rsidR="008E62EF" w:rsidRPr="00DB2B49" w:rsidRDefault="00ED188A" w:rsidP="00150529">
            <w:pPr>
              <w:tabs>
                <w:tab w:val="left" w:pos="1050"/>
              </w:tabs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lang w:val="sr-Cyrl-RS"/>
              </w:rPr>
              <w:t>147.863,02</w:t>
            </w:r>
          </w:p>
        </w:tc>
        <w:tc>
          <w:tcPr>
            <w:tcW w:w="2551" w:type="dxa"/>
          </w:tcPr>
          <w:p w14:paraId="07F7459B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343611D1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  <w:tc>
          <w:tcPr>
            <w:tcW w:w="2551" w:type="dxa"/>
          </w:tcPr>
          <w:p w14:paraId="195655D8" w14:textId="77777777" w:rsidR="00E54CF3" w:rsidRPr="001A68C2" w:rsidRDefault="00E54CF3" w:rsidP="00E54CF3">
            <w:pPr>
              <w:tabs>
                <w:tab w:val="left" w:pos="1050"/>
              </w:tabs>
              <w:rPr>
                <w:rFonts w:asciiTheme="minorHAnsi" w:eastAsia="Calibri" w:hAnsiTheme="minorHAnsi" w:cstheme="minorHAnsi"/>
                <w:color w:val="000000" w:themeColor="text1"/>
                <w:lang w:val="sr-Cyrl-RS"/>
              </w:rPr>
            </w:pPr>
          </w:p>
        </w:tc>
      </w:tr>
    </w:tbl>
    <w:p w14:paraId="3BAAD107" w14:textId="77777777" w:rsidR="00D63B80" w:rsidRPr="001A68C2" w:rsidRDefault="00D63B80" w:rsidP="00D63B80">
      <w:pPr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</w:t>
      </w:r>
    </w:p>
    <w:p w14:paraId="6588D352" w14:textId="46E533CF" w:rsidR="00D63B80" w:rsidRPr="001A68C2" w:rsidRDefault="00D63B80" w:rsidP="00B73A18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Поступци набавке који нису предвиђени напријед наведеним Планом јавн</w:t>
      </w:r>
      <w:r w:rsidR="00020AB0" w:rsidRPr="001A68C2">
        <w:rPr>
          <w:rFonts w:asciiTheme="minorHAnsi" w:hAnsiTheme="minorHAnsi" w:cstheme="minorHAnsi"/>
          <w:lang w:val="sr-Cyrl-RS"/>
        </w:rPr>
        <w:t>их набавки роба</w:t>
      </w:r>
      <w:r w:rsidR="0019704B">
        <w:rPr>
          <w:rFonts w:asciiTheme="minorHAnsi" w:hAnsiTheme="minorHAnsi" w:cstheme="minorHAnsi"/>
          <w:lang w:val="sr-Cyrl-RS"/>
        </w:rPr>
        <w:t xml:space="preserve">, </w:t>
      </w:r>
      <w:r w:rsidR="00020AB0" w:rsidRPr="001A68C2">
        <w:rPr>
          <w:rFonts w:asciiTheme="minorHAnsi" w:hAnsiTheme="minorHAnsi" w:cstheme="minorHAnsi"/>
          <w:lang w:val="sr-Cyrl-RS"/>
        </w:rPr>
        <w:t>услуга</w:t>
      </w:r>
      <w:r w:rsidR="0019704B">
        <w:rPr>
          <w:rFonts w:asciiTheme="minorHAnsi" w:hAnsiTheme="minorHAnsi" w:cstheme="minorHAnsi"/>
          <w:lang w:val="sr-Cyrl-RS"/>
        </w:rPr>
        <w:t xml:space="preserve"> и радова</w:t>
      </w:r>
      <w:r w:rsidR="00020AB0" w:rsidRPr="001A68C2">
        <w:rPr>
          <w:rFonts w:asciiTheme="minorHAnsi" w:hAnsiTheme="minorHAnsi" w:cstheme="minorHAnsi"/>
          <w:lang w:val="sr-Cyrl-RS"/>
        </w:rPr>
        <w:t xml:space="preserve"> за 202</w:t>
      </w:r>
      <w:r w:rsidR="00150529">
        <w:rPr>
          <w:rFonts w:asciiTheme="minorHAnsi" w:hAnsiTheme="minorHAnsi" w:cstheme="minorHAnsi"/>
          <w:lang w:val="sr-Cyrl-RS"/>
        </w:rPr>
        <w:t>6</w:t>
      </w:r>
      <w:r w:rsidRPr="001A68C2">
        <w:rPr>
          <w:rFonts w:asciiTheme="minorHAnsi" w:hAnsiTheme="minorHAnsi" w:cstheme="minorHAnsi"/>
          <w:lang w:val="sr-Cyrl-RS"/>
        </w:rPr>
        <w:t>. годину, проводиће се на основу посебне одлуке.</w:t>
      </w:r>
      <w:r w:rsidR="00B73A18">
        <w:rPr>
          <w:rFonts w:asciiTheme="minorHAnsi" w:hAnsiTheme="minorHAnsi" w:cstheme="minorHAnsi"/>
          <w:lang w:val="sr-Cyrl-RS"/>
        </w:rPr>
        <w:t xml:space="preserve"> </w:t>
      </w:r>
      <w:r w:rsidRPr="001A68C2">
        <w:rPr>
          <w:rFonts w:asciiTheme="minorHAnsi" w:hAnsiTheme="minorHAnsi" w:cstheme="minorHAnsi"/>
          <w:lang w:val="sr-Cyrl-RS"/>
        </w:rPr>
        <w:t>Посебна одлука о покретању поступка јавне набавке се доноси у изузетним ситуацијама, и то:</w:t>
      </w:r>
    </w:p>
    <w:p w14:paraId="4D1FE11B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Виша сила (елементарне непогоде),</w:t>
      </w:r>
    </w:p>
    <w:p w14:paraId="5B0BAD5C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Законски пропис који захтијева одређену набавку у одређеном временском периоду,</w:t>
      </w:r>
    </w:p>
    <w:p w14:paraId="6A06997B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Измјена и допуна плана набавки због уштеда у окончаним поступцима јавних набавки,</w:t>
      </w:r>
    </w:p>
    <w:p w14:paraId="1A3AF594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Потреба за новом набавком која се објективно није могла планирати,</w:t>
      </w:r>
    </w:p>
    <w:p w14:paraId="62EBE5D6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Доношење документа који детаљно дефинише неку ставку у буџету (нпр. Програм капиталних инвестиција),</w:t>
      </w:r>
    </w:p>
    <w:p w14:paraId="0EDD2FFE" w14:textId="77777777" w:rsidR="00D63B80" w:rsidRPr="001A68C2" w:rsidRDefault="00D63B80" w:rsidP="00D63B8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>Помоћ виших нивоа власти за одређене пројекте.</w:t>
      </w:r>
    </w:p>
    <w:p w14:paraId="5686D04E" w14:textId="77777777" w:rsidR="00D63B80" w:rsidRPr="001A68C2" w:rsidRDefault="00D63B80" w:rsidP="00D63B80">
      <w:pPr>
        <w:jc w:val="both"/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Шифре унесене у план су оквирне, и исте ће се детаљно одредити при провођењу поступака, с обзиром да се не могу у потпуности предвидјети потребна роба и услуге, односно, опширност истих с једне стране, и ограничености буџетских средства, с друге стране.</w:t>
      </w:r>
    </w:p>
    <w:p w14:paraId="0CF2208C" w14:textId="77777777" w:rsidR="00D63B80" w:rsidRPr="001A68C2" w:rsidRDefault="00D63B80" w:rsidP="00D63B80">
      <w:pPr>
        <w:jc w:val="both"/>
        <w:rPr>
          <w:rFonts w:asciiTheme="minorHAnsi" w:hAnsiTheme="minorHAnsi" w:cstheme="minorHAnsi"/>
          <w:lang w:val="sr-Cyrl-RS"/>
        </w:rPr>
      </w:pPr>
    </w:p>
    <w:p w14:paraId="3FD75707" w14:textId="77777777" w:rsidR="00D63B80" w:rsidRPr="001A68C2" w:rsidRDefault="00D63B80" w:rsidP="00D63B80">
      <w:pPr>
        <w:tabs>
          <w:tab w:val="left" w:pos="10140"/>
        </w:tabs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                 </w:t>
      </w:r>
      <w:r w:rsidR="00A17F01"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</w:t>
      </w:r>
      <w:r w:rsidRPr="001A68C2">
        <w:rPr>
          <w:rFonts w:asciiTheme="minorHAnsi" w:hAnsiTheme="minorHAnsi" w:cstheme="minorHAnsi"/>
          <w:lang w:val="sr-Cyrl-RS"/>
        </w:rPr>
        <w:t>Предсједник Школског одбора:</w:t>
      </w:r>
    </w:p>
    <w:p w14:paraId="43327BEA" w14:textId="77777777" w:rsidR="00D63B80" w:rsidRPr="001A68C2" w:rsidRDefault="00D63B80" w:rsidP="00D63B80">
      <w:pPr>
        <w:tabs>
          <w:tab w:val="left" w:pos="10140"/>
        </w:tabs>
        <w:rPr>
          <w:rFonts w:asciiTheme="minorHAnsi" w:hAnsiTheme="minorHAnsi" w:cstheme="minorHAnsi"/>
          <w:lang w:val="sr-Cyrl-RS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A17F01"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</w:t>
      </w:r>
      <w:r w:rsidRPr="001A68C2">
        <w:rPr>
          <w:rFonts w:asciiTheme="minorHAnsi" w:hAnsiTheme="minorHAnsi" w:cstheme="minorHAnsi"/>
          <w:lang w:val="sr-Cyrl-RS"/>
        </w:rPr>
        <w:t>___________________________</w:t>
      </w:r>
    </w:p>
    <w:p w14:paraId="02C887B8" w14:textId="48A8707D" w:rsidR="001B1C94" w:rsidRPr="001A68C2" w:rsidRDefault="00D63B80" w:rsidP="00A17F01">
      <w:pPr>
        <w:pStyle w:val="ListParagraph"/>
        <w:tabs>
          <w:tab w:val="left" w:pos="2550"/>
        </w:tabs>
        <w:jc w:val="right"/>
        <w:rPr>
          <w:rFonts w:asciiTheme="minorHAnsi" w:hAnsiTheme="minorHAnsi" w:cstheme="minorHAnsi"/>
          <w:b/>
          <w:lang w:val="sr-Cyrl-BA"/>
        </w:rPr>
      </w:pPr>
      <w:r w:rsidRPr="001A68C2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 </w:t>
      </w:r>
      <w:r w:rsidR="004533A5">
        <w:rPr>
          <w:rFonts w:asciiTheme="minorHAnsi" w:hAnsiTheme="minorHAnsi" w:cstheme="minorHAnsi"/>
          <w:lang w:val="sr-Cyrl-RS"/>
        </w:rPr>
        <w:t>Слободан Попадић</w:t>
      </w:r>
    </w:p>
    <w:sectPr w:rsidR="001B1C94" w:rsidRPr="001A68C2" w:rsidSect="00ED460D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E829" w14:textId="77777777" w:rsidR="00B41E73" w:rsidRDefault="00B41E73" w:rsidP="00F455A3">
      <w:r>
        <w:separator/>
      </w:r>
    </w:p>
  </w:endnote>
  <w:endnote w:type="continuationSeparator" w:id="0">
    <w:p w14:paraId="284DA92F" w14:textId="77777777" w:rsidR="00B41E73" w:rsidRDefault="00B41E73" w:rsidP="00F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20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AFBE" w14:textId="20A11036" w:rsidR="00516823" w:rsidRDefault="0051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3A5C771" w14:textId="77777777" w:rsidR="00516823" w:rsidRDefault="00516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A694" w14:textId="77777777" w:rsidR="00B41E73" w:rsidRDefault="00B41E73" w:rsidP="00F455A3">
      <w:r>
        <w:separator/>
      </w:r>
    </w:p>
  </w:footnote>
  <w:footnote w:type="continuationSeparator" w:id="0">
    <w:p w14:paraId="4B41BD55" w14:textId="77777777" w:rsidR="00B41E73" w:rsidRDefault="00B41E73" w:rsidP="00F4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7001" w14:textId="77777777" w:rsidR="00516823" w:rsidRPr="00F455A3" w:rsidRDefault="00516823" w:rsidP="00F455A3">
    <w:pPr>
      <w:pStyle w:val="Header"/>
      <w:jc w:val="center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40C8" w14:textId="77777777" w:rsidR="00516823" w:rsidRDefault="00516823" w:rsidP="00C15D07">
    <w:pPr>
      <w:pStyle w:val="Header"/>
      <w:jc w:val="center"/>
      <w:rPr>
        <w:b/>
        <w:sz w:val="32"/>
        <w:szCs w:val="32"/>
        <w:lang w:val="sr-Cyrl-BA"/>
      </w:rPr>
    </w:pPr>
    <w:r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73DB1AE" wp14:editId="44D6545A">
              <wp:simplePos x="0" y="0"/>
              <wp:positionH relativeFrom="column">
                <wp:posOffset>5772150</wp:posOffset>
              </wp:positionH>
              <wp:positionV relativeFrom="paragraph">
                <wp:posOffset>-8255</wp:posOffset>
              </wp:positionV>
              <wp:extent cx="895350" cy="7715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7D07" w14:textId="77777777" w:rsidR="00516823" w:rsidRDefault="00516823" w:rsidP="00C15D07">
                          <w:pPr>
                            <w:jc w:val="center"/>
                            <w:rPr>
                              <w:lang w:val="sr-Latn-R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sr-Latn-RS" w:eastAsia="sr-Latn-RS"/>
                            </w:rPr>
                            <w:drawing>
                              <wp:inline distT="0" distB="0" distL="0" distR="0" wp14:anchorId="3A1DB9BB" wp14:editId="216B0B7C">
                                <wp:extent cx="752475" cy="71437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DB1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54.5pt;margin-top:-.65pt;width:70.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" stroked="f">
              <v:textbox>
                <w:txbxContent>
                  <w:p w14:paraId="060F7D07" w14:textId="77777777" w:rsidR="00516823" w:rsidRDefault="00516823" w:rsidP="00C15D07">
                    <w:pPr>
                      <w:jc w:val="center"/>
                      <w:rPr>
                        <w:lang w:val="sr-Latn-R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sr-Latn-RS" w:eastAsia="sr-Latn-RS"/>
                      </w:rPr>
                      <w:drawing>
                        <wp:inline distT="0" distB="0" distL="0" distR="0" wp14:anchorId="3A1DB9BB" wp14:editId="216B0B7C">
                          <wp:extent cx="752475" cy="714375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6D6EC900" wp14:editId="4E21E9B4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  <w:lang w:val="sr-Cyrl-BA"/>
      </w:rPr>
      <w:t>РЕПУБЛИКА СРПСКА</w:t>
    </w:r>
  </w:p>
  <w:p w14:paraId="7A1F2E97" w14:textId="77777777" w:rsidR="00516823" w:rsidRDefault="00516823" w:rsidP="00C15D07">
    <w:pPr>
      <w:pStyle w:val="Header"/>
      <w:jc w:val="center"/>
      <w:rPr>
        <w:b/>
        <w:sz w:val="28"/>
        <w:szCs w:val="28"/>
        <w:lang w:val="sr-Cyrl-BA"/>
      </w:rPr>
    </w:pPr>
    <w:r>
      <w:rPr>
        <w:b/>
        <w:sz w:val="28"/>
        <w:szCs w:val="28"/>
        <w:lang w:val="sr-Cyrl-BA"/>
      </w:rPr>
      <w:t>ЈУ Средњошколски центар „Јован Дучић“, Теслић</w:t>
    </w:r>
  </w:p>
  <w:p w14:paraId="194B5377" w14:textId="77777777" w:rsidR="00516823" w:rsidRDefault="00516823" w:rsidP="00C15D07">
    <w:pPr>
      <w:pStyle w:val="Header"/>
      <w:jc w:val="center"/>
      <w:rPr>
        <w:b/>
        <w:i/>
        <w:sz w:val="24"/>
        <w:szCs w:val="24"/>
        <w:lang w:val="sr-Latn-RS"/>
      </w:rPr>
    </w:pPr>
    <w:r>
      <w:rPr>
        <w:b/>
        <w:i/>
        <w:lang w:val="sr-Cyrl-BA"/>
      </w:rPr>
      <w:t xml:space="preserve">Карађорђева бб, тел.: </w:t>
    </w:r>
    <w:r>
      <w:rPr>
        <w:b/>
        <w:i/>
        <w:lang w:val="sr-Cyrl-RS"/>
      </w:rPr>
      <w:t>053/ 430- 300</w:t>
    </w:r>
    <w:r>
      <w:rPr>
        <w:b/>
        <w:i/>
        <w:lang w:val="sr-Latn-RS"/>
      </w:rPr>
      <w:t xml:space="preserve">, e-mail: </w:t>
    </w:r>
    <w:hyperlink r:id="rId4" w:history="1">
      <w:r>
        <w:rPr>
          <w:rStyle w:val="Hyperlink"/>
          <w:b/>
          <w:i/>
          <w:lang w:val="sr-Latn-RS"/>
        </w:rPr>
        <w:t>ss45@skolers.org</w:t>
      </w:r>
    </w:hyperlink>
  </w:p>
  <w:p w14:paraId="79CDB267" w14:textId="77777777" w:rsidR="00516823" w:rsidRDefault="00516823" w:rsidP="00C15D07">
    <w:pPr>
      <w:pStyle w:val="Header"/>
      <w:pBdr>
        <w:bottom w:val="single" w:sz="12" w:space="1" w:color="auto"/>
      </w:pBdr>
      <w:jc w:val="center"/>
      <w:rPr>
        <w:b/>
        <w:i/>
        <w:lang w:val="sr-Latn-RS"/>
      </w:rPr>
    </w:pPr>
    <w:r>
      <w:rPr>
        <w:b/>
        <w:i/>
        <w:lang w:val="sr-Cyrl-BA"/>
      </w:rPr>
      <w:t xml:space="preserve">ЈИБ: </w:t>
    </w:r>
    <w:r>
      <w:rPr>
        <w:b/>
        <w:i/>
        <w:lang w:val="sr-Latn-RS"/>
      </w:rPr>
      <w:t>4401287190009</w:t>
    </w:r>
    <w:r>
      <w:rPr>
        <w:b/>
        <w:i/>
        <w:lang w:val="sr-Cyrl-BA"/>
      </w:rPr>
      <w:t xml:space="preserve">, Организациони код: </w:t>
    </w:r>
    <w:r>
      <w:rPr>
        <w:b/>
        <w:i/>
        <w:lang w:val="sr-Latn-RS"/>
      </w:rPr>
      <w:t>0815045</w:t>
    </w:r>
  </w:p>
  <w:p w14:paraId="6341FFC5" w14:textId="77777777" w:rsidR="00516823" w:rsidRDefault="00516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798"/>
    <w:multiLevelType w:val="hybridMultilevel"/>
    <w:tmpl w:val="0C022A76"/>
    <w:lvl w:ilvl="0" w:tplc="0D26B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B50"/>
    <w:multiLevelType w:val="hybridMultilevel"/>
    <w:tmpl w:val="B7B2C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BB8"/>
    <w:multiLevelType w:val="hybridMultilevel"/>
    <w:tmpl w:val="5E345460"/>
    <w:lvl w:ilvl="0" w:tplc="01EC0DEC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 w15:restartNumberingAfterBreak="0">
    <w:nsid w:val="0F653A16"/>
    <w:multiLevelType w:val="hybridMultilevel"/>
    <w:tmpl w:val="B7B2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DB9"/>
    <w:multiLevelType w:val="hybridMultilevel"/>
    <w:tmpl w:val="FB14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4302"/>
    <w:multiLevelType w:val="hybridMultilevel"/>
    <w:tmpl w:val="C5D07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46DF9"/>
    <w:multiLevelType w:val="hybridMultilevel"/>
    <w:tmpl w:val="715A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C67"/>
    <w:multiLevelType w:val="hybridMultilevel"/>
    <w:tmpl w:val="45D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7082"/>
    <w:multiLevelType w:val="hybridMultilevel"/>
    <w:tmpl w:val="4FB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CA0"/>
    <w:multiLevelType w:val="multilevel"/>
    <w:tmpl w:val="130AE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19672DD8"/>
    <w:multiLevelType w:val="hybridMultilevel"/>
    <w:tmpl w:val="06E4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0795"/>
    <w:multiLevelType w:val="hybridMultilevel"/>
    <w:tmpl w:val="090C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48E3"/>
    <w:multiLevelType w:val="hybridMultilevel"/>
    <w:tmpl w:val="7BE6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43FCD"/>
    <w:multiLevelType w:val="hybridMultilevel"/>
    <w:tmpl w:val="DD0E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0A2E"/>
    <w:multiLevelType w:val="hybridMultilevel"/>
    <w:tmpl w:val="1B36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C5D24"/>
    <w:multiLevelType w:val="hybridMultilevel"/>
    <w:tmpl w:val="D99E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ABC"/>
    <w:multiLevelType w:val="hybridMultilevel"/>
    <w:tmpl w:val="5EB6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34C8"/>
    <w:multiLevelType w:val="hybridMultilevel"/>
    <w:tmpl w:val="2640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ABE"/>
    <w:multiLevelType w:val="hybridMultilevel"/>
    <w:tmpl w:val="5CB6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05F1"/>
    <w:multiLevelType w:val="hybridMultilevel"/>
    <w:tmpl w:val="412A5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1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E7A7A"/>
    <w:multiLevelType w:val="hybridMultilevel"/>
    <w:tmpl w:val="E43A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5038"/>
    <w:multiLevelType w:val="hybridMultilevel"/>
    <w:tmpl w:val="88E42614"/>
    <w:lvl w:ilvl="0" w:tplc="02DC1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4380C"/>
    <w:multiLevelType w:val="hybridMultilevel"/>
    <w:tmpl w:val="C36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6358"/>
    <w:multiLevelType w:val="hybridMultilevel"/>
    <w:tmpl w:val="BFB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431"/>
    <w:multiLevelType w:val="hybridMultilevel"/>
    <w:tmpl w:val="EB50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52A"/>
    <w:multiLevelType w:val="hybridMultilevel"/>
    <w:tmpl w:val="2392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514"/>
    <w:multiLevelType w:val="hybridMultilevel"/>
    <w:tmpl w:val="8BD8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E46CB"/>
    <w:multiLevelType w:val="hybridMultilevel"/>
    <w:tmpl w:val="E3E2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93A45"/>
    <w:multiLevelType w:val="hybridMultilevel"/>
    <w:tmpl w:val="4A0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03737"/>
    <w:multiLevelType w:val="hybridMultilevel"/>
    <w:tmpl w:val="4FB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F5DA8"/>
    <w:multiLevelType w:val="hybridMultilevel"/>
    <w:tmpl w:val="3348B70A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5D2B0726"/>
    <w:multiLevelType w:val="hybridMultilevel"/>
    <w:tmpl w:val="CFB4C24C"/>
    <w:lvl w:ilvl="0" w:tplc="C624DB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11BE5"/>
    <w:multiLevelType w:val="multilevel"/>
    <w:tmpl w:val="6BF04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647C3AF7"/>
    <w:multiLevelType w:val="multilevel"/>
    <w:tmpl w:val="17B49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485A6D"/>
    <w:multiLevelType w:val="hybridMultilevel"/>
    <w:tmpl w:val="8E5A850E"/>
    <w:lvl w:ilvl="0" w:tplc="47143C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A5570E"/>
    <w:multiLevelType w:val="hybridMultilevel"/>
    <w:tmpl w:val="E6BEA258"/>
    <w:lvl w:ilvl="0" w:tplc="C20E2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68C8"/>
    <w:multiLevelType w:val="hybridMultilevel"/>
    <w:tmpl w:val="FC920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1A3B"/>
    <w:multiLevelType w:val="hybridMultilevel"/>
    <w:tmpl w:val="5D40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073A"/>
    <w:multiLevelType w:val="hybridMultilevel"/>
    <w:tmpl w:val="BAE6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9"/>
  </w:num>
  <w:num w:numId="4">
    <w:abstractNumId w:val="33"/>
  </w:num>
  <w:num w:numId="5">
    <w:abstractNumId w:val="0"/>
  </w:num>
  <w:num w:numId="6">
    <w:abstractNumId w:val="28"/>
  </w:num>
  <w:num w:numId="7">
    <w:abstractNumId w:val="6"/>
  </w:num>
  <w:num w:numId="8">
    <w:abstractNumId w:val="32"/>
  </w:num>
  <w:num w:numId="9">
    <w:abstractNumId w:val="9"/>
  </w:num>
  <w:num w:numId="10">
    <w:abstractNumId w:val="21"/>
  </w:num>
  <w:num w:numId="11">
    <w:abstractNumId w:val="2"/>
  </w:num>
  <w:num w:numId="12">
    <w:abstractNumId w:val="8"/>
  </w:num>
  <w:num w:numId="13">
    <w:abstractNumId w:val="14"/>
  </w:num>
  <w:num w:numId="14">
    <w:abstractNumId w:val="7"/>
  </w:num>
  <w:num w:numId="15">
    <w:abstractNumId w:val="29"/>
  </w:num>
  <w:num w:numId="16">
    <w:abstractNumId w:val="25"/>
  </w:num>
  <w:num w:numId="17">
    <w:abstractNumId w:val="26"/>
  </w:num>
  <w:num w:numId="18">
    <w:abstractNumId w:val="3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5"/>
  </w:num>
  <w:num w:numId="23">
    <w:abstractNumId w:val="23"/>
  </w:num>
  <w:num w:numId="24">
    <w:abstractNumId w:val="10"/>
  </w:num>
  <w:num w:numId="25">
    <w:abstractNumId w:val="35"/>
  </w:num>
  <w:num w:numId="26">
    <w:abstractNumId w:val="17"/>
  </w:num>
  <w:num w:numId="27">
    <w:abstractNumId w:val="22"/>
  </w:num>
  <w:num w:numId="28">
    <w:abstractNumId w:val="24"/>
  </w:num>
  <w:num w:numId="29">
    <w:abstractNumId w:val="3"/>
  </w:num>
  <w:num w:numId="30">
    <w:abstractNumId w:val="11"/>
  </w:num>
  <w:num w:numId="31">
    <w:abstractNumId w:val="38"/>
  </w:num>
  <w:num w:numId="32">
    <w:abstractNumId w:val="37"/>
  </w:num>
  <w:num w:numId="33">
    <w:abstractNumId w:val="12"/>
  </w:num>
  <w:num w:numId="34">
    <w:abstractNumId w:val="16"/>
  </w:num>
  <w:num w:numId="35">
    <w:abstractNumId w:val="4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6A"/>
    <w:rsid w:val="00002B48"/>
    <w:rsid w:val="000045D2"/>
    <w:rsid w:val="00007FDD"/>
    <w:rsid w:val="00011081"/>
    <w:rsid w:val="000202AC"/>
    <w:rsid w:val="00020AB0"/>
    <w:rsid w:val="00036CCC"/>
    <w:rsid w:val="0004029D"/>
    <w:rsid w:val="00050BD7"/>
    <w:rsid w:val="000529E1"/>
    <w:rsid w:val="000530CA"/>
    <w:rsid w:val="00053105"/>
    <w:rsid w:val="0005342D"/>
    <w:rsid w:val="000571FA"/>
    <w:rsid w:val="00067862"/>
    <w:rsid w:val="00075285"/>
    <w:rsid w:val="000802C6"/>
    <w:rsid w:val="00083A13"/>
    <w:rsid w:val="00091E0A"/>
    <w:rsid w:val="00093DBE"/>
    <w:rsid w:val="0009411A"/>
    <w:rsid w:val="000A0777"/>
    <w:rsid w:val="000A36CC"/>
    <w:rsid w:val="000A42EE"/>
    <w:rsid w:val="000A7A36"/>
    <w:rsid w:val="000B1015"/>
    <w:rsid w:val="000C1C7A"/>
    <w:rsid w:val="000D3C20"/>
    <w:rsid w:val="000D5E11"/>
    <w:rsid w:val="000D721A"/>
    <w:rsid w:val="000D76DC"/>
    <w:rsid w:val="000D7743"/>
    <w:rsid w:val="000E677E"/>
    <w:rsid w:val="000F36DE"/>
    <w:rsid w:val="001063E1"/>
    <w:rsid w:val="001101EC"/>
    <w:rsid w:val="00115F5A"/>
    <w:rsid w:val="00116A33"/>
    <w:rsid w:val="00124886"/>
    <w:rsid w:val="001253FD"/>
    <w:rsid w:val="0012595A"/>
    <w:rsid w:val="00137211"/>
    <w:rsid w:val="00145437"/>
    <w:rsid w:val="00150529"/>
    <w:rsid w:val="0015606C"/>
    <w:rsid w:val="00161B8D"/>
    <w:rsid w:val="00165156"/>
    <w:rsid w:val="00173437"/>
    <w:rsid w:val="00175D30"/>
    <w:rsid w:val="001830F2"/>
    <w:rsid w:val="001846D5"/>
    <w:rsid w:val="00196EAC"/>
    <w:rsid w:val="0019704B"/>
    <w:rsid w:val="001A133A"/>
    <w:rsid w:val="001A25C4"/>
    <w:rsid w:val="001A5841"/>
    <w:rsid w:val="001A68C2"/>
    <w:rsid w:val="001A7232"/>
    <w:rsid w:val="001B18BF"/>
    <w:rsid w:val="001B196F"/>
    <w:rsid w:val="001B1C94"/>
    <w:rsid w:val="001B3F25"/>
    <w:rsid w:val="001B6CB9"/>
    <w:rsid w:val="001C7FBB"/>
    <w:rsid w:val="001D4037"/>
    <w:rsid w:val="001D6D01"/>
    <w:rsid w:val="001E3F51"/>
    <w:rsid w:val="001E51FA"/>
    <w:rsid w:val="001E6477"/>
    <w:rsid w:val="002018AD"/>
    <w:rsid w:val="00201EDC"/>
    <w:rsid w:val="00211AE7"/>
    <w:rsid w:val="00211F3A"/>
    <w:rsid w:val="002126D6"/>
    <w:rsid w:val="002135EB"/>
    <w:rsid w:val="00223B68"/>
    <w:rsid w:val="002432B5"/>
    <w:rsid w:val="002511A8"/>
    <w:rsid w:val="002528A9"/>
    <w:rsid w:val="002762AF"/>
    <w:rsid w:val="00281E53"/>
    <w:rsid w:val="002835BA"/>
    <w:rsid w:val="002B3872"/>
    <w:rsid w:val="002B5767"/>
    <w:rsid w:val="002C703B"/>
    <w:rsid w:val="002C77F4"/>
    <w:rsid w:val="002D173C"/>
    <w:rsid w:val="002D20A3"/>
    <w:rsid w:val="002D7D16"/>
    <w:rsid w:val="002F2B0C"/>
    <w:rsid w:val="002F75B3"/>
    <w:rsid w:val="00302E1F"/>
    <w:rsid w:val="00322C73"/>
    <w:rsid w:val="00322D96"/>
    <w:rsid w:val="00335943"/>
    <w:rsid w:val="00355DD6"/>
    <w:rsid w:val="003612DC"/>
    <w:rsid w:val="003720B1"/>
    <w:rsid w:val="00372BE3"/>
    <w:rsid w:val="00373826"/>
    <w:rsid w:val="00373C47"/>
    <w:rsid w:val="00380718"/>
    <w:rsid w:val="00380CAC"/>
    <w:rsid w:val="003829D5"/>
    <w:rsid w:val="003902DE"/>
    <w:rsid w:val="003A2BFC"/>
    <w:rsid w:val="003A6CB9"/>
    <w:rsid w:val="003B60AD"/>
    <w:rsid w:val="003C2244"/>
    <w:rsid w:val="003D06F0"/>
    <w:rsid w:val="003D1867"/>
    <w:rsid w:val="003D3155"/>
    <w:rsid w:val="003D39E5"/>
    <w:rsid w:val="003D559C"/>
    <w:rsid w:val="003E056B"/>
    <w:rsid w:val="003E2B65"/>
    <w:rsid w:val="003E3C78"/>
    <w:rsid w:val="003F771C"/>
    <w:rsid w:val="00400256"/>
    <w:rsid w:val="00407F45"/>
    <w:rsid w:val="004175D9"/>
    <w:rsid w:val="00430DC5"/>
    <w:rsid w:val="00441813"/>
    <w:rsid w:val="0044367A"/>
    <w:rsid w:val="00452FD9"/>
    <w:rsid w:val="004533A5"/>
    <w:rsid w:val="004647EF"/>
    <w:rsid w:val="004675EB"/>
    <w:rsid w:val="0047636C"/>
    <w:rsid w:val="00481612"/>
    <w:rsid w:val="00481D60"/>
    <w:rsid w:val="00485F76"/>
    <w:rsid w:val="00490AEA"/>
    <w:rsid w:val="004916AF"/>
    <w:rsid w:val="00493747"/>
    <w:rsid w:val="00495002"/>
    <w:rsid w:val="0049596B"/>
    <w:rsid w:val="00497F6E"/>
    <w:rsid w:val="004A35BD"/>
    <w:rsid w:val="004A4C99"/>
    <w:rsid w:val="004B31C9"/>
    <w:rsid w:val="004B78DD"/>
    <w:rsid w:val="004C2831"/>
    <w:rsid w:val="004C2C54"/>
    <w:rsid w:val="004D12D3"/>
    <w:rsid w:val="004D7E43"/>
    <w:rsid w:val="00502431"/>
    <w:rsid w:val="00503CCF"/>
    <w:rsid w:val="005131E8"/>
    <w:rsid w:val="00515453"/>
    <w:rsid w:val="00516823"/>
    <w:rsid w:val="00516E93"/>
    <w:rsid w:val="00527DE1"/>
    <w:rsid w:val="00533C2B"/>
    <w:rsid w:val="00541CB2"/>
    <w:rsid w:val="00550CE4"/>
    <w:rsid w:val="005525F1"/>
    <w:rsid w:val="00554CE4"/>
    <w:rsid w:val="00561BE6"/>
    <w:rsid w:val="00565A0B"/>
    <w:rsid w:val="00574B22"/>
    <w:rsid w:val="005754BC"/>
    <w:rsid w:val="00575834"/>
    <w:rsid w:val="00576649"/>
    <w:rsid w:val="00582540"/>
    <w:rsid w:val="00583239"/>
    <w:rsid w:val="00585396"/>
    <w:rsid w:val="00590A76"/>
    <w:rsid w:val="0059798B"/>
    <w:rsid w:val="005A0220"/>
    <w:rsid w:val="005B02CC"/>
    <w:rsid w:val="005B1B6A"/>
    <w:rsid w:val="005B78E4"/>
    <w:rsid w:val="005B7D93"/>
    <w:rsid w:val="005C5C34"/>
    <w:rsid w:val="005C671C"/>
    <w:rsid w:val="005D5B9D"/>
    <w:rsid w:val="005D60B0"/>
    <w:rsid w:val="005E04C5"/>
    <w:rsid w:val="005E6753"/>
    <w:rsid w:val="005F13C6"/>
    <w:rsid w:val="005F4707"/>
    <w:rsid w:val="005F48B5"/>
    <w:rsid w:val="00600DEE"/>
    <w:rsid w:val="0061297D"/>
    <w:rsid w:val="00622A93"/>
    <w:rsid w:val="0062693F"/>
    <w:rsid w:val="00632D64"/>
    <w:rsid w:val="00637463"/>
    <w:rsid w:val="00637B0E"/>
    <w:rsid w:val="00646347"/>
    <w:rsid w:val="0065193B"/>
    <w:rsid w:val="006536BC"/>
    <w:rsid w:val="00656334"/>
    <w:rsid w:val="00666B3F"/>
    <w:rsid w:val="00671769"/>
    <w:rsid w:val="00672DD3"/>
    <w:rsid w:val="00673912"/>
    <w:rsid w:val="00675641"/>
    <w:rsid w:val="00680482"/>
    <w:rsid w:val="00686358"/>
    <w:rsid w:val="006E4098"/>
    <w:rsid w:val="006F24F5"/>
    <w:rsid w:val="006F6353"/>
    <w:rsid w:val="006F7B84"/>
    <w:rsid w:val="0070074C"/>
    <w:rsid w:val="00704A0B"/>
    <w:rsid w:val="00713BAC"/>
    <w:rsid w:val="00736BD1"/>
    <w:rsid w:val="00740E28"/>
    <w:rsid w:val="00744B0C"/>
    <w:rsid w:val="00744D6C"/>
    <w:rsid w:val="007501E6"/>
    <w:rsid w:val="007507CB"/>
    <w:rsid w:val="007513A9"/>
    <w:rsid w:val="00760D7D"/>
    <w:rsid w:val="00763D52"/>
    <w:rsid w:val="007642BF"/>
    <w:rsid w:val="00766473"/>
    <w:rsid w:val="00771DF9"/>
    <w:rsid w:val="00783B5A"/>
    <w:rsid w:val="0079304B"/>
    <w:rsid w:val="007A73F2"/>
    <w:rsid w:val="007B0B42"/>
    <w:rsid w:val="007B46F0"/>
    <w:rsid w:val="007B4735"/>
    <w:rsid w:val="007C3298"/>
    <w:rsid w:val="007D2C19"/>
    <w:rsid w:val="007D48DE"/>
    <w:rsid w:val="007D6A11"/>
    <w:rsid w:val="007D6DD5"/>
    <w:rsid w:val="007E3427"/>
    <w:rsid w:val="007E4251"/>
    <w:rsid w:val="007E4DC1"/>
    <w:rsid w:val="007F068D"/>
    <w:rsid w:val="00814150"/>
    <w:rsid w:val="008226CA"/>
    <w:rsid w:val="008279E6"/>
    <w:rsid w:val="00830831"/>
    <w:rsid w:val="0084423A"/>
    <w:rsid w:val="00845AC4"/>
    <w:rsid w:val="00846237"/>
    <w:rsid w:val="00847251"/>
    <w:rsid w:val="0085082C"/>
    <w:rsid w:val="008515A5"/>
    <w:rsid w:val="00852779"/>
    <w:rsid w:val="00865001"/>
    <w:rsid w:val="0086784A"/>
    <w:rsid w:val="008702C4"/>
    <w:rsid w:val="00870CB7"/>
    <w:rsid w:val="00870EC5"/>
    <w:rsid w:val="008721E2"/>
    <w:rsid w:val="0087622A"/>
    <w:rsid w:val="00890B62"/>
    <w:rsid w:val="008A32E0"/>
    <w:rsid w:val="008C2F68"/>
    <w:rsid w:val="008D1E8F"/>
    <w:rsid w:val="008D25A3"/>
    <w:rsid w:val="008D5514"/>
    <w:rsid w:val="008D5EBA"/>
    <w:rsid w:val="008E0127"/>
    <w:rsid w:val="008E5F4E"/>
    <w:rsid w:val="008E62EF"/>
    <w:rsid w:val="008F2F49"/>
    <w:rsid w:val="008F372F"/>
    <w:rsid w:val="008F3F78"/>
    <w:rsid w:val="008F6912"/>
    <w:rsid w:val="0090047C"/>
    <w:rsid w:val="00911408"/>
    <w:rsid w:val="00911C5A"/>
    <w:rsid w:val="00913815"/>
    <w:rsid w:val="00921259"/>
    <w:rsid w:val="00924BFA"/>
    <w:rsid w:val="00927841"/>
    <w:rsid w:val="00932F09"/>
    <w:rsid w:val="009348D2"/>
    <w:rsid w:val="00934B27"/>
    <w:rsid w:val="00936CBA"/>
    <w:rsid w:val="00936FF5"/>
    <w:rsid w:val="00940E44"/>
    <w:rsid w:val="00947793"/>
    <w:rsid w:val="0095119E"/>
    <w:rsid w:val="00952AA9"/>
    <w:rsid w:val="0095666C"/>
    <w:rsid w:val="00962CAA"/>
    <w:rsid w:val="00972A4A"/>
    <w:rsid w:val="00982818"/>
    <w:rsid w:val="009863F4"/>
    <w:rsid w:val="00993FA1"/>
    <w:rsid w:val="009940B3"/>
    <w:rsid w:val="00995DD6"/>
    <w:rsid w:val="00997DEB"/>
    <w:rsid w:val="009A25B2"/>
    <w:rsid w:val="009A4572"/>
    <w:rsid w:val="009B1BF3"/>
    <w:rsid w:val="009B4F47"/>
    <w:rsid w:val="009B5138"/>
    <w:rsid w:val="009C3A7B"/>
    <w:rsid w:val="009C7592"/>
    <w:rsid w:val="009C7A6A"/>
    <w:rsid w:val="009D457C"/>
    <w:rsid w:val="009D5F7A"/>
    <w:rsid w:val="009D6697"/>
    <w:rsid w:val="009D6A60"/>
    <w:rsid w:val="009E3E80"/>
    <w:rsid w:val="009F68A2"/>
    <w:rsid w:val="00A012A8"/>
    <w:rsid w:val="00A029A5"/>
    <w:rsid w:val="00A051DA"/>
    <w:rsid w:val="00A05378"/>
    <w:rsid w:val="00A103D2"/>
    <w:rsid w:val="00A10C81"/>
    <w:rsid w:val="00A17F01"/>
    <w:rsid w:val="00A23D42"/>
    <w:rsid w:val="00A314D4"/>
    <w:rsid w:val="00A407BF"/>
    <w:rsid w:val="00A40EAF"/>
    <w:rsid w:val="00A42A1F"/>
    <w:rsid w:val="00A42B6A"/>
    <w:rsid w:val="00A44559"/>
    <w:rsid w:val="00A521AA"/>
    <w:rsid w:val="00A53959"/>
    <w:rsid w:val="00A53A29"/>
    <w:rsid w:val="00A560B9"/>
    <w:rsid w:val="00A63747"/>
    <w:rsid w:val="00A6713A"/>
    <w:rsid w:val="00A77BDE"/>
    <w:rsid w:val="00A83125"/>
    <w:rsid w:val="00A879BF"/>
    <w:rsid w:val="00A93D95"/>
    <w:rsid w:val="00AA7C6F"/>
    <w:rsid w:val="00AB0721"/>
    <w:rsid w:val="00AB6240"/>
    <w:rsid w:val="00AB636B"/>
    <w:rsid w:val="00AC0DD8"/>
    <w:rsid w:val="00AC6A7C"/>
    <w:rsid w:val="00AC76EA"/>
    <w:rsid w:val="00AD5482"/>
    <w:rsid w:val="00AE28D5"/>
    <w:rsid w:val="00AE6E73"/>
    <w:rsid w:val="00AE715E"/>
    <w:rsid w:val="00AF5FA1"/>
    <w:rsid w:val="00AF75B9"/>
    <w:rsid w:val="00B05112"/>
    <w:rsid w:val="00B1406A"/>
    <w:rsid w:val="00B20D57"/>
    <w:rsid w:val="00B22CF9"/>
    <w:rsid w:val="00B24C68"/>
    <w:rsid w:val="00B3344B"/>
    <w:rsid w:val="00B4150F"/>
    <w:rsid w:val="00B41E73"/>
    <w:rsid w:val="00B4311F"/>
    <w:rsid w:val="00B56708"/>
    <w:rsid w:val="00B56B54"/>
    <w:rsid w:val="00B73A18"/>
    <w:rsid w:val="00B77672"/>
    <w:rsid w:val="00B93B17"/>
    <w:rsid w:val="00B9780D"/>
    <w:rsid w:val="00BA04F6"/>
    <w:rsid w:val="00BB09CA"/>
    <w:rsid w:val="00BB181C"/>
    <w:rsid w:val="00BB74E6"/>
    <w:rsid w:val="00BD1ABA"/>
    <w:rsid w:val="00BE0D70"/>
    <w:rsid w:val="00BF0956"/>
    <w:rsid w:val="00BF244C"/>
    <w:rsid w:val="00BF6514"/>
    <w:rsid w:val="00C050FB"/>
    <w:rsid w:val="00C11F69"/>
    <w:rsid w:val="00C15D07"/>
    <w:rsid w:val="00C17C22"/>
    <w:rsid w:val="00C2143C"/>
    <w:rsid w:val="00C21689"/>
    <w:rsid w:val="00C264D4"/>
    <w:rsid w:val="00C3211C"/>
    <w:rsid w:val="00C37F2E"/>
    <w:rsid w:val="00C4247D"/>
    <w:rsid w:val="00C4439C"/>
    <w:rsid w:val="00C51396"/>
    <w:rsid w:val="00C5761E"/>
    <w:rsid w:val="00C67E15"/>
    <w:rsid w:val="00C735C3"/>
    <w:rsid w:val="00C7768B"/>
    <w:rsid w:val="00C81A35"/>
    <w:rsid w:val="00C83992"/>
    <w:rsid w:val="00C87B91"/>
    <w:rsid w:val="00CA0490"/>
    <w:rsid w:val="00CA4CB9"/>
    <w:rsid w:val="00CA6109"/>
    <w:rsid w:val="00CB66EF"/>
    <w:rsid w:val="00CC2E29"/>
    <w:rsid w:val="00CC75D6"/>
    <w:rsid w:val="00CD2B99"/>
    <w:rsid w:val="00CE167B"/>
    <w:rsid w:val="00CF66DB"/>
    <w:rsid w:val="00D01281"/>
    <w:rsid w:val="00D03FB5"/>
    <w:rsid w:val="00D1491C"/>
    <w:rsid w:val="00D229E9"/>
    <w:rsid w:val="00D3373E"/>
    <w:rsid w:val="00D33BF1"/>
    <w:rsid w:val="00D35092"/>
    <w:rsid w:val="00D43B36"/>
    <w:rsid w:val="00D47380"/>
    <w:rsid w:val="00D63B80"/>
    <w:rsid w:val="00D7077F"/>
    <w:rsid w:val="00D75857"/>
    <w:rsid w:val="00D76C6A"/>
    <w:rsid w:val="00D81581"/>
    <w:rsid w:val="00D84FF5"/>
    <w:rsid w:val="00D85CE6"/>
    <w:rsid w:val="00D9099A"/>
    <w:rsid w:val="00D9103A"/>
    <w:rsid w:val="00D915D3"/>
    <w:rsid w:val="00DA633B"/>
    <w:rsid w:val="00DA65F4"/>
    <w:rsid w:val="00DA7BC5"/>
    <w:rsid w:val="00DB00A7"/>
    <w:rsid w:val="00DB2B49"/>
    <w:rsid w:val="00DC2644"/>
    <w:rsid w:val="00DC58B4"/>
    <w:rsid w:val="00DE271A"/>
    <w:rsid w:val="00DE3C3B"/>
    <w:rsid w:val="00DE414C"/>
    <w:rsid w:val="00DF2833"/>
    <w:rsid w:val="00DF63A6"/>
    <w:rsid w:val="00DF73EB"/>
    <w:rsid w:val="00E10FE8"/>
    <w:rsid w:val="00E12515"/>
    <w:rsid w:val="00E15131"/>
    <w:rsid w:val="00E17D9E"/>
    <w:rsid w:val="00E3354D"/>
    <w:rsid w:val="00E35B9C"/>
    <w:rsid w:val="00E40A12"/>
    <w:rsid w:val="00E46512"/>
    <w:rsid w:val="00E54CF3"/>
    <w:rsid w:val="00E673F9"/>
    <w:rsid w:val="00E71726"/>
    <w:rsid w:val="00E720E9"/>
    <w:rsid w:val="00E954DF"/>
    <w:rsid w:val="00EA2E18"/>
    <w:rsid w:val="00EA6318"/>
    <w:rsid w:val="00EB0AB8"/>
    <w:rsid w:val="00EB7842"/>
    <w:rsid w:val="00EC3DD7"/>
    <w:rsid w:val="00EC4B9A"/>
    <w:rsid w:val="00ED188A"/>
    <w:rsid w:val="00ED460D"/>
    <w:rsid w:val="00ED4747"/>
    <w:rsid w:val="00ED7531"/>
    <w:rsid w:val="00EE1FA5"/>
    <w:rsid w:val="00EF323C"/>
    <w:rsid w:val="00EF4F12"/>
    <w:rsid w:val="00EF5C70"/>
    <w:rsid w:val="00F02E39"/>
    <w:rsid w:val="00F05931"/>
    <w:rsid w:val="00F10EB3"/>
    <w:rsid w:val="00F1633E"/>
    <w:rsid w:val="00F20C2A"/>
    <w:rsid w:val="00F3386D"/>
    <w:rsid w:val="00F43299"/>
    <w:rsid w:val="00F455A3"/>
    <w:rsid w:val="00F65DF9"/>
    <w:rsid w:val="00F91973"/>
    <w:rsid w:val="00F93576"/>
    <w:rsid w:val="00F9365C"/>
    <w:rsid w:val="00F96EE0"/>
    <w:rsid w:val="00FA427B"/>
    <w:rsid w:val="00FB0174"/>
    <w:rsid w:val="00FB225F"/>
    <w:rsid w:val="00FB25DB"/>
    <w:rsid w:val="00FB2AC3"/>
    <w:rsid w:val="00FB395A"/>
    <w:rsid w:val="00FB6D8E"/>
    <w:rsid w:val="00FC1CD5"/>
    <w:rsid w:val="00FC3B87"/>
    <w:rsid w:val="00FC4BFA"/>
    <w:rsid w:val="00FD6AB6"/>
    <w:rsid w:val="00FD7B0C"/>
    <w:rsid w:val="00FE0087"/>
    <w:rsid w:val="00FE1451"/>
    <w:rsid w:val="00FF1CEF"/>
    <w:rsid w:val="00FF4ED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CBFE5"/>
  <w15:chartTrackingRefBased/>
  <w15:docId w15:val="{2E0613C2-1D7F-4B55-8E12-E900502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75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6CB9"/>
    <w:pPr>
      <w:spacing w:after="0" w:line="240" w:lineRule="auto"/>
    </w:pPr>
    <w:rPr>
      <w:lang w:val="sr-Latn-BA"/>
    </w:rPr>
  </w:style>
  <w:style w:type="paragraph" w:customStyle="1" w:styleId="Default">
    <w:name w:val="Default"/>
    <w:basedOn w:val="Normal"/>
    <w:rsid w:val="003A6CB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BA" w:eastAsia="sr-Latn-BA"/>
    </w:rPr>
  </w:style>
  <w:style w:type="paragraph" w:customStyle="1" w:styleId="xdefault">
    <w:name w:val="x_default"/>
    <w:basedOn w:val="Normal"/>
    <w:uiPriority w:val="99"/>
    <w:rsid w:val="003A6CB9"/>
    <w:rPr>
      <w:rFonts w:ascii="Times New Roman" w:hAnsi="Times New Roman" w:cs="Times New Roman"/>
      <w:sz w:val="24"/>
      <w:szCs w:val="24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7D48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9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9C"/>
    <w:rPr>
      <w:rFonts w:ascii="Calibri" w:hAnsi="Calibri" w:cs="Calibri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hyperlink" Target="mailto:ss45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1A0F-9C13-4315-89BA-1FE1A47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ЈU SŠC "Јоvаn Dučić" - Teslić</cp:lastModifiedBy>
  <cp:revision>19</cp:revision>
  <cp:lastPrinted>2026-01-28T11:53:00Z</cp:lastPrinted>
  <dcterms:created xsi:type="dcterms:W3CDTF">2024-02-19T13:25:00Z</dcterms:created>
  <dcterms:modified xsi:type="dcterms:W3CDTF">2026-02-02T08:44:00Z</dcterms:modified>
</cp:coreProperties>
</file>